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42E41" w14:textId="77777777" w:rsidR="00AB7E56" w:rsidRDefault="00AB7E56" w:rsidP="00AB7E56">
      <w:pPr>
        <w:rPr>
          <w:b/>
        </w:rPr>
      </w:pPr>
    </w:p>
    <w:p w14:paraId="20197D16" w14:textId="262144EF" w:rsidR="00CA5BCA" w:rsidRPr="00E125EA" w:rsidRDefault="00053173" w:rsidP="00607CAE">
      <w:pPr>
        <w:jc w:val="center"/>
        <w:rPr>
          <w:rFonts w:ascii="Replica Pro" w:hAnsi="Replica Pro"/>
          <w:b/>
          <w:color w:val="6ECEB2"/>
          <w:sz w:val="36"/>
          <w:szCs w:val="44"/>
        </w:rPr>
      </w:pPr>
      <w:r w:rsidRPr="00E125EA">
        <w:rPr>
          <w:rFonts w:ascii="Replica Pro" w:hAnsi="Replica Pro"/>
          <w:b/>
          <w:color w:val="6ECEB2"/>
          <w:sz w:val="36"/>
          <w:szCs w:val="44"/>
        </w:rPr>
        <w:t>PETICIÓ DE REGISTRE COL·LEGIAL</w:t>
      </w:r>
    </w:p>
    <w:p w14:paraId="43DF570B" w14:textId="0F112733" w:rsidR="005626F3" w:rsidRPr="00E125EA" w:rsidRDefault="00053173" w:rsidP="00607CAE">
      <w:pPr>
        <w:jc w:val="center"/>
        <w:rPr>
          <w:rFonts w:ascii="Replica Pro" w:hAnsi="Replica Pro"/>
          <w:b/>
          <w:color w:val="6ECEB2"/>
          <w:sz w:val="40"/>
          <w:szCs w:val="48"/>
        </w:rPr>
      </w:pPr>
      <w:r w:rsidRPr="00E125EA">
        <w:rPr>
          <w:rFonts w:ascii="Replica Pro" w:hAnsi="Replica Pro"/>
          <w:b/>
          <w:color w:val="6ECEB2"/>
          <w:sz w:val="36"/>
          <w:szCs w:val="44"/>
        </w:rPr>
        <w:t>DE SOCIETAT PROFESSIONAL</w:t>
      </w:r>
    </w:p>
    <w:p w14:paraId="6D52252F" w14:textId="77777777" w:rsidR="00053173" w:rsidRDefault="00053173" w:rsidP="00AB7E56">
      <w:pPr>
        <w:pStyle w:val="Textindependent3"/>
        <w:jc w:val="both"/>
        <w:rPr>
          <w:sz w:val="20"/>
        </w:rPr>
      </w:pPr>
    </w:p>
    <w:p w14:paraId="6A1B1C42" w14:textId="5635B79F" w:rsidR="00AB7E56" w:rsidRPr="00BA1908" w:rsidRDefault="00AB7E56" w:rsidP="00451079">
      <w:pPr>
        <w:pStyle w:val="Textindependent3"/>
        <w:rPr>
          <w:sz w:val="20"/>
        </w:rPr>
      </w:pPr>
      <w:r w:rsidRPr="0C097E43">
        <w:rPr>
          <w:sz w:val="20"/>
        </w:rPr>
        <w:t xml:space="preserve">A LA DEMARCACIÓ DE </w:t>
      </w:r>
      <w:sdt>
        <w:sdtPr>
          <w:rPr>
            <w:sz w:val="20"/>
          </w:rPr>
          <w:alias w:val="Demarcació"/>
          <w:tag w:val="Demarcació"/>
          <w:id w:val="-862581834"/>
          <w:placeholder>
            <w:docPart w:val="DefaultPlaceholder_-1854013440"/>
          </w:placeholder>
          <w15:color w:val="0000FF"/>
        </w:sdtPr>
        <w:sdtEndPr/>
        <w:sdtContent>
          <w:r w:rsidR="003519EC">
            <w:rPr>
              <w:sz w:val="20"/>
            </w:rPr>
            <w:t>........</w:t>
          </w:r>
        </w:sdtContent>
      </w:sdt>
      <w:r w:rsidRPr="0C097E43">
        <w:rPr>
          <w:sz w:val="20"/>
        </w:rPr>
        <w:t xml:space="preserve"> DEL COL·LEGI D’ARQUITECTES DE CATALUNYA</w:t>
      </w:r>
    </w:p>
    <w:p w14:paraId="2D17F2F5" w14:textId="77777777" w:rsidR="00271F0B" w:rsidRDefault="00271F0B" w:rsidP="00E275D6">
      <w:pPr>
        <w:jc w:val="both"/>
        <w:rPr>
          <w:sz w:val="20"/>
        </w:rPr>
      </w:pPr>
    </w:p>
    <w:p w14:paraId="0AD078D3" w14:textId="77777777" w:rsidR="00AB7E56" w:rsidRDefault="00AB7E56" w:rsidP="00E275D6">
      <w:pPr>
        <w:jc w:val="both"/>
        <w:rPr>
          <w:sz w:val="20"/>
        </w:rPr>
      </w:pPr>
    </w:p>
    <w:p w14:paraId="7AB7E5A1" w14:textId="77777777" w:rsidR="005626F3" w:rsidRPr="00271F0B" w:rsidRDefault="005626F3" w:rsidP="00E275D6">
      <w:pPr>
        <w:jc w:val="both"/>
        <w:rPr>
          <w:sz w:val="20"/>
        </w:rPr>
      </w:pPr>
    </w:p>
    <w:p w14:paraId="7BF14D6B" w14:textId="766351DB" w:rsidR="007D7E8D" w:rsidRPr="00271F0B" w:rsidRDefault="007D7E8D" w:rsidP="00271F0B">
      <w:pPr>
        <w:spacing w:line="276" w:lineRule="auto"/>
        <w:jc w:val="both"/>
        <w:rPr>
          <w:sz w:val="20"/>
        </w:rPr>
      </w:pPr>
      <w:r w:rsidRPr="00271F0B">
        <w:rPr>
          <w:sz w:val="20"/>
        </w:rPr>
        <w:t>En/Na</w:t>
      </w:r>
      <w:sdt>
        <w:sdtPr>
          <w:rPr>
            <w:sz w:val="20"/>
          </w:rPr>
          <w:alias w:val="Nom i cocgnom"/>
          <w:tag w:val="Nom i cocgnom"/>
          <w:id w:val="-201482109"/>
          <w:placeholder>
            <w:docPart w:val="DefaultPlaceholder_-1854013440"/>
          </w:placeholder>
          <w15:color w:val="0000FF"/>
        </w:sdtPr>
        <w:sdtEndPr/>
        <w:sdtContent>
          <w:r w:rsidR="00666F5C">
            <w:rPr>
              <w:sz w:val="20"/>
            </w:rPr>
            <w:t xml:space="preserve">  </w:t>
          </w:r>
          <w:r w:rsidR="008C0779">
            <w:rPr>
              <w:sz w:val="20"/>
            </w:rPr>
            <w:t>...............</w:t>
          </w:r>
          <w:r w:rsidR="00666F5C">
            <w:rPr>
              <w:sz w:val="20"/>
            </w:rPr>
            <w:t xml:space="preserve"> </w:t>
          </w:r>
        </w:sdtContent>
      </w:sdt>
      <w:r w:rsidRPr="00271F0B">
        <w:rPr>
          <w:sz w:val="20"/>
        </w:rPr>
        <w:t xml:space="preserve">,arquitecte col·legiat* amb el núm. </w:t>
      </w:r>
      <w:sdt>
        <w:sdtPr>
          <w:rPr>
            <w:sz w:val="20"/>
          </w:rPr>
          <w:alias w:val="Núm Col·legiació1"/>
          <w:tag w:val="Núm Col·legiació1"/>
          <w:id w:val="1800108760"/>
          <w:placeholder>
            <w:docPart w:val="DefaultPlaceholder_-1854013440"/>
          </w:placeholder>
          <w15:color w:val="0000FF"/>
        </w:sdtPr>
        <w:sdtEndPr/>
        <w:sdtContent>
          <w:r w:rsidR="007B1226">
            <w:rPr>
              <w:sz w:val="20"/>
            </w:rPr>
            <w:t xml:space="preserve"> </w:t>
          </w:r>
          <w:r w:rsidR="008C0779">
            <w:rPr>
              <w:sz w:val="20"/>
            </w:rPr>
            <w:t>............</w:t>
          </w:r>
          <w:r w:rsidR="007B1226">
            <w:rPr>
              <w:sz w:val="20"/>
            </w:rPr>
            <w:t xml:space="preserve">       </w:t>
          </w:r>
        </w:sdtContent>
      </w:sdt>
      <w:r w:rsidRPr="00271F0B">
        <w:rPr>
          <w:sz w:val="20"/>
        </w:rPr>
        <w:t>,i DNI núm</w:t>
      </w:r>
      <w:sdt>
        <w:sdtPr>
          <w:rPr>
            <w:sz w:val="20"/>
          </w:rPr>
          <w:alias w:val="DNI1"/>
          <w:tag w:val="DNI1"/>
          <w:id w:val="1237515319"/>
          <w:placeholder>
            <w:docPart w:val="DefaultPlaceholder_-1854013440"/>
          </w:placeholder>
          <w15:color w:val="0000FF"/>
        </w:sdtPr>
        <w:sdtEndPr/>
        <w:sdtContent>
          <w:r w:rsidRPr="00271F0B">
            <w:rPr>
              <w:sz w:val="20"/>
            </w:rPr>
            <w:t xml:space="preserve">. </w:t>
          </w:r>
          <w:r w:rsidR="008C0779">
            <w:rPr>
              <w:sz w:val="20"/>
            </w:rPr>
            <w:t>.......</w:t>
          </w:r>
          <w:r w:rsidR="007B1226">
            <w:rPr>
              <w:sz w:val="20"/>
            </w:rPr>
            <w:t xml:space="preserve">        </w:t>
          </w:r>
        </w:sdtContent>
      </w:sdt>
    </w:p>
    <w:p w14:paraId="7333EC7E" w14:textId="77777777" w:rsidR="007D7E8D" w:rsidRPr="00271F0B" w:rsidRDefault="007D7E8D" w:rsidP="00271F0B">
      <w:pPr>
        <w:spacing w:line="276" w:lineRule="auto"/>
        <w:jc w:val="both"/>
        <w:rPr>
          <w:sz w:val="20"/>
        </w:rPr>
      </w:pPr>
    </w:p>
    <w:p w14:paraId="2A0489E6" w14:textId="1A97F402" w:rsidR="007D7E8D" w:rsidRPr="00271F0B" w:rsidRDefault="007D7E8D" w:rsidP="00271F0B">
      <w:pPr>
        <w:spacing w:line="276" w:lineRule="auto"/>
        <w:jc w:val="both"/>
        <w:rPr>
          <w:sz w:val="20"/>
        </w:rPr>
      </w:pPr>
      <w:r w:rsidRPr="00271F0B">
        <w:rPr>
          <w:sz w:val="20"/>
        </w:rPr>
        <w:t>En/Na</w:t>
      </w:r>
      <w:sdt>
        <w:sdtPr>
          <w:rPr>
            <w:sz w:val="20"/>
          </w:rPr>
          <w:alias w:val="Nom i cocgnom2"/>
          <w:tag w:val="Nom i cocgnom2"/>
          <w:id w:val="-1515996408"/>
          <w:placeholder>
            <w:docPart w:val="042098CEC34F44A196E99EEA90A6F663"/>
          </w:placeholder>
          <w15:color w:val="0000FF"/>
        </w:sdtPr>
        <w:sdtEndPr/>
        <w:sdtContent>
          <w:r w:rsidR="008C0779">
            <w:rPr>
              <w:sz w:val="20"/>
            </w:rPr>
            <w:t>.........</w:t>
          </w:r>
          <w:r w:rsidR="007B1226">
            <w:rPr>
              <w:sz w:val="20"/>
            </w:rPr>
            <w:t xml:space="preserve"> </w:t>
          </w:r>
        </w:sdtContent>
      </w:sdt>
      <w:r w:rsidRPr="00271F0B">
        <w:rPr>
          <w:sz w:val="20"/>
        </w:rPr>
        <w:t xml:space="preserve">,arquitecte col·legiat* amb el núm. </w:t>
      </w:r>
      <w:sdt>
        <w:sdtPr>
          <w:rPr>
            <w:sz w:val="20"/>
          </w:rPr>
          <w:alias w:val="Núm Col·legiació2"/>
          <w:tag w:val="Núm Col·legiació2"/>
          <w:id w:val="-2131243094"/>
          <w:placeholder>
            <w:docPart w:val="DefaultPlaceholder_-1854013440"/>
          </w:placeholder>
          <w15:color w:val="0000FF"/>
        </w:sdtPr>
        <w:sdtEndPr/>
        <w:sdtContent>
          <w:r w:rsidR="007B1226">
            <w:rPr>
              <w:sz w:val="20"/>
            </w:rPr>
            <w:t xml:space="preserve"> </w:t>
          </w:r>
          <w:r w:rsidR="005A62F0">
            <w:rPr>
              <w:sz w:val="20"/>
            </w:rPr>
            <w:t>........</w:t>
          </w:r>
          <w:r w:rsidR="007B1226">
            <w:rPr>
              <w:sz w:val="20"/>
            </w:rPr>
            <w:t xml:space="preserve">       </w:t>
          </w:r>
        </w:sdtContent>
      </w:sdt>
      <w:r w:rsidRPr="00271F0B">
        <w:rPr>
          <w:sz w:val="20"/>
        </w:rPr>
        <w:t xml:space="preserve">,i DNI núm. </w:t>
      </w:r>
      <w:sdt>
        <w:sdtPr>
          <w:rPr>
            <w:sz w:val="20"/>
          </w:rPr>
          <w:alias w:val="DNI2"/>
          <w:tag w:val="DNI2"/>
          <w:id w:val="-381953400"/>
          <w:placeholder>
            <w:docPart w:val="DefaultPlaceholder_-1854013440"/>
          </w:placeholder>
          <w15:color w:val="0000FF"/>
        </w:sdtPr>
        <w:sdtEndPr/>
        <w:sdtContent>
          <w:r w:rsidR="005A62F0">
            <w:rPr>
              <w:sz w:val="20"/>
            </w:rPr>
            <w:t>........</w:t>
          </w:r>
          <w:r w:rsidR="00B97BC5">
            <w:rPr>
              <w:sz w:val="20"/>
            </w:rPr>
            <w:t xml:space="preserve">    </w:t>
          </w:r>
        </w:sdtContent>
      </w:sdt>
    </w:p>
    <w:p w14:paraId="0B2AF43B" w14:textId="77777777" w:rsidR="007D7E8D" w:rsidRPr="00271F0B" w:rsidRDefault="007D7E8D" w:rsidP="00271F0B">
      <w:pPr>
        <w:spacing w:line="276" w:lineRule="auto"/>
        <w:jc w:val="both"/>
        <w:rPr>
          <w:sz w:val="20"/>
        </w:rPr>
      </w:pPr>
    </w:p>
    <w:p w14:paraId="09E82D57" w14:textId="452228B0" w:rsidR="007D7E8D" w:rsidRPr="00271F0B" w:rsidRDefault="007D7E8D" w:rsidP="0C097E43">
      <w:pPr>
        <w:spacing w:line="276" w:lineRule="auto"/>
        <w:jc w:val="both"/>
        <w:rPr>
          <w:sz w:val="20"/>
        </w:rPr>
      </w:pPr>
      <w:r w:rsidRPr="0C097E43">
        <w:rPr>
          <w:sz w:val="20"/>
        </w:rPr>
        <w:t>En/Na</w:t>
      </w:r>
      <w:sdt>
        <w:sdtPr>
          <w:rPr>
            <w:sz w:val="20"/>
          </w:rPr>
          <w:alias w:val="Nom i cocgnom3"/>
          <w:tag w:val="Nom i cocgnom"/>
          <w:id w:val="431476292"/>
          <w:placeholder>
            <w:docPart w:val="DefaultPlaceholder_-1854013440"/>
          </w:placeholder>
          <w15:color w:val="0000FF"/>
        </w:sdtPr>
        <w:sdtEndPr/>
        <w:sdtContent>
          <w:r w:rsidR="009272E0">
            <w:rPr>
              <w:sz w:val="20"/>
            </w:rPr>
            <w:t>.........</w:t>
          </w:r>
        </w:sdtContent>
      </w:sdt>
      <w:r w:rsidRPr="0C097E43">
        <w:rPr>
          <w:sz w:val="20"/>
        </w:rPr>
        <w:t xml:space="preserve">,arquitecte col·legiat* amb el núm. </w:t>
      </w:r>
      <w:sdt>
        <w:sdtPr>
          <w:rPr>
            <w:sz w:val="20"/>
          </w:rPr>
          <w:alias w:val="Núm Col·legiació3"/>
          <w:tag w:val="Núm Col·legiació3"/>
          <w:id w:val="755641548"/>
          <w:placeholder>
            <w:docPart w:val="DefaultPlaceholder_-1854013440"/>
          </w:placeholder>
          <w15:color w:val="0000FF"/>
        </w:sdtPr>
        <w:sdtEndPr/>
        <w:sdtContent>
          <w:r w:rsidR="0026258F">
            <w:rPr>
              <w:sz w:val="20"/>
            </w:rPr>
            <w:t>........</w:t>
          </w:r>
          <w:r w:rsidR="00301E49" w:rsidRPr="0C097E43">
            <w:rPr>
              <w:sz w:val="20"/>
            </w:rPr>
            <w:t xml:space="preserve">  </w:t>
          </w:r>
        </w:sdtContent>
      </w:sdt>
      <w:r w:rsidRPr="0C097E43">
        <w:rPr>
          <w:sz w:val="20"/>
        </w:rPr>
        <w:t xml:space="preserve">i DNI núm.  </w:t>
      </w:r>
      <w:sdt>
        <w:sdtPr>
          <w:rPr>
            <w:sz w:val="20"/>
          </w:rPr>
          <w:alias w:val="DNI3"/>
          <w:tag w:val="DNI3"/>
          <w:id w:val="-1904593498"/>
          <w:placeholder>
            <w:docPart w:val="DefaultPlaceholder_-1854013440"/>
          </w:placeholder>
          <w15:color w:val="0000FF"/>
        </w:sdtPr>
        <w:sdtEndPr/>
        <w:sdtContent>
          <w:r w:rsidR="00C56C14">
            <w:rPr>
              <w:sz w:val="20"/>
            </w:rPr>
            <w:t>.........</w:t>
          </w:r>
        </w:sdtContent>
      </w:sdt>
    </w:p>
    <w:p w14:paraId="2B201509" w14:textId="77777777" w:rsidR="007D7E8D" w:rsidRPr="00271F0B" w:rsidRDefault="007D7E8D" w:rsidP="00271F0B">
      <w:pPr>
        <w:spacing w:line="276" w:lineRule="auto"/>
        <w:jc w:val="both"/>
        <w:rPr>
          <w:sz w:val="20"/>
        </w:rPr>
      </w:pPr>
    </w:p>
    <w:p w14:paraId="08D3B71D" w14:textId="5A9F0FAD" w:rsidR="007D7E8D" w:rsidRPr="00271F0B" w:rsidRDefault="007D7E8D" w:rsidP="00271F0B">
      <w:pPr>
        <w:spacing w:line="276" w:lineRule="auto"/>
        <w:jc w:val="both"/>
        <w:rPr>
          <w:sz w:val="20"/>
        </w:rPr>
      </w:pPr>
      <w:r w:rsidRPr="00271F0B">
        <w:rPr>
          <w:sz w:val="20"/>
        </w:rPr>
        <w:t>Com a membres de l’entitat</w:t>
      </w:r>
      <w:sdt>
        <w:sdtPr>
          <w:rPr>
            <w:sz w:val="20"/>
          </w:rPr>
          <w:alias w:val="Nom Entitat"/>
          <w:tag w:val="Nom Entitat"/>
          <w:id w:val="-2021150485"/>
          <w:placeholder>
            <w:docPart w:val="DefaultPlaceholder_-1854013440"/>
          </w:placeholder>
          <w15:color w:val="0000FF"/>
        </w:sdtPr>
        <w:sdtEndPr/>
        <w:sdtContent>
          <w:r w:rsidR="002A7C46">
            <w:rPr>
              <w:sz w:val="20"/>
            </w:rPr>
            <w:t xml:space="preserve"> ......</w:t>
          </w:r>
          <w:r w:rsidR="00042339">
            <w:rPr>
              <w:sz w:val="20"/>
            </w:rPr>
            <w:t xml:space="preserve"> </w:t>
          </w:r>
        </w:sdtContent>
      </w:sdt>
      <w:r w:rsidRPr="00271F0B">
        <w:rPr>
          <w:sz w:val="20"/>
        </w:rPr>
        <w:t xml:space="preserve">amb CIF núm. </w:t>
      </w:r>
      <w:sdt>
        <w:sdtPr>
          <w:rPr>
            <w:sz w:val="20"/>
          </w:rPr>
          <w:alias w:val="Núm. CIF"/>
          <w:tag w:val="Núm. CIF"/>
          <w:id w:val="-99264135"/>
          <w:placeholder>
            <w:docPart w:val="DefaultPlaceholder_-1854013440"/>
          </w:placeholder>
          <w15:color w:val="0000FF"/>
        </w:sdtPr>
        <w:sdtEndPr/>
        <w:sdtContent>
          <w:r w:rsidR="002A7C46">
            <w:rPr>
              <w:sz w:val="20"/>
            </w:rPr>
            <w:t>..........</w:t>
          </w:r>
        </w:sdtContent>
      </w:sdt>
      <w:r w:rsidRPr="00271F0B">
        <w:rPr>
          <w:sz w:val="20"/>
        </w:rPr>
        <w:t>,constituïda</w:t>
      </w:r>
      <w:r w:rsidR="00517568">
        <w:rPr>
          <w:sz w:val="20"/>
        </w:rPr>
        <w:t xml:space="preserve"> </w:t>
      </w:r>
      <w:r w:rsidRPr="00271F0B">
        <w:rPr>
          <w:sz w:val="20"/>
        </w:rPr>
        <w:t>a</w:t>
      </w:r>
      <w:sdt>
        <w:sdtPr>
          <w:rPr>
            <w:sz w:val="20"/>
          </w:rPr>
          <w:alias w:val="Lloc Entitat"/>
          <w:tag w:val="Lloc Entitat"/>
          <w:id w:val="-1013452937"/>
          <w:placeholder>
            <w:docPart w:val="DefaultPlaceholder_-1854013440"/>
          </w:placeholder>
          <w15:color w:val="0000FF"/>
        </w:sdtPr>
        <w:sdtEndPr/>
        <w:sdtContent>
          <w:r w:rsidR="00AF2F88">
            <w:rPr>
              <w:sz w:val="20"/>
            </w:rPr>
            <w:t xml:space="preserve"> </w:t>
          </w:r>
          <w:r w:rsidR="002A7C46">
            <w:rPr>
              <w:sz w:val="20"/>
            </w:rPr>
            <w:t>..........</w:t>
          </w:r>
          <w:r w:rsidR="00AF2F88">
            <w:rPr>
              <w:sz w:val="20"/>
            </w:rPr>
            <w:t xml:space="preserve"> </w:t>
          </w:r>
        </w:sdtContent>
      </w:sdt>
      <w:r w:rsidRPr="00271F0B">
        <w:rPr>
          <w:sz w:val="20"/>
        </w:rPr>
        <w:t>el</w:t>
      </w:r>
      <w:sdt>
        <w:sdtPr>
          <w:rPr>
            <w:sz w:val="20"/>
          </w:rPr>
          <w:alias w:val="Data"/>
          <w:tag w:val="Data"/>
          <w:id w:val="1331261843"/>
          <w:placeholder>
            <w:docPart w:val="DefaultPlaceholder_-1854013440"/>
          </w:placeholder>
          <w15:color w:val="0000FF"/>
        </w:sdtPr>
        <w:sdtEndPr/>
        <w:sdtContent>
          <w:r w:rsidR="00615ADF">
            <w:rPr>
              <w:sz w:val="20"/>
            </w:rPr>
            <w:t xml:space="preserve"> </w:t>
          </w:r>
          <w:r w:rsidR="00F12C5C">
            <w:rPr>
              <w:sz w:val="20"/>
            </w:rPr>
            <w:t>.......</w:t>
          </w:r>
          <w:r w:rsidR="00615ADF">
            <w:rPr>
              <w:sz w:val="20"/>
            </w:rPr>
            <w:t xml:space="preserve"> </w:t>
          </w:r>
        </w:sdtContent>
      </w:sdt>
      <w:r w:rsidRPr="00271F0B">
        <w:rPr>
          <w:sz w:val="20"/>
        </w:rPr>
        <w:t>davant</w:t>
      </w:r>
      <w:r w:rsidR="00652464">
        <w:rPr>
          <w:sz w:val="20"/>
        </w:rPr>
        <w:t xml:space="preserve"> </w:t>
      </w:r>
      <w:r w:rsidRPr="00271F0B">
        <w:rPr>
          <w:sz w:val="20"/>
        </w:rPr>
        <w:t>del</w:t>
      </w:r>
      <w:r w:rsidR="00652464">
        <w:rPr>
          <w:sz w:val="20"/>
        </w:rPr>
        <w:t xml:space="preserve"> </w:t>
      </w:r>
      <w:r w:rsidRPr="00271F0B">
        <w:rPr>
          <w:sz w:val="20"/>
        </w:rPr>
        <w:t>Notari</w:t>
      </w:r>
      <w:sdt>
        <w:sdtPr>
          <w:rPr>
            <w:sz w:val="20"/>
          </w:rPr>
          <w:alias w:val="Nom Notari"/>
          <w:tag w:val="Nom Notari"/>
          <w:id w:val="-2003188636"/>
          <w:placeholder>
            <w:docPart w:val="DefaultPlaceholder_-1854013440"/>
          </w:placeholder>
          <w15:color w:val="0000FF"/>
        </w:sdtPr>
        <w:sdtEndPr/>
        <w:sdtContent>
          <w:r w:rsidR="00EF2346">
            <w:rPr>
              <w:sz w:val="20"/>
            </w:rPr>
            <w:t xml:space="preserve"> ..........</w:t>
          </w:r>
          <w:r w:rsidR="00615ADF">
            <w:rPr>
              <w:sz w:val="20"/>
            </w:rPr>
            <w:t xml:space="preserve"> </w:t>
          </w:r>
        </w:sdtContent>
      </w:sdt>
      <w:r w:rsidRPr="00271F0B">
        <w:rPr>
          <w:sz w:val="20"/>
        </w:rPr>
        <w:t xml:space="preserve">, amb una durada </w:t>
      </w:r>
      <w:sdt>
        <w:sdtPr>
          <w:rPr>
            <w:sz w:val="20"/>
          </w:rPr>
          <w:alias w:val="Durada"/>
          <w:tag w:val="Durada"/>
          <w:id w:val="-1925338622"/>
          <w:placeholder>
            <w:docPart w:val="DefaultPlaceholder_-1854013440"/>
          </w:placeholder>
          <w15:color w:val="0000FF"/>
        </w:sdtPr>
        <w:sdtEndPr/>
        <w:sdtContent>
          <w:r w:rsidR="00EF2346">
            <w:rPr>
              <w:sz w:val="20"/>
            </w:rPr>
            <w:t>.............</w:t>
          </w:r>
          <w:r w:rsidR="00FB5113">
            <w:rPr>
              <w:sz w:val="20"/>
            </w:rPr>
            <w:t xml:space="preserve"> </w:t>
          </w:r>
        </w:sdtContent>
      </w:sdt>
      <w:r w:rsidRPr="00271F0B">
        <w:rPr>
          <w:sz w:val="20"/>
        </w:rPr>
        <w:t>, i inscrita al Registre Mercantil de</w:t>
      </w:r>
      <w:sdt>
        <w:sdtPr>
          <w:rPr>
            <w:sz w:val="20"/>
          </w:rPr>
          <w:alias w:val="Ciutat Registre"/>
          <w:tag w:val="Ciutat Registre"/>
          <w:id w:val="-1021391138"/>
          <w:placeholder>
            <w:docPart w:val="DefaultPlaceholder_-1854013440"/>
          </w:placeholder>
          <w15:color w:val="0000FF"/>
        </w:sdtPr>
        <w:sdtEndPr/>
        <w:sdtContent>
          <w:r w:rsidR="00FB5113">
            <w:rPr>
              <w:sz w:val="20"/>
            </w:rPr>
            <w:t xml:space="preserve"> </w:t>
          </w:r>
          <w:r w:rsidR="00EF2346">
            <w:rPr>
              <w:sz w:val="20"/>
            </w:rPr>
            <w:t>...........</w:t>
          </w:r>
          <w:r w:rsidR="00FB5113">
            <w:rPr>
              <w:sz w:val="20"/>
            </w:rPr>
            <w:t xml:space="preserve"> </w:t>
          </w:r>
        </w:sdtContent>
      </w:sdt>
      <w:r w:rsidRPr="00271F0B">
        <w:rPr>
          <w:b/>
          <w:sz w:val="20"/>
        </w:rPr>
        <w:t xml:space="preserve"> SOL·LICITEM EL RECONEIXEMENT I INSCRIPCIÓ D’AQUESTA AL COL·LEGI</w:t>
      </w:r>
      <w:r w:rsidRPr="00271F0B">
        <w:rPr>
          <w:sz w:val="20"/>
        </w:rPr>
        <w:t xml:space="preserve"> </w:t>
      </w:r>
      <w:r w:rsidRPr="00271F0B">
        <w:rPr>
          <w:b/>
          <w:sz w:val="20"/>
        </w:rPr>
        <w:t xml:space="preserve">D’ARQUITECTES DE CATALUNYA A LA DEMARCACIÓ DE </w:t>
      </w:r>
      <w:sdt>
        <w:sdtPr>
          <w:rPr>
            <w:b/>
            <w:sz w:val="20"/>
          </w:rPr>
          <w:alias w:val="Demarcació"/>
          <w:tag w:val="Demarcació"/>
          <w:id w:val="-219832136"/>
          <w:placeholder>
            <w:docPart w:val="DefaultPlaceholder_-1854013440"/>
          </w:placeholder>
          <w15:color w:val="0000FF"/>
        </w:sdtPr>
        <w:sdtEndPr/>
        <w:sdtContent>
          <w:r w:rsidR="00F12C5C">
            <w:rPr>
              <w:b/>
              <w:sz w:val="20"/>
            </w:rPr>
            <w:t>..........</w:t>
          </w:r>
          <w:r w:rsidR="00FB5113">
            <w:rPr>
              <w:b/>
              <w:sz w:val="20"/>
            </w:rPr>
            <w:t xml:space="preserve"> </w:t>
          </w:r>
        </w:sdtContent>
      </w:sdt>
      <w:r w:rsidRPr="00271F0B">
        <w:rPr>
          <w:b/>
          <w:sz w:val="20"/>
        </w:rPr>
        <w:t xml:space="preserve"> </w:t>
      </w:r>
      <w:r w:rsidRPr="00271F0B">
        <w:rPr>
          <w:bCs/>
          <w:sz w:val="20"/>
        </w:rPr>
        <w:t>de conformitat</w:t>
      </w:r>
      <w:r w:rsidRPr="00271F0B">
        <w:rPr>
          <w:sz w:val="20"/>
        </w:rPr>
        <w:t xml:space="preserve"> amb la Llei 2/2007, de 15 de març, de Societats Professionals, i a aquests efectes comuniquem les següents dades:</w:t>
      </w:r>
    </w:p>
    <w:p w14:paraId="3D2499E5" w14:textId="77777777" w:rsidR="007D7E8D" w:rsidRPr="00271F0B" w:rsidRDefault="007D7E8D" w:rsidP="00271F0B">
      <w:pPr>
        <w:spacing w:line="276" w:lineRule="auto"/>
        <w:jc w:val="both"/>
        <w:rPr>
          <w:sz w:val="20"/>
        </w:rPr>
      </w:pPr>
    </w:p>
    <w:p w14:paraId="4030AF2C" w14:textId="4CBCFCC9" w:rsidR="007D7E8D" w:rsidRPr="00271F0B" w:rsidRDefault="007D7E8D" w:rsidP="00271F0B">
      <w:pPr>
        <w:spacing w:line="276" w:lineRule="auto"/>
        <w:jc w:val="both"/>
        <w:rPr>
          <w:sz w:val="20"/>
        </w:rPr>
      </w:pPr>
      <w:r w:rsidRPr="00271F0B">
        <w:rPr>
          <w:b/>
          <w:bCs/>
          <w:sz w:val="20"/>
        </w:rPr>
        <w:t>Objecte social</w:t>
      </w:r>
      <w:r w:rsidR="004D6A06">
        <w:rPr>
          <w:b/>
          <w:bCs/>
          <w:sz w:val="20"/>
        </w:rPr>
        <w:t>:</w:t>
      </w:r>
      <w:sdt>
        <w:sdtPr>
          <w:rPr>
            <w:b/>
            <w:bCs/>
            <w:sz w:val="20"/>
          </w:rPr>
          <w:alias w:val="Objecte Social"/>
          <w:tag w:val="Objecte Social"/>
          <w:id w:val="-448554430"/>
          <w:placeholder>
            <w:docPart w:val="DefaultPlaceholder_-1854013440"/>
          </w:placeholder>
          <w15:color w:val="0000FF"/>
        </w:sdtPr>
        <w:sdtEndPr>
          <w:rPr>
            <w:b w:val="0"/>
            <w:bCs w:val="0"/>
          </w:rPr>
        </w:sdtEndPr>
        <w:sdtContent>
          <w:r w:rsidR="00FE7F33">
            <w:rPr>
              <w:b/>
              <w:bCs/>
              <w:sz w:val="20"/>
            </w:rPr>
            <w:t xml:space="preserve">  </w:t>
          </w:r>
          <w:r w:rsidR="003C54B1" w:rsidRPr="005B69C0">
            <w:rPr>
              <w:sz w:val="20"/>
            </w:rPr>
            <w:t>........</w:t>
          </w:r>
          <w:r w:rsidR="00FE7F33" w:rsidRPr="005B69C0">
            <w:rPr>
              <w:sz w:val="20"/>
            </w:rPr>
            <w:t xml:space="preserve"> </w:t>
          </w:r>
          <w:r w:rsidR="00FE7F33">
            <w:rPr>
              <w:b/>
              <w:bCs/>
              <w:sz w:val="20"/>
            </w:rPr>
            <w:t xml:space="preserve">    </w:t>
          </w:r>
        </w:sdtContent>
      </w:sdt>
    </w:p>
    <w:p w14:paraId="26BD01AE" w14:textId="7A84EFC7" w:rsidR="007D7E8D" w:rsidRPr="00271F0B" w:rsidRDefault="007D7E8D" w:rsidP="00271F0B">
      <w:pPr>
        <w:spacing w:line="276" w:lineRule="auto"/>
        <w:jc w:val="both"/>
        <w:rPr>
          <w:sz w:val="20"/>
        </w:rPr>
      </w:pPr>
      <w:r w:rsidRPr="00271F0B">
        <w:rPr>
          <w:b/>
          <w:bCs/>
          <w:sz w:val="20"/>
        </w:rPr>
        <w:t>Domicili social</w:t>
      </w:r>
      <w:r w:rsidRPr="00271F0B">
        <w:rPr>
          <w:sz w:val="20"/>
        </w:rPr>
        <w:t>:</w:t>
      </w:r>
      <w:sdt>
        <w:sdtPr>
          <w:rPr>
            <w:sz w:val="20"/>
          </w:rPr>
          <w:alias w:val="Domicili Social"/>
          <w:tag w:val="Domicili Social"/>
          <w:id w:val="1958594415"/>
          <w:placeholder>
            <w:docPart w:val="DefaultPlaceholder_-1854013440"/>
          </w:placeholder>
          <w15:color w:val="0000FF"/>
        </w:sdtPr>
        <w:sdtEndPr/>
        <w:sdtContent>
          <w:r w:rsidR="003C54B1">
            <w:rPr>
              <w:sz w:val="20"/>
            </w:rPr>
            <w:t>..........</w:t>
          </w:r>
          <w:r w:rsidR="00A63F8B">
            <w:rPr>
              <w:sz w:val="20"/>
            </w:rPr>
            <w:tab/>
          </w:r>
        </w:sdtContent>
      </w:sdt>
    </w:p>
    <w:p w14:paraId="3BF629C2" w14:textId="0F217B2F" w:rsidR="007D7E8D" w:rsidRPr="00271F0B" w:rsidRDefault="007D7E8D" w:rsidP="00271F0B">
      <w:pPr>
        <w:spacing w:line="276" w:lineRule="auto"/>
        <w:jc w:val="both"/>
        <w:rPr>
          <w:sz w:val="20"/>
        </w:rPr>
      </w:pPr>
      <w:r w:rsidRPr="00271F0B">
        <w:rPr>
          <w:sz w:val="20"/>
        </w:rPr>
        <w:t>Tel</w:t>
      </w:r>
      <w:r w:rsidR="00652464">
        <w:rPr>
          <w:sz w:val="20"/>
        </w:rPr>
        <w:t>èfon</w:t>
      </w:r>
      <w:r w:rsidRPr="00271F0B">
        <w:rPr>
          <w:sz w:val="20"/>
        </w:rPr>
        <w:t>:</w:t>
      </w:r>
      <w:sdt>
        <w:sdtPr>
          <w:rPr>
            <w:sz w:val="20"/>
          </w:rPr>
          <w:alias w:val="Telèfon"/>
          <w:tag w:val="Telèfon"/>
          <w:id w:val="1236900421"/>
          <w:placeholder>
            <w:docPart w:val="DefaultPlaceholder_-1854013440"/>
          </w:placeholder>
          <w15:color w:val="0000FF"/>
        </w:sdtPr>
        <w:sdtEndPr/>
        <w:sdtContent>
          <w:r w:rsidR="005B69C0">
            <w:rPr>
              <w:sz w:val="20"/>
            </w:rPr>
            <w:t xml:space="preserve"> ...........</w:t>
          </w:r>
          <w:r w:rsidR="00FE7F33">
            <w:rPr>
              <w:sz w:val="20"/>
            </w:rPr>
            <w:t xml:space="preserve">  </w:t>
          </w:r>
        </w:sdtContent>
      </w:sdt>
      <w:r w:rsidR="00271F0B">
        <w:rPr>
          <w:sz w:val="20"/>
        </w:rPr>
        <w:t xml:space="preserve"> </w:t>
      </w:r>
      <w:r w:rsidR="00922DA7">
        <w:rPr>
          <w:sz w:val="20"/>
        </w:rPr>
        <w:t>C</w:t>
      </w:r>
      <w:r w:rsidR="00652464">
        <w:rPr>
          <w:sz w:val="20"/>
        </w:rPr>
        <w:t xml:space="preserve">orreu </w:t>
      </w:r>
      <w:r w:rsidR="00922DA7">
        <w:rPr>
          <w:sz w:val="20"/>
        </w:rPr>
        <w:t>electrònic</w:t>
      </w:r>
      <w:r w:rsidRPr="00271F0B">
        <w:rPr>
          <w:sz w:val="20"/>
        </w:rPr>
        <w:t>:</w:t>
      </w:r>
      <w:sdt>
        <w:sdtPr>
          <w:rPr>
            <w:sz w:val="20"/>
          </w:rPr>
          <w:alias w:val="Correu electrònic"/>
          <w:tag w:val="Correu electrònic"/>
          <w:id w:val="-1602639047"/>
          <w:placeholder>
            <w:docPart w:val="DefaultPlaceholder_-1854013440"/>
          </w:placeholder>
          <w15:color w:val="0000FF"/>
        </w:sdtPr>
        <w:sdtEndPr/>
        <w:sdtContent>
          <w:r w:rsidR="005B69C0">
            <w:rPr>
              <w:sz w:val="20"/>
            </w:rPr>
            <w:t xml:space="preserve"> ...........</w:t>
          </w:r>
        </w:sdtContent>
      </w:sdt>
      <w:r w:rsidRPr="00271F0B">
        <w:rPr>
          <w:sz w:val="20"/>
        </w:rPr>
        <w:t>.</w:t>
      </w:r>
    </w:p>
    <w:p w14:paraId="6DACBE22" w14:textId="6C09AD2B" w:rsidR="007D7E8D" w:rsidRPr="00271F0B" w:rsidRDefault="007D7E8D" w:rsidP="00271F0B">
      <w:pPr>
        <w:spacing w:line="276" w:lineRule="auto"/>
        <w:jc w:val="both"/>
        <w:rPr>
          <w:sz w:val="20"/>
        </w:rPr>
      </w:pPr>
      <w:r w:rsidRPr="00271F0B">
        <w:rPr>
          <w:b/>
          <w:sz w:val="20"/>
        </w:rPr>
        <w:t>Capital Social</w:t>
      </w:r>
      <w:r w:rsidRPr="00271F0B">
        <w:rPr>
          <w:sz w:val="20"/>
        </w:rPr>
        <w:t>:</w:t>
      </w:r>
      <w:sdt>
        <w:sdtPr>
          <w:rPr>
            <w:sz w:val="20"/>
          </w:rPr>
          <w:alias w:val="Capital Social"/>
          <w:tag w:val="Capital Social"/>
          <w:id w:val="1793632139"/>
          <w:placeholder>
            <w:docPart w:val="DefaultPlaceholder_-1854013440"/>
          </w:placeholder>
          <w15:color w:val="0000FF"/>
        </w:sdtPr>
        <w:sdtEndPr/>
        <w:sdtContent>
          <w:r w:rsidR="00DC235A">
            <w:rPr>
              <w:sz w:val="20"/>
            </w:rPr>
            <w:t>...........</w:t>
          </w:r>
        </w:sdtContent>
      </w:sdt>
      <w:r w:rsidRPr="00271F0B">
        <w:rPr>
          <w:sz w:val="20"/>
        </w:rPr>
        <w:t>.</w:t>
      </w:r>
    </w:p>
    <w:p w14:paraId="17070335" w14:textId="77777777" w:rsidR="00271F0B" w:rsidRDefault="00271F0B" w:rsidP="00271F0B">
      <w:pPr>
        <w:spacing w:line="276" w:lineRule="auto"/>
        <w:jc w:val="both"/>
        <w:rPr>
          <w:sz w:val="20"/>
        </w:rPr>
      </w:pPr>
    </w:p>
    <w:p w14:paraId="038D2605" w14:textId="77777777" w:rsidR="007D7E8D" w:rsidRPr="0034000C" w:rsidRDefault="007D7E8D" w:rsidP="0034000C">
      <w:pPr>
        <w:pStyle w:val="Ttol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6ECEB2"/>
        <w:rPr>
          <w:color w:val="auto"/>
          <w:sz w:val="22"/>
          <w:szCs w:val="22"/>
        </w:rPr>
      </w:pPr>
      <w:r w:rsidRPr="0034000C">
        <w:rPr>
          <w:color w:val="auto"/>
          <w:sz w:val="22"/>
          <w:szCs w:val="22"/>
        </w:rPr>
        <w:t>Socis</w:t>
      </w:r>
    </w:p>
    <w:p w14:paraId="58F83E25" w14:textId="77777777" w:rsidR="007D7E8D" w:rsidRPr="0034000C" w:rsidRDefault="007D7E8D" w:rsidP="00271F0B">
      <w:pPr>
        <w:spacing w:line="276" w:lineRule="auto"/>
        <w:jc w:val="both"/>
        <w:rPr>
          <w:sz w:val="22"/>
          <w:szCs w:val="22"/>
        </w:rPr>
      </w:pPr>
    </w:p>
    <w:p w14:paraId="46750858" w14:textId="77777777" w:rsidR="007D7E8D" w:rsidRPr="0034000C" w:rsidRDefault="007D7E8D" w:rsidP="00AE2EB6">
      <w:pPr>
        <w:pStyle w:val="Pargrafdellista"/>
        <w:numPr>
          <w:ilvl w:val="0"/>
          <w:numId w:val="8"/>
        </w:numPr>
        <w:ind w:left="284" w:hanging="284"/>
        <w:jc w:val="both"/>
        <w:rPr>
          <w:b/>
          <w:sz w:val="22"/>
          <w:szCs w:val="22"/>
        </w:rPr>
      </w:pPr>
      <w:r w:rsidRPr="0034000C">
        <w:rPr>
          <w:b/>
          <w:sz w:val="22"/>
          <w:szCs w:val="22"/>
        </w:rPr>
        <w:t>Professionals</w:t>
      </w:r>
    </w:p>
    <w:p w14:paraId="55AE11FF" w14:textId="77777777" w:rsidR="009B5721" w:rsidRDefault="009B5721" w:rsidP="00AE2EB6">
      <w:pPr>
        <w:contextualSpacing/>
        <w:jc w:val="both"/>
        <w:rPr>
          <w:b/>
          <w:sz w:val="20"/>
        </w:rPr>
      </w:pPr>
    </w:p>
    <w:p w14:paraId="00FC0CCC" w14:textId="5AC1BE4A" w:rsidR="007D7E8D" w:rsidRPr="00271F0B" w:rsidRDefault="007D7E8D" w:rsidP="00AE2EB6">
      <w:pPr>
        <w:contextualSpacing/>
        <w:jc w:val="both"/>
        <w:rPr>
          <w:b/>
          <w:sz w:val="20"/>
        </w:rPr>
      </w:pPr>
      <w:r w:rsidRPr="00271F0B">
        <w:rPr>
          <w:b/>
          <w:sz w:val="20"/>
        </w:rPr>
        <w:t>A) Persones Físiques</w:t>
      </w:r>
    </w:p>
    <w:p w14:paraId="6083B0F2" w14:textId="77777777" w:rsidR="007D7E8D" w:rsidRPr="00271F0B" w:rsidRDefault="007D7E8D" w:rsidP="00271F0B">
      <w:pPr>
        <w:spacing w:line="276" w:lineRule="auto"/>
        <w:jc w:val="both"/>
        <w:rPr>
          <w:sz w:val="20"/>
        </w:rPr>
      </w:pPr>
    </w:p>
    <w:p w14:paraId="37280EA7" w14:textId="3F5C8042" w:rsidR="007D7E8D" w:rsidRPr="00271F0B" w:rsidRDefault="007D7E8D" w:rsidP="00271F0B">
      <w:pPr>
        <w:spacing w:line="276" w:lineRule="auto"/>
        <w:jc w:val="both"/>
        <w:rPr>
          <w:sz w:val="20"/>
        </w:rPr>
      </w:pPr>
      <w:r w:rsidRPr="00271F0B">
        <w:rPr>
          <w:sz w:val="20"/>
        </w:rPr>
        <w:t>En/Na</w:t>
      </w:r>
      <w:sdt>
        <w:sdtPr>
          <w:rPr>
            <w:sz w:val="20"/>
          </w:rPr>
          <w:alias w:val="Nom i cognom4"/>
          <w:tag w:val="Nom i cognom4"/>
          <w:id w:val="1260412638"/>
          <w:placeholder>
            <w:docPart w:val="DefaultPlaceholder_-1854013440"/>
          </w:placeholder>
          <w15:color w:val="0000FF"/>
        </w:sdtPr>
        <w:sdtEndPr/>
        <w:sdtContent>
          <w:r w:rsidR="008F5E34">
            <w:rPr>
              <w:sz w:val="20"/>
            </w:rPr>
            <w:t>........</w:t>
          </w:r>
        </w:sdtContent>
      </w:sdt>
      <w:r w:rsidRPr="00271F0B">
        <w:rPr>
          <w:sz w:val="20"/>
        </w:rPr>
        <w:t>de professió</w:t>
      </w:r>
      <w:sdt>
        <w:sdtPr>
          <w:rPr>
            <w:sz w:val="20"/>
          </w:rPr>
          <w:alias w:val="Professió4"/>
          <w:tag w:val="Professió4"/>
          <w:id w:val="1093435870"/>
          <w:placeholder>
            <w:docPart w:val="DefaultPlaceholder_-1854013440"/>
          </w:placeholder>
          <w15:color w:val="0000FF"/>
        </w:sdtPr>
        <w:sdtEndPr/>
        <w:sdtContent>
          <w:r w:rsidR="008F5E34">
            <w:rPr>
              <w:sz w:val="20"/>
            </w:rPr>
            <w:t>.......</w:t>
          </w:r>
        </w:sdtContent>
      </w:sdt>
      <w:r w:rsidRPr="00271F0B">
        <w:rPr>
          <w:sz w:val="20"/>
        </w:rPr>
        <w:t xml:space="preserve">,col·legiat núm. </w:t>
      </w:r>
      <w:sdt>
        <w:sdtPr>
          <w:rPr>
            <w:sz w:val="20"/>
          </w:rPr>
          <w:alias w:val="Núm. Col4"/>
          <w:tag w:val="Núm. Col4"/>
          <w:id w:val="398566947"/>
          <w:placeholder>
            <w:docPart w:val="DefaultPlaceholder_-1854013440"/>
          </w:placeholder>
          <w15:color w:val="0000FF"/>
        </w:sdtPr>
        <w:sdtEndPr/>
        <w:sdtContent>
          <w:r w:rsidR="008F5E34">
            <w:rPr>
              <w:sz w:val="20"/>
            </w:rPr>
            <w:t>.......</w:t>
          </w:r>
        </w:sdtContent>
      </w:sdt>
      <w:r w:rsidRPr="00271F0B">
        <w:rPr>
          <w:sz w:val="20"/>
        </w:rPr>
        <w:t xml:space="preserve"> al Col·legi </w:t>
      </w:r>
      <w:sdt>
        <w:sdtPr>
          <w:rPr>
            <w:sz w:val="20"/>
          </w:rPr>
          <w:alias w:val="Col·legi4"/>
          <w:tag w:val="Col·legi4"/>
          <w:id w:val="940343773"/>
          <w:placeholder>
            <w:docPart w:val="DefaultPlaceholder_-1854013440"/>
          </w:placeholder>
          <w15:color w:val="0000FF"/>
        </w:sdtPr>
        <w:sdtEndPr/>
        <w:sdtContent>
          <w:r w:rsidR="009D665C">
            <w:rPr>
              <w:sz w:val="20"/>
            </w:rPr>
            <w:t xml:space="preserve"> </w:t>
          </w:r>
          <w:r w:rsidR="00EA28D4">
            <w:rPr>
              <w:sz w:val="20"/>
            </w:rPr>
            <w:t>.......</w:t>
          </w:r>
        </w:sdtContent>
      </w:sdt>
      <w:r w:rsidRPr="00271F0B">
        <w:rPr>
          <w:sz w:val="20"/>
        </w:rPr>
        <w:t xml:space="preserve">, i  amb DNI núm. </w:t>
      </w:r>
      <w:sdt>
        <w:sdtPr>
          <w:rPr>
            <w:sz w:val="20"/>
          </w:rPr>
          <w:alias w:val="DNI4"/>
          <w:tag w:val="DNI4"/>
          <w:id w:val="761960786"/>
          <w:placeholder>
            <w:docPart w:val="DefaultPlaceholder_-1854013440"/>
          </w:placeholder>
          <w15:color w:val="0000FF"/>
        </w:sdtPr>
        <w:sdtEndPr/>
        <w:sdtContent>
          <w:r w:rsidR="009D665C">
            <w:rPr>
              <w:sz w:val="20"/>
            </w:rPr>
            <w:t xml:space="preserve"> </w:t>
          </w:r>
          <w:r w:rsidR="00EA28D4">
            <w:rPr>
              <w:sz w:val="20"/>
            </w:rPr>
            <w:t>........</w:t>
          </w:r>
        </w:sdtContent>
      </w:sdt>
      <w:r w:rsidRPr="00271F0B">
        <w:rPr>
          <w:sz w:val="20"/>
        </w:rPr>
        <w:t xml:space="preserve"> i domicili a </w:t>
      </w:r>
      <w:sdt>
        <w:sdtPr>
          <w:rPr>
            <w:sz w:val="20"/>
          </w:rPr>
          <w:alias w:val="Domicili4"/>
          <w:tag w:val="Domicili4"/>
          <w:id w:val="532697283"/>
          <w:placeholder>
            <w:docPart w:val="DefaultPlaceholder_-1854013440"/>
          </w:placeholder>
          <w15:color w:val="0000FF"/>
        </w:sdtPr>
        <w:sdtEndPr/>
        <w:sdtContent>
          <w:r w:rsidR="009D665C">
            <w:rPr>
              <w:sz w:val="20"/>
            </w:rPr>
            <w:t xml:space="preserve"> </w:t>
          </w:r>
          <w:r w:rsidR="00634E38">
            <w:rPr>
              <w:sz w:val="20"/>
            </w:rPr>
            <w:t>.......</w:t>
          </w:r>
          <w:r w:rsidR="009D665C">
            <w:rPr>
              <w:sz w:val="20"/>
            </w:rPr>
            <w:t xml:space="preserve">   </w:t>
          </w:r>
        </w:sdtContent>
      </w:sdt>
      <w:r w:rsidRPr="00271F0B">
        <w:rPr>
          <w:sz w:val="20"/>
        </w:rPr>
        <w:t xml:space="preserve"> té una participació del</w:t>
      </w:r>
      <w:sdt>
        <w:sdtPr>
          <w:rPr>
            <w:sz w:val="20"/>
          </w:rPr>
          <w:alias w:val="Percentatge4"/>
          <w:tag w:val="Percentatge4"/>
          <w:id w:val="-18392260"/>
          <w:placeholder>
            <w:docPart w:val="DefaultPlaceholder_-1854013440"/>
          </w:placeholder>
          <w15:color w:val="0000FF"/>
        </w:sdtPr>
        <w:sdtEndPr/>
        <w:sdtContent>
          <w:r w:rsidR="00F94E90">
            <w:rPr>
              <w:sz w:val="20"/>
            </w:rPr>
            <w:t>..</w:t>
          </w:r>
          <w:r w:rsidR="00634E38">
            <w:rPr>
              <w:sz w:val="20"/>
            </w:rPr>
            <w:t>......</w:t>
          </w:r>
        </w:sdtContent>
      </w:sdt>
      <w:r w:rsidRPr="00271F0B">
        <w:rPr>
          <w:sz w:val="20"/>
        </w:rPr>
        <w:t xml:space="preserve">% del capital social i no es troba incurs en cap causa d’incompatibilitat o d’inhabilitació per a l’exercici de la professió que constitueix l’objecte social.  </w:t>
      </w:r>
    </w:p>
    <w:p w14:paraId="16C700B3" w14:textId="77777777" w:rsidR="007D7E8D" w:rsidRPr="00271F0B" w:rsidRDefault="007D7E8D" w:rsidP="00271F0B">
      <w:pPr>
        <w:spacing w:line="276" w:lineRule="auto"/>
        <w:jc w:val="both"/>
        <w:rPr>
          <w:sz w:val="20"/>
          <w:lang w:val="es-ES"/>
        </w:rPr>
      </w:pPr>
    </w:p>
    <w:p w14:paraId="6B72994F" w14:textId="1EC675F5" w:rsidR="007D7E8D" w:rsidRPr="00271F0B" w:rsidRDefault="007D7E8D" w:rsidP="00271F0B">
      <w:pPr>
        <w:spacing w:line="276" w:lineRule="auto"/>
        <w:jc w:val="both"/>
        <w:rPr>
          <w:sz w:val="20"/>
        </w:rPr>
      </w:pPr>
      <w:r w:rsidRPr="00271F0B">
        <w:rPr>
          <w:sz w:val="20"/>
        </w:rPr>
        <w:t>En/Na</w:t>
      </w:r>
      <w:sdt>
        <w:sdtPr>
          <w:rPr>
            <w:sz w:val="20"/>
          </w:rPr>
          <w:alias w:val="Nom i cognom5"/>
          <w:tag w:val="Nom i cognom5"/>
          <w:id w:val="-372694516"/>
          <w:placeholder>
            <w:docPart w:val="DefaultPlaceholder_-1854013440"/>
          </w:placeholder>
          <w15:color w:val="0000FF"/>
        </w:sdtPr>
        <w:sdtEndPr/>
        <w:sdtContent>
          <w:r w:rsidR="00F94E90">
            <w:rPr>
              <w:sz w:val="20"/>
            </w:rPr>
            <w:t>.........</w:t>
          </w:r>
        </w:sdtContent>
      </w:sdt>
      <w:r w:rsidRPr="00271F0B">
        <w:rPr>
          <w:sz w:val="20"/>
        </w:rPr>
        <w:t>de professió</w:t>
      </w:r>
      <w:sdt>
        <w:sdtPr>
          <w:rPr>
            <w:sz w:val="20"/>
          </w:rPr>
          <w:alias w:val="Professió5"/>
          <w:tag w:val="Professió5"/>
          <w:id w:val="1925990887"/>
          <w:placeholder>
            <w:docPart w:val="DefaultPlaceholder_-1854013440"/>
          </w:placeholder>
          <w15:color w:val="0000FF"/>
        </w:sdtPr>
        <w:sdtEndPr/>
        <w:sdtContent>
          <w:r w:rsidR="00F94E90">
            <w:rPr>
              <w:sz w:val="20"/>
            </w:rPr>
            <w:t>......</w:t>
          </w:r>
        </w:sdtContent>
      </w:sdt>
      <w:r w:rsidRPr="00271F0B">
        <w:rPr>
          <w:sz w:val="20"/>
        </w:rPr>
        <w:t xml:space="preserve">,col·legiat núm. </w:t>
      </w:r>
      <w:sdt>
        <w:sdtPr>
          <w:rPr>
            <w:sz w:val="20"/>
          </w:rPr>
          <w:alias w:val="Núm. Col5"/>
          <w:tag w:val="Núm. Col5"/>
          <w:id w:val="1413818499"/>
          <w:placeholder>
            <w:docPart w:val="DefaultPlaceholder_-1854013440"/>
          </w:placeholder>
          <w15:color w:val="0000FF"/>
        </w:sdtPr>
        <w:sdtEndPr/>
        <w:sdtContent>
          <w:r w:rsidR="00F94E90">
            <w:rPr>
              <w:sz w:val="20"/>
            </w:rPr>
            <w:t>.......</w:t>
          </w:r>
        </w:sdtContent>
      </w:sdt>
      <w:r w:rsidRPr="00271F0B">
        <w:rPr>
          <w:sz w:val="20"/>
        </w:rPr>
        <w:t xml:space="preserve"> al Col·legi </w:t>
      </w:r>
      <w:sdt>
        <w:sdtPr>
          <w:rPr>
            <w:sz w:val="20"/>
          </w:rPr>
          <w:alias w:val="Col·legi5"/>
          <w:tag w:val="Col·legi5 "/>
          <w:id w:val="1981425674"/>
          <w:placeholder>
            <w:docPart w:val="DefaultPlaceholder_-1854013440"/>
          </w:placeholder>
          <w15:color w:val="0000FF"/>
        </w:sdtPr>
        <w:sdtEndPr/>
        <w:sdtContent>
          <w:r w:rsidR="00F94E90">
            <w:rPr>
              <w:sz w:val="20"/>
            </w:rPr>
            <w:t>......</w:t>
          </w:r>
          <w:r w:rsidR="006540A4">
            <w:rPr>
              <w:sz w:val="20"/>
            </w:rPr>
            <w:t>..</w:t>
          </w:r>
        </w:sdtContent>
      </w:sdt>
      <w:r w:rsidRPr="00271F0B">
        <w:rPr>
          <w:sz w:val="20"/>
        </w:rPr>
        <w:t xml:space="preserve">, i  amb DNI núm. </w:t>
      </w:r>
      <w:sdt>
        <w:sdtPr>
          <w:rPr>
            <w:sz w:val="20"/>
          </w:rPr>
          <w:alias w:val="DNI5"/>
          <w:tag w:val="DNI5"/>
          <w:id w:val="-1078977969"/>
          <w:placeholder>
            <w:docPart w:val="DefaultPlaceholder_-1854013440"/>
          </w:placeholder>
          <w15:color w:val="0000FF"/>
        </w:sdtPr>
        <w:sdtEndPr/>
        <w:sdtContent>
          <w:r w:rsidR="006540A4">
            <w:rPr>
              <w:sz w:val="20"/>
            </w:rPr>
            <w:t>......</w:t>
          </w:r>
        </w:sdtContent>
      </w:sdt>
      <w:r w:rsidRPr="00271F0B">
        <w:rPr>
          <w:sz w:val="20"/>
        </w:rPr>
        <w:t xml:space="preserve"> i domicili a </w:t>
      </w:r>
      <w:sdt>
        <w:sdtPr>
          <w:rPr>
            <w:sz w:val="20"/>
          </w:rPr>
          <w:alias w:val="Domicili5"/>
          <w:tag w:val="Domicili5"/>
          <w:id w:val="-1578669314"/>
          <w:placeholder>
            <w:docPart w:val="DefaultPlaceholder_-1854013440"/>
          </w:placeholder>
          <w15:color w:val="0000FF"/>
        </w:sdtPr>
        <w:sdtEndPr/>
        <w:sdtContent>
          <w:r w:rsidR="006540A4">
            <w:rPr>
              <w:sz w:val="20"/>
            </w:rPr>
            <w:t>.......</w:t>
          </w:r>
        </w:sdtContent>
      </w:sdt>
      <w:r w:rsidRPr="00271F0B">
        <w:rPr>
          <w:sz w:val="20"/>
        </w:rPr>
        <w:t xml:space="preserve"> té una participació del</w:t>
      </w:r>
      <w:sdt>
        <w:sdtPr>
          <w:rPr>
            <w:sz w:val="20"/>
          </w:rPr>
          <w:alias w:val="Percentatge5"/>
          <w:tag w:val="Percentatge5"/>
          <w:id w:val="-1599870133"/>
          <w:placeholder>
            <w:docPart w:val="DefaultPlaceholder_-1854013440"/>
          </w:placeholder>
          <w15:color w:val="0000FF"/>
        </w:sdtPr>
        <w:sdtEndPr/>
        <w:sdtContent>
          <w:r w:rsidR="006540A4">
            <w:rPr>
              <w:sz w:val="20"/>
            </w:rPr>
            <w:t>......</w:t>
          </w:r>
        </w:sdtContent>
      </w:sdt>
      <w:r w:rsidRPr="00271F0B">
        <w:rPr>
          <w:sz w:val="20"/>
        </w:rPr>
        <w:t xml:space="preserve">% del capital social i no es troba incurs en cap causa d’incompatibilitat o d’inhabilitació per a l’exercici de la professió que constitueix l’objecte social.  </w:t>
      </w:r>
    </w:p>
    <w:p w14:paraId="26705414" w14:textId="77777777" w:rsidR="000C3388" w:rsidRPr="00271F0B" w:rsidRDefault="000C3388" w:rsidP="00271F0B">
      <w:pPr>
        <w:spacing w:line="276" w:lineRule="auto"/>
        <w:jc w:val="both"/>
        <w:rPr>
          <w:sz w:val="20"/>
        </w:rPr>
      </w:pPr>
    </w:p>
    <w:p w14:paraId="3E5637CA" w14:textId="5FF88058" w:rsidR="007D7E8D" w:rsidRPr="00271F0B" w:rsidRDefault="007D7E8D" w:rsidP="00271F0B">
      <w:pPr>
        <w:spacing w:line="276" w:lineRule="auto"/>
        <w:jc w:val="both"/>
        <w:rPr>
          <w:sz w:val="20"/>
        </w:rPr>
      </w:pPr>
      <w:r w:rsidRPr="00271F0B">
        <w:rPr>
          <w:sz w:val="20"/>
        </w:rPr>
        <w:t>En/Na</w:t>
      </w:r>
      <w:sdt>
        <w:sdtPr>
          <w:rPr>
            <w:sz w:val="20"/>
          </w:rPr>
          <w:alias w:val="Nom i cognom6"/>
          <w:tag w:val="Nom i cognom6"/>
          <w:id w:val="-1168713186"/>
          <w:placeholder>
            <w:docPart w:val="DefaultPlaceholder_-1854013440"/>
          </w:placeholder>
          <w15:color w:val="0000FF"/>
        </w:sdtPr>
        <w:sdtEndPr/>
        <w:sdtContent>
          <w:r w:rsidR="006540A4">
            <w:rPr>
              <w:sz w:val="20"/>
            </w:rPr>
            <w:t>......</w:t>
          </w:r>
        </w:sdtContent>
      </w:sdt>
      <w:r w:rsidRPr="00271F0B">
        <w:rPr>
          <w:sz w:val="20"/>
        </w:rPr>
        <w:t>de professió</w:t>
      </w:r>
      <w:sdt>
        <w:sdtPr>
          <w:rPr>
            <w:sz w:val="20"/>
          </w:rPr>
          <w:alias w:val="Professió6"/>
          <w:tag w:val="Professió6"/>
          <w:id w:val="-94175980"/>
          <w:placeholder>
            <w:docPart w:val="DefaultPlaceholder_-1854013440"/>
          </w:placeholder>
          <w15:color w:val="0000FF"/>
        </w:sdtPr>
        <w:sdtEndPr/>
        <w:sdtContent>
          <w:r w:rsidR="00A43DEF">
            <w:rPr>
              <w:sz w:val="20"/>
            </w:rPr>
            <w:t>......</w:t>
          </w:r>
        </w:sdtContent>
      </w:sdt>
      <w:r w:rsidRPr="00271F0B">
        <w:rPr>
          <w:sz w:val="20"/>
        </w:rPr>
        <w:t xml:space="preserve">,col·legiat núm. </w:t>
      </w:r>
      <w:sdt>
        <w:sdtPr>
          <w:rPr>
            <w:sz w:val="20"/>
          </w:rPr>
          <w:alias w:val="Nom Col6"/>
          <w:tag w:val="Nom Col6"/>
          <w:id w:val="772597122"/>
          <w:placeholder>
            <w:docPart w:val="DefaultPlaceholder_-1854013440"/>
          </w:placeholder>
          <w15:color w:val="0000FF"/>
        </w:sdtPr>
        <w:sdtEndPr/>
        <w:sdtContent>
          <w:r w:rsidR="00A43DEF">
            <w:rPr>
              <w:sz w:val="20"/>
            </w:rPr>
            <w:t>.......</w:t>
          </w:r>
        </w:sdtContent>
      </w:sdt>
      <w:r w:rsidRPr="00271F0B">
        <w:rPr>
          <w:sz w:val="20"/>
        </w:rPr>
        <w:t xml:space="preserve"> al Col·legi </w:t>
      </w:r>
      <w:sdt>
        <w:sdtPr>
          <w:rPr>
            <w:sz w:val="20"/>
          </w:rPr>
          <w:alias w:val="Col·legi6"/>
          <w:tag w:val="Col·legi6"/>
          <w:id w:val="-851651929"/>
          <w:placeholder>
            <w:docPart w:val="DefaultPlaceholder_-1854013440"/>
          </w:placeholder>
          <w15:color w:val="0000FF"/>
        </w:sdtPr>
        <w:sdtEndPr/>
        <w:sdtContent>
          <w:r w:rsidR="00A43DEF">
            <w:rPr>
              <w:sz w:val="20"/>
            </w:rPr>
            <w:t>.......</w:t>
          </w:r>
        </w:sdtContent>
      </w:sdt>
      <w:r w:rsidRPr="00271F0B">
        <w:rPr>
          <w:sz w:val="20"/>
        </w:rPr>
        <w:t xml:space="preserve">, i  amb DNI núm. </w:t>
      </w:r>
      <w:sdt>
        <w:sdtPr>
          <w:rPr>
            <w:sz w:val="20"/>
          </w:rPr>
          <w:alias w:val="DNI6"/>
          <w:tag w:val="DNI6"/>
          <w:id w:val="-571429593"/>
          <w:placeholder>
            <w:docPart w:val="DefaultPlaceholder_-1854013440"/>
          </w:placeholder>
          <w15:color w:val="0000FF"/>
        </w:sdtPr>
        <w:sdtEndPr/>
        <w:sdtContent>
          <w:r w:rsidR="00A43DEF">
            <w:rPr>
              <w:sz w:val="20"/>
            </w:rPr>
            <w:t>.......</w:t>
          </w:r>
        </w:sdtContent>
      </w:sdt>
      <w:r w:rsidRPr="00271F0B">
        <w:rPr>
          <w:sz w:val="20"/>
        </w:rPr>
        <w:t xml:space="preserve"> i domicili a </w:t>
      </w:r>
      <w:sdt>
        <w:sdtPr>
          <w:rPr>
            <w:sz w:val="20"/>
          </w:rPr>
          <w:alias w:val="Domicili6"/>
          <w:tag w:val="Domicili6"/>
          <w:id w:val="1776825589"/>
          <w:placeholder>
            <w:docPart w:val="DefaultPlaceholder_-1854013440"/>
          </w:placeholder>
          <w15:color w:val="0000FF"/>
        </w:sdtPr>
        <w:sdtEndPr/>
        <w:sdtContent>
          <w:r w:rsidR="00A43DEF">
            <w:rPr>
              <w:sz w:val="20"/>
            </w:rPr>
            <w:t>......</w:t>
          </w:r>
        </w:sdtContent>
      </w:sdt>
      <w:r w:rsidRPr="00271F0B">
        <w:rPr>
          <w:sz w:val="20"/>
        </w:rPr>
        <w:t xml:space="preserve"> té una participació del</w:t>
      </w:r>
      <w:sdt>
        <w:sdtPr>
          <w:rPr>
            <w:sz w:val="20"/>
          </w:rPr>
          <w:alias w:val="Percentatge6"/>
          <w:tag w:val="Percentatge6"/>
          <w:id w:val="-857265848"/>
          <w:placeholder>
            <w:docPart w:val="DefaultPlaceholder_-1854013440"/>
          </w:placeholder>
          <w15:color w:val="0000FF"/>
        </w:sdtPr>
        <w:sdtEndPr/>
        <w:sdtContent>
          <w:r w:rsidR="00A43DEF">
            <w:rPr>
              <w:sz w:val="20"/>
            </w:rPr>
            <w:t>........</w:t>
          </w:r>
        </w:sdtContent>
      </w:sdt>
      <w:r w:rsidRPr="00271F0B">
        <w:rPr>
          <w:sz w:val="20"/>
        </w:rPr>
        <w:t xml:space="preserve">% del capital social i no es troba incurs en cap causa d’incompatibilitat o d’inhabilitació per a l’exercici de la professió que constitueix l’objecte social.  </w:t>
      </w:r>
    </w:p>
    <w:p w14:paraId="0CA726E3" w14:textId="77777777" w:rsidR="00271F0B" w:rsidRDefault="00271F0B" w:rsidP="00271F0B">
      <w:pPr>
        <w:spacing w:line="276" w:lineRule="auto"/>
        <w:jc w:val="both"/>
        <w:rPr>
          <w:sz w:val="20"/>
        </w:rPr>
      </w:pPr>
    </w:p>
    <w:p w14:paraId="1D672027" w14:textId="77777777" w:rsidR="007D7E8D" w:rsidRPr="00271F0B" w:rsidRDefault="007D7E8D" w:rsidP="00271F0B">
      <w:pPr>
        <w:spacing w:line="276" w:lineRule="auto"/>
        <w:jc w:val="both"/>
        <w:rPr>
          <w:b/>
          <w:sz w:val="20"/>
        </w:rPr>
      </w:pPr>
      <w:r w:rsidRPr="00271F0B">
        <w:rPr>
          <w:b/>
          <w:sz w:val="20"/>
        </w:rPr>
        <w:t>B) Societats Professionals:</w:t>
      </w:r>
    </w:p>
    <w:p w14:paraId="184938FC" w14:textId="77777777" w:rsidR="007D7E8D" w:rsidRPr="00271F0B" w:rsidRDefault="007D7E8D" w:rsidP="00271F0B">
      <w:pPr>
        <w:spacing w:line="276" w:lineRule="auto"/>
        <w:jc w:val="both"/>
        <w:rPr>
          <w:sz w:val="20"/>
        </w:rPr>
      </w:pPr>
    </w:p>
    <w:p w14:paraId="4C1BD398" w14:textId="56A6D7A3" w:rsidR="007D7E8D" w:rsidRPr="00271F0B" w:rsidRDefault="007D7E8D" w:rsidP="00271F0B">
      <w:pPr>
        <w:spacing w:line="276" w:lineRule="auto"/>
        <w:jc w:val="both"/>
        <w:rPr>
          <w:sz w:val="20"/>
        </w:rPr>
      </w:pPr>
      <w:r w:rsidRPr="00271F0B">
        <w:rPr>
          <w:sz w:val="20"/>
        </w:rPr>
        <w:t xml:space="preserve">La Societat </w:t>
      </w:r>
      <w:sdt>
        <w:sdtPr>
          <w:rPr>
            <w:sz w:val="20"/>
          </w:rPr>
          <w:alias w:val="Societat1"/>
          <w:tag w:val="Societat1"/>
          <w:id w:val="1102373633"/>
          <w:placeholder>
            <w:docPart w:val="DefaultPlaceholder_-1854013440"/>
          </w:placeholder>
          <w15:color w:val="0000FF"/>
        </w:sdtPr>
        <w:sdtEndPr/>
        <w:sdtContent>
          <w:r w:rsidR="003C6BA0">
            <w:rPr>
              <w:sz w:val="20"/>
            </w:rPr>
            <w:t>............</w:t>
          </w:r>
        </w:sdtContent>
      </w:sdt>
      <w:r w:rsidRPr="00271F0B">
        <w:rPr>
          <w:sz w:val="20"/>
        </w:rPr>
        <w:t xml:space="preserve">,amb CIF núm. </w:t>
      </w:r>
      <w:sdt>
        <w:sdtPr>
          <w:rPr>
            <w:sz w:val="20"/>
          </w:rPr>
          <w:alias w:val="CIFS1"/>
          <w:tag w:val="CIFS1"/>
          <w:id w:val="-561331402"/>
          <w:placeholder>
            <w:docPart w:val="DefaultPlaceholder_-1854013440"/>
          </w:placeholder>
          <w15:color w:val="0000FF"/>
        </w:sdtPr>
        <w:sdtEndPr/>
        <w:sdtContent>
          <w:r w:rsidR="003C6BA0">
            <w:rPr>
              <w:sz w:val="20"/>
            </w:rPr>
            <w:t>........</w:t>
          </w:r>
        </w:sdtContent>
      </w:sdt>
      <w:r w:rsidRPr="00271F0B">
        <w:rPr>
          <w:sz w:val="20"/>
        </w:rPr>
        <w:t xml:space="preserve">, inscrita al/s Col·legi/s </w:t>
      </w:r>
      <w:sdt>
        <w:sdtPr>
          <w:rPr>
            <w:sz w:val="20"/>
          </w:rPr>
          <w:alias w:val="Col·legiS1"/>
          <w:tag w:val="Col·legiS1"/>
          <w:id w:val="1482042564"/>
          <w:placeholder>
            <w:docPart w:val="DefaultPlaceholder_-1854013440"/>
          </w:placeholder>
          <w15:color w:val="0000FF"/>
        </w:sdtPr>
        <w:sdtEndPr/>
        <w:sdtContent>
          <w:r w:rsidR="003C6BA0">
            <w:rPr>
              <w:sz w:val="20"/>
            </w:rPr>
            <w:t>.........</w:t>
          </w:r>
        </w:sdtContent>
      </w:sdt>
      <w:r w:rsidRPr="00271F0B">
        <w:rPr>
          <w:sz w:val="20"/>
        </w:rPr>
        <w:t xml:space="preserve"> i domiciliada  a </w:t>
      </w:r>
      <w:sdt>
        <w:sdtPr>
          <w:rPr>
            <w:sz w:val="20"/>
          </w:rPr>
          <w:alias w:val="Lloc Societat1"/>
          <w:tag w:val="Lloc Societat1"/>
          <w:id w:val="1164052709"/>
          <w:placeholder>
            <w:docPart w:val="DefaultPlaceholder_-1854013440"/>
          </w:placeholder>
          <w15:color w:val="0000FF"/>
        </w:sdtPr>
        <w:sdtEndPr/>
        <w:sdtContent>
          <w:r w:rsidR="00504123">
            <w:rPr>
              <w:sz w:val="20"/>
            </w:rPr>
            <w:t>.......</w:t>
          </w:r>
        </w:sdtContent>
      </w:sdt>
      <w:r w:rsidRPr="00271F0B">
        <w:rPr>
          <w:sz w:val="20"/>
        </w:rPr>
        <w:t xml:space="preserve"> té una participació del</w:t>
      </w:r>
      <w:sdt>
        <w:sdtPr>
          <w:rPr>
            <w:sz w:val="20"/>
          </w:rPr>
          <w:alias w:val="PercentatgeS1"/>
          <w:tag w:val="PercentatgeS1"/>
          <w:id w:val="223879491"/>
          <w:placeholder>
            <w:docPart w:val="DefaultPlaceholder_-1854013440"/>
          </w:placeholder>
          <w15:color w:val="0000FF"/>
        </w:sdtPr>
        <w:sdtEndPr/>
        <w:sdtContent>
          <w:r w:rsidR="00504123">
            <w:rPr>
              <w:sz w:val="20"/>
            </w:rPr>
            <w:t>......</w:t>
          </w:r>
        </w:sdtContent>
      </w:sdt>
      <w:r w:rsidRPr="00271F0B">
        <w:rPr>
          <w:sz w:val="20"/>
        </w:rPr>
        <w:t>% del capital social</w:t>
      </w:r>
      <w:bookmarkStart w:id="0" w:name="OLE_LINK1"/>
      <w:r w:rsidRPr="00271F0B">
        <w:rPr>
          <w:sz w:val="20"/>
        </w:rPr>
        <w:t xml:space="preserve"> i ha estat constituïda de conformitat amb la Llei 2/2007, de 15 de març, de Societats Professionals, i ni la societat ni els seus socis no es troben incursos en cap causa d’incompatibilitat o d’inhabilitació per a l’exercici de la professió.   </w:t>
      </w:r>
    </w:p>
    <w:bookmarkEnd w:id="0"/>
    <w:p w14:paraId="629142F6" w14:textId="77777777" w:rsidR="007D7E8D" w:rsidRPr="00271F0B" w:rsidRDefault="007D7E8D" w:rsidP="00271F0B">
      <w:pPr>
        <w:spacing w:line="276" w:lineRule="auto"/>
        <w:jc w:val="both"/>
        <w:rPr>
          <w:sz w:val="20"/>
          <w:lang w:val="es-ES"/>
        </w:rPr>
      </w:pPr>
    </w:p>
    <w:p w14:paraId="79C2C1E9" w14:textId="64077C2F" w:rsidR="007D7E8D" w:rsidRPr="00271F0B" w:rsidRDefault="007D7E8D" w:rsidP="00271F0B">
      <w:pPr>
        <w:spacing w:line="276" w:lineRule="auto"/>
        <w:jc w:val="both"/>
        <w:rPr>
          <w:sz w:val="20"/>
        </w:rPr>
      </w:pPr>
      <w:r w:rsidRPr="00271F0B">
        <w:rPr>
          <w:sz w:val="20"/>
        </w:rPr>
        <w:lastRenderedPageBreak/>
        <w:t xml:space="preserve">La Societat </w:t>
      </w:r>
      <w:sdt>
        <w:sdtPr>
          <w:rPr>
            <w:sz w:val="20"/>
          </w:rPr>
          <w:alias w:val="Societat2"/>
          <w:tag w:val="Societat2"/>
          <w:id w:val="-1153065369"/>
          <w:placeholder>
            <w:docPart w:val="DefaultPlaceholder_-1854013440"/>
          </w:placeholder>
          <w15:color w:val="0000FF"/>
        </w:sdtPr>
        <w:sdtEndPr/>
        <w:sdtContent>
          <w:r w:rsidR="00504123">
            <w:rPr>
              <w:sz w:val="20"/>
            </w:rPr>
            <w:t>........</w:t>
          </w:r>
        </w:sdtContent>
      </w:sdt>
      <w:r w:rsidRPr="00271F0B">
        <w:rPr>
          <w:sz w:val="20"/>
        </w:rPr>
        <w:t xml:space="preserve">,amb CIF núm. </w:t>
      </w:r>
      <w:sdt>
        <w:sdtPr>
          <w:rPr>
            <w:sz w:val="20"/>
          </w:rPr>
          <w:alias w:val="CIFS2"/>
          <w:tag w:val="CIFS2"/>
          <w:id w:val="1270048162"/>
          <w:placeholder>
            <w:docPart w:val="DefaultPlaceholder_-1854013440"/>
          </w:placeholder>
          <w15:color w:val="0000FF"/>
        </w:sdtPr>
        <w:sdtEndPr/>
        <w:sdtContent>
          <w:r w:rsidR="00504123">
            <w:rPr>
              <w:sz w:val="20"/>
            </w:rPr>
            <w:t>........</w:t>
          </w:r>
        </w:sdtContent>
      </w:sdt>
      <w:r w:rsidRPr="00271F0B">
        <w:rPr>
          <w:sz w:val="20"/>
        </w:rPr>
        <w:t xml:space="preserve">, inscrita al/s Col·legi/s </w:t>
      </w:r>
      <w:sdt>
        <w:sdtPr>
          <w:rPr>
            <w:sz w:val="20"/>
          </w:rPr>
          <w:alias w:val="Col·legiS2"/>
          <w:tag w:val="Col·legiS2"/>
          <w:id w:val="720097705"/>
          <w:placeholder>
            <w:docPart w:val="DefaultPlaceholder_-1854013440"/>
          </w:placeholder>
          <w15:color w:val="0000FF"/>
        </w:sdtPr>
        <w:sdtEndPr/>
        <w:sdtContent>
          <w:r w:rsidR="00504123">
            <w:rPr>
              <w:sz w:val="20"/>
            </w:rPr>
            <w:t>......</w:t>
          </w:r>
        </w:sdtContent>
      </w:sdt>
      <w:r w:rsidRPr="00271F0B">
        <w:rPr>
          <w:sz w:val="20"/>
        </w:rPr>
        <w:t xml:space="preserve"> i domiciliada  a </w:t>
      </w:r>
      <w:sdt>
        <w:sdtPr>
          <w:rPr>
            <w:sz w:val="20"/>
          </w:rPr>
          <w:alias w:val="Lloc Societat2"/>
          <w:tag w:val="Lloc Societat2"/>
          <w:id w:val="-798293460"/>
          <w:placeholder>
            <w:docPart w:val="DefaultPlaceholder_-1854013440"/>
          </w:placeholder>
          <w15:color w:val="0000FF"/>
        </w:sdtPr>
        <w:sdtEndPr/>
        <w:sdtContent>
          <w:r w:rsidR="00504123">
            <w:rPr>
              <w:sz w:val="20"/>
            </w:rPr>
            <w:t>.......</w:t>
          </w:r>
        </w:sdtContent>
      </w:sdt>
      <w:r w:rsidRPr="00271F0B">
        <w:rPr>
          <w:sz w:val="20"/>
        </w:rPr>
        <w:t xml:space="preserve"> té una participació del</w:t>
      </w:r>
      <w:sdt>
        <w:sdtPr>
          <w:rPr>
            <w:sz w:val="20"/>
          </w:rPr>
          <w:alias w:val="PercentatgeS2"/>
          <w:tag w:val="PercentatgeS2"/>
          <w:id w:val="1307818580"/>
          <w:placeholder>
            <w:docPart w:val="DefaultPlaceholder_-1854013440"/>
          </w:placeholder>
          <w15:color w:val="0000FF"/>
        </w:sdtPr>
        <w:sdtEndPr/>
        <w:sdtContent>
          <w:r w:rsidR="00504123">
            <w:rPr>
              <w:sz w:val="20"/>
            </w:rPr>
            <w:t>......</w:t>
          </w:r>
        </w:sdtContent>
      </w:sdt>
      <w:r w:rsidRPr="00271F0B">
        <w:rPr>
          <w:sz w:val="20"/>
        </w:rPr>
        <w:t xml:space="preserve">% del capital social i ha estat constituïda de conformitat amb la Llei 2/2007, de 15 de març, de Societats Professionals, i ni la societat ni els seus socis no es troben incursos en cap causa d’incompatibilitat o d’inhabilitació per a l’exercici de la professió.   </w:t>
      </w:r>
    </w:p>
    <w:p w14:paraId="3F961316" w14:textId="77777777" w:rsidR="007D7E8D" w:rsidRPr="00271F0B" w:rsidRDefault="007D7E8D" w:rsidP="00271F0B">
      <w:pPr>
        <w:spacing w:line="276" w:lineRule="auto"/>
        <w:jc w:val="both"/>
        <w:rPr>
          <w:sz w:val="20"/>
          <w:lang w:val="es-ES"/>
        </w:rPr>
      </w:pPr>
    </w:p>
    <w:p w14:paraId="7B670E2D" w14:textId="479412E0" w:rsidR="007D7E8D" w:rsidRPr="00271F0B" w:rsidRDefault="007D7E8D" w:rsidP="00271F0B">
      <w:pPr>
        <w:spacing w:line="276" w:lineRule="auto"/>
        <w:jc w:val="both"/>
        <w:rPr>
          <w:sz w:val="20"/>
          <w:lang w:val="es-ES"/>
        </w:rPr>
      </w:pPr>
      <w:r w:rsidRPr="00271F0B">
        <w:rPr>
          <w:sz w:val="20"/>
        </w:rPr>
        <w:t xml:space="preserve">La Societat </w:t>
      </w:r>
      <w:sdt>
        <w:sdtPr>
          <w:rPr>
            <w:sz w:val="20"/>
          </w:rPr>
          <w:alias w:val="Societaat3"/>
          <w:tag w:val="Societaat3"/>
          <w:id w:val="556435598"/>
          <w:placeholder>
            <w:docPart w:val="DefaultPlaceholder_-1854013440"/>
          </w:placeholder>
          <w15:color w:val="0000FF"/>
        </w:sdtPr>
        <w:sdtEndPr/>
        <w:sdtContent>
          <w:r w:rsidR="008C77FB">
            <w:rPr>
              <w:sz w:val="20"/>
            </w:rPr>
            <w:t>.......</w:t>
          </w:r>
        </w:sdtContent>
      </w:sdt>
      <w:r w:rsidRPr="00271F0B">
        <w:rPr>
          <w:sz w:val="20"/>
        </w:rPr>
        <w:t xml:space="preserve">,amb CIF núm. </w:t>
      </w:r>
      <w:sdt>
        <w:sdtPr>
          <w:rPr>
            <w:sz w:val="20"/>
          </w:rPr>
          <w:alias w:val="CIFS3"/>
          <w:tag w:val="CIFS3"/>
          <w:id w:val="1391767875"/>
          <w:placeholder>
            <w:docPart w:val="DefaultPlaceholder_-1854013440"/>
          </w:placeholder>
          <w15:color w:val="0000FF"/>
        </w:sdtPr>
        <w:sdtEndPr/>
        <w:sdtContent>
          <w:r w:rsidR="008C77FB">
            <w:rPr>
              <w:sz w:val="20"/>
            </w:rPr>
            <w:t>........</w:t>
          </w:r>
        </w:sdtContent>
      </w:sdt>
      <w:r w:rsidRPr="00271F0B">
        <w:rPr>
          <w:sz w:val="20"/>
        </w:rPr>
        <w:t xml:space="preserve">, inscrita al/s Col·legi/s </w:t>
      </w:r>
      <w:sdt>
        <w:sdtPr>
          <w:rPr>
            <w:sz w:val="20"/>
          </w:rPr>
          <w:alias w:val="Col·legiS3"/>
          <w:tag w:val="Col·legiS3"/>
          <w:id w:val="-1507354112"/>
          <w:placeholder>
            <w:docPart w:val="DefaultPlaceholder_-1854013440"/>
          </w:placeholder>
          <w15:color w:val="0000FF"/>
        </w:sdtPr>
        <w:sdtEndPr/>
        <w:sdtContent>
          <w:r w:rsidR="008C77FB">
            <w:rPr>
              <w:sz w:val="20"/>
            </w:rPr>
            <w:t>........</w:t>
          </w:r>
        </w:sdtContent>
      </w:sdt>
      <w:r w:rsidRPr="00271F0B">
        <w:rPr>
          <w:sz w:val="20"/>
        </w:rPr>
        <w:t xml:space="preserve"> i domiciliada  a </w:t>
      </w:r>
      <w:sdt>
        <w:sdtPr>
          <w:rPr>
            <w:sz w:val="20"/>
          </w:rPr>
          <w:alias w:val="Lloc Societat3"/>
          <w:tag w:val="LlocS3"/>
          <w:id w:val="-418185914"/>
          <w:placeholder>
            <w:docPart w:val="DefaultPlaceholder_-1854013440"/>
          </w:placeholder>
          <w15:color w:val="0000FF"/>
        </w:sdtPr>
        <w:sdtEndPr/>
        <w:sdtContent>
          <w:r w:rsidR="008C77FB">
            <w:rPr>
              <w:sz w:val="20"/>
            </w:rPr>
            <w:t>........</w:t>
          </w:r>
        </w:sdtContent>
      </w:sdt>
      <w:r w:rsidRPr="00271F0B">
        <w:rPr>
          <w:sz w:val="20"/>
        </w:rPr>
        <w:t xml:space="preserve"> té una participació del</w:t>
      </w:r>
      <w:sdt>
        <w:sdtPr>
          <w:rPr>
            <w:sz w:val="20"/>
          </w:rPr>
          <w:alias w:val="Percentatge"/>
          <w:tag w:val="Suport Tècnic Helpdesk"/>
          <w:id w:val="-1534954752"/>
          <w:placeholder>
            <w:docPart w:val="DefaultPlaceholder_-1854013440"/>
          </w:placeholder>
          <w15:color w:val="0000FF"/>
        </w:sdtPr>
        <w:sdtEndPr/>
        <w:sdtContent>
          <w:r w:rsidR="00AA1747">
            <w:rPr>
              <w:sz w:val="20"/>
            </w:rPr>
            <w:t>......</w:t>
          </w:r>
        </w:sdtContent>
      </w:sdt>
      <w:r w:rsidRPr="00271F0B">
        <w:rPr>
          <w:sz w:val="20"/>
        </w:rPr>
        <w:t xml:space="preserve">% del capital social i ha estat constituïda de conformitat amb la Llei 2/2007, de 15 de març, de Societats Professionals, i ni la societat ni els seus socis no es troben incursos en cap causa d’incompatibilitat o d’inhabilitació per a l’exercici de la professió.   </w:t>
      </w:r>
    </w:p>
    <w:p w14:paraId="4B155325" w14:textId="77777777" w:rsidR="00271F0B" w:rsidRPr="00271F0B" w:rsidRDefault="00271F0B" w:rsidP="00271F0B">
      <w:pPr>
        <w:spacing w:line="276" w:lineRule="auto"/>
        <w:jc w:val="both"/>
        <w:rPr>
          <w:sz w:val="20"/>
        </w:rPr>
      </w:pPr>
    </w:p>
    <w:p w14:paraId="0C23876A" w14:textId="77777777" w:rsidR="007D7E8D" w:rsidRPr="00271F0B" w:rsidRDefault="007D7E8D" w:rsidP="00271F0B">
      <w:pPr>
        <w:pStyle w:val="Pargrafdellista"/>
        <w:numPr>
          <w:ilvl w:val="0"/>
          <w:numId w:val="8"/>
        </w:numPr>
        <w:spacing w:line="276" w:lineRule="auto"/>
        <w:ind w:left="284" w:hanging="284"/>
        <w:jc w:val="both"/>
        <w:rPr>
          <w:b/>
          <w:sz w:val="22"/>
        </w:rPr>
      </w:pPr>
      <w:r w:rsidRPr="00271F0B">
        <w:rPr>
          <w:b/>
          <w:sz w:val="22"/>
        </w:rPr>
        <w:t>No Professionals</w:t>
      </w:r>
    </w:p>
    <w:p w14:paraId="4A0EA03C" w14:textId="77777777" w:rsidR="007D7E8D" w:rsidRPr="00271F0B" w:rsidRDefault="007D7E8D" w:rsidP="00271F0B">
      <w:pPr>
        <w:spacing w:line="276" w:lineRule="auto"/>
        <w:jc w:val="both"/>
        <w:rPr>
          <w:sz w:val="20"/>
        </w:rPr>
      </w:pPr>
    </w:p>
    <w:p w14:paraId="2E25F683" w14:textId="226D2DE1" w:rsidR="007D7E8D" w:rsidRPr="00271F0B" w:rsidRDefault="007D7E8D" w:rsidP="00271F0B">
      <w:pPr>
        <w:spacing w:line="276" w:lineRule="auto"/>
        <w:jc w:val="both"/>
        <w:rPr>
          <w:sz w:val="20"/>
        </w:rPr>
      </w:pPr>
      <w:r w:rsidRPr="00271F0B">
        <w:rPr>
          <w:sz w:val="20"/>
        </w:rPr>
        <w:t>En/Na</w:t>
      </w:r>
      <w:sdt>
        <w:sdtPr>
          <w:rPr>
            <w:sz w:val="20"/>
          </w:rPr>
          <w:alias w:val="Nom Prof1"/>
          <w:tag w:val="Nom Prof1"/>
          <w:id w:val="-2066103588"/>
          <w:placeholder>
            <w:docPart w:val="DefaultPlaceholder_-1854013440"/>
          </w:placeholder>
          <w15:color w:val="0000FF"/>
        </w:sdtPr>
        <w:sdtEndPr/>
        <w:sdtContent>
          <w:r w:rsidR="00AA1747">
            <w:rPr>
              <w:sz w:val="20"/>
            </w:rPr>
            <w:t>..........</w:t>
          </w:r>
        </w:sdtContent>
      </w:sdt>
      <w:r w:rsidRPr="00271F0B">
        <w:rPr>
          <w:sz w:val="20"/>
        </w:rPr>
        <w:t>de</w:t>
      </w:r>
      <w:r w:rsidR="00B30A67">
        <w:rPr>
          <w:sz w:val="20"/>
        </w:rPr>
        <w:t xml:space="preserve"> </w:t>
      </w:r>
      <w:r w:rsidRPr="00271F0B">
        <w:rPr>
          <w:sz w:val="20"/>
        </w:rPr>
        <w:t>professió</w:t>
      </w:r>
      <w:sdt>
        <w:sdtPr>
          <w:rPr>
            <w:sz w:val="20"/>
          </w:rPr>
          <w:alias w:val="Professió1"/>
          <w:tag w:val="Professió1"/>
          <w:id w:val="1943570966"/>
          <w:placeholder>
            <w:docPart w:val="DefaultPlaceholder_-1854013440"/>
          </w:placeholder>
          <w15:color w:val="0000FF"/>
        </w:sdtPr>
        <w:sdtEndPr/>
        <w:sdtContent>
          <w:r w:rsidR="00AA1747">
            <w:rPr>
              <w:sz w:val="20"/>
            </w:rPr>
            <w:t>........</w:t>
          </w:r>
        </w:sdtContent>
      </w:sdt>
      <w:r w:rsidRPr="00271F0B">
        <w:rPr>
          <w:sz w:val="20"/>
        </w:rPr>
        <w:t>,amb</w:t>
      </w:r>
      <w:r w:rsidR="00B00DCC" w:rsidRPr="00271F0B">
        <w:rPr>
          <w:sz w:val="20"/>
        </w:rPr>
        <w:t xml:space="preserve"> D</w:t>
      </w:r>
      <w:r w:rsidRPr="00271F0B">
        <w:rPr>
          <w:sz w:val="20"/>
        </w:rPr>
        <w:t xml:space="preserve">NI núm. </w:t>
      </w:r>
      <w:sdt>
        <w:sdtPr>
          <w:rPr>
            <w:sz w:val="20"/>
          </w:rPr>
          <w:alias w:val="DNI Prof1"/>
          <w:tag w:val="DNIProf1"/>
          <w:id w:val="-1306548341"/>
          <w:placeholder>
            <w:docPart w:val="DefaultPlaceholder_-1854013440"/>
          </w:placeholder>
          <w15:color w:val="0000FF"/>
        </w:sdtPr>
        <w:sdtEndPr/>
        <w:sdtContent>
          <w:r w:rsidR="00AA1747">
            <w:rPr>
              <w:sz w:val="20"/>
            </w:rPr>
            <w:t>........</w:t>
          </w:r>
        </w:sdtContent>
      </w:sdt>
      <w:r w:rsidRPr="00271F0B">
        <w:rPr>
          <w:sz w:val="20"/>
        </w:rPr>
        <w:t xml:space="preserve">i domicili a </w:t>
      </w:r>
      <w:sdt>
        <w:sdtPr>
          <w:rPr>
            <w:sz w:val="20"/>
          </w:rPr>
          <w:alias w:val="Domicili Prof1"/>
          <w:tag w:val="Domicili Prof1"/>
          <w:id w:val="-1658367055"/>
          <w:placeholder>
            <w:docPart w:val="DefaultPlaceholder_-1854013440"/>
          </w:placeholder>
          <w15:color w:val="0000FF"/>
        </w:sdtPr>
        <w:sdtEndPr/>
        <w:sdtContent>
          <w:r w:rsidR="00AA1747">
            <w:rPr>
              <w:sz w:val="20"/>
            </w:rPr>
            <w:t>.......</w:t>
          </w:r>
        </w:sdtContent>
      </w:sdt>
      <w:r w:rsidRPr="00271F0B">
        <w:rPr>
          <w:sz w:val="20"/>
        </w:rPr>
        <w:t xml:space="preserve"> té una participació del</w:t>
      </w:r>
      <w:sdt>
        <w:sdtPr>
          <w:rPr>
            <w:sz w:val="20"/>
          </w:rPr>
          <w:alias w:val="Percentatge Prof1"/>
          <w:tag w:val="Percentatge Prof1"/>
          <w:id w:val="1573383899"/>
          <w:placeholder>
            <w:docPart w:val="DefaultPlaceholder_-1854013440"/>
          </w:placeholder>
          <w15:color w:val="0000FF"/>
        </w:sdtPr>
        <w:sdtEndPr/>
        <w:sdtContent>
          <w:r w:rsidR="00AA1747">
            <w:rPr>
              <w:sz w:val="20"/>
            </w:rPr>
            <w:t>........</w:t>
          </w:r>
        </w:sdtContent>
      </w:sdt>
      <w:r w:rsidRPr="00271F0B">
        <w:rPr>
          <w:sz w:val="20"/>
        </w:rPr>
        <w:t>% del capital social.</w:t>
      </w:r>
    </w:p>
    <w:p w14:paraId="016EDBD5" w14:textId="77777777" w:rsidR="007D7E8D" w:rsidRPr="00271F0B" w:rsidRDefault="007D7E8D" w:rsidP="00271F0B">
      <w:pPr>
        <w:spacing w:line="276" w:lineRule="auto"/>
        <w:jc w:val="both"/>
        <w:rPr>
          <w:sz w:val="20"/>
        </w:rPr>
      </w:pPr>
    </w:p>
    <w:p w14:paraId="14F41E7F" w14:textId="66D115E2" w:rsidR="007D7E8D" w:rsidRPr="00271F0B" w:rsidRDefault="007D7E8D" w:rsidP="00271F0B">
      <w:pPr>
        <w:spacing w:line="276" w:lineRule="auto"/>
        <w:jc w:val="both"/>
        <w:rPr>
          <w:sz w:val="20"/>
        </w:rPr>
      </w:pPr>
      <w:r w:rsidRPr="00271F0B">
        <w:rPr>
          <w:sz w:val="20"/>
        </w:rPr>
        <w:t>En/Na</w:t>
      </w:r>
      <w:sdt>
        <w:sdtPr>
          <w:rPr>
            <w:sz w:val="20"/>
          </w:rPr>
          <w:alias w:val="NomProf2"/>
          <w:tag w:val="NomProf2"/>
          <w:id w:val="1169687079"/>
          <w:placeholder>
            <w:docPart w:val="DefaultPlaceholder_-1854013440"/>
          </w:placeholder>
          <w15:color w:val="0000FF"/>
        </w:sdtPr>
        <w:sdtEndPr/>
        <w:sdtContent>
          <w:r w:rsidR="00AA1747">
            <w:rPr>
              <w:sz w:val="20"/>
            </w:rPr>
            <w:t>......</w:t>
          </w:r>
        </w:sdtContent>
      </w:sdt>
      <w:r w:rsidRPr="00271F0B">
        <w:rPr>
          <w:sz w:val="20"/>
        </w:rPr>
        <w:t>de professió</w:t>
      </w:r>
      <w:sdt>
        <w:sdtPr>
          <w:rPr>
            <w:sz w:val="20"/>
          </w:rPr>
          <w:alias w:val="Professió2"/>
          <w:tag w:val="Professió2"/>
          <w:id w:val="-578902159"/>
          <w:placeholder>
            <w:docPart w:val="DefaultPlaceholder_-1854013440"/>
          </w:placeholder>
          <w15:color w:val="0000FF"/>
        </w:sdtPr>
        <w:sdtEndPr/>
        <w:sdtContent>
          <w:r w:rsidR="00AA1747">
            <w:rPr>
              <w:sz w:val="20"/>
            </w:rPr>
            <w:t>......</w:t>
          </w:r>
        </w:sdtContent>
      </w:sdt>
      <w:r w:rsidRPr="00271F0B">
        <w:rPr>
          <w:sz w:val="20"/>
        </w:rPr>
        <w:t xml:space="preserve">,amb DNI núm. </w:t>
      </w:r>
      <w:sdt>
        <w:sdtPr>
          <w:rPr>
            <w:sz w:val="20"/>
          </w:rPr>
          <w:alias w:val="DNIProf2"/>
          <w:tag w:val="DNIProf2"/>
          <w:id w:val="-2130999802"/>
          <w:placeholder>
            <w:docPart w:val="DefaultPlaceholder_-1854013440"/>
          </w:placeholder>
          <w15:color w:val="0000FF"/>
        </w:sdtPr>
        <w:sdtEndPr/>
        <w:sdtContent>
          <w:r w:rsidR="00AA1747">
            <w:rPr>
              <w:sz w:val="20"/>
            </w:rPr>
            <w:t>.........</w:t>
          </w:r>
        </w:sdtContent>
      </w:sdt>
      <w:r w:rsidR="00A36687">
        <w:rPr>
          <w:sz w:val="20"/>
        </w:rPr>
        <w:t xml:space="preserve"> </w:t>
      </w:r>
      <w:r w:rsidR="004D2FA0">
        <w:rPr>
          <w:sz w:val="20"/>
        </w:rPr>
        <w:t xml:space="preserve">i </w:t>
      </w:r>
      <w:r w:rsidRPr="00271F0B">
        <w:rPr>
          <w:sz w:val="20"/>
        </w:rPr>
        <w:t xml:space="preserve">domicili a </w:t>
      </w:r>
      <w:sdt>
        <w:sdtPr>
          <w:rPr>
            <w:sz w:val="20"/>
          </w:rPr>
          <w:alias w:val="DomiciliProf2"/>
          <w:tag w:val="DomiciliProf2"/>
          <w:id w:val="1326630616"/>
          <w:placeholder>
            <w:docPart w:val="DefaultPlaceholder_-1854013440"/>
          </w:placeholder>
          <w:temporary/>
          <w15:color w:val="0000FF"/>
        </w:sdtPr>
        <w:sdtEndPr/>
        <w:sdtContent>
          <w:r w:rsidR="00AA1747">
            <w:rPr>
              <w:sz w:val="20"/>
            </w:rPr>
            <w:t>.......</w:t>
          </w:r>
        </w:sdtContent>
      </w:sdt>
      <w:r w:rsidRPr="00271F0B">
        <w:rPr>
          <w:sz w:val="20"/>
        </w:rPr>
        <w:t xml:space="preserve"> té una participació del</w:t>
      </w:r>
      <w:r w:rsidR="00A36687">
        <w:rPr>
          <w:sz w:val="20"/>
        </w:rPr>
        <w:t xml:space="preserve"> </w:t>
      </w:r>
      <w:sdt>
        <w:sdtPr>
          <w:rPr>
            <w:sz w:val="20"/>
          </w:rPr>
          <w:alias w:val="PercentatgeProf2"/>
          <w:tag w:val="PercentatgeProf2"/>
          <w:id w:val="-1521384812"/>
          <w:placeholder>
            <w:docPart w:val="DefaultPlaceholder_-1854013440"/>
          </w:placeholder>
          <w15:color w:val="0000FF"/>
        </w:sdtPr>
        <w:sdtEndPr/>
        <w:sdtContent>
          <w:r w:rsidR="00AA1747">
            <w:rPr>
              <w:sz w:val="20"/>
            </w:rPr>
            <w:t>........</w:t>
          </w:r>
        </w:sdtContent>
      </w:sdt>
      <w:r w:rsidRPr="00271F0B">
        <w:rPr>
          <w:sz w:val="20"/>
        </w:rPr>
        <w:t>% del capital social.</w:t>
      </w:r>
    </w:p>
    <w:p w14:paraId="7442B6BE" w14:textId="77777777" w:rsidR="007D7E8D" w:rsidRPr="00271F0B" w:rsidRDefault="007D7E8D" w:rsidP="00271F0B">
      <w:pPr>
        <w:spacing w:line="276" w:lineRule="auto"/>
        <w:jc w:val="both"/>
        <w:rPr>
          <w:sz w:val="20"/>
        </w:rPr>
      </w:pPr>
    </w:p>
    <w:p w14:paraId="3E697CBD" w14:textId="59BDEB19" w:rsidR="007D7E8D" w:rsidRPr="00271F0B" w:rsidRDefault="007D7E8D" w:rsidP="00271F0B">
      <w:pPr>
        <w:spacing w:line="276" w:lineRule="auto"/>
        <w:jc w:val="both"/>
        <w:rPr>
          <w:sz w:val="20"/>
        </w:rPr>
      </w:pPr>
      <w:r w:rsidRPr="00271F0B">
        <w:rPr>
          <w:sz w:val="20"/>
        </w:rPr>
        <w:t>En/Na</w:t>
      </w:r>
      <w:r w:rsidR="00A36687">
        <w:rPr>
          <w:sz w:val="20"/>
        </w:rPr>
        <w:t xml:space="preserve"> </w:t>
      </w:r>
      <w:sdt>
        <w:sdtPr>
          <w:rPr>
            <w:sz w:val="20"/>
          </w:rPr>
          <w:id w:val="-1236775920"/>
          <w:placeholder>
            <w:docPart w:val="DefaultPlaceholder_-1854013440"/>
          </w:placeholder>
          <w15:color w:val="0000FF"/>
        </w:sdtPr>
        <w:sdtEndPr/>
        <w:sdtContent>
          <w:r w:rsidR="008B56D3">
            <w:rPr>
              <w:sz w:val="20"/>
            </w:rPr>
            <w:t>.......</w:t>
          </w:r>
        </w:sdtContent>
      </w:sdt>
      <w:r w:rsidRPr="00271F0B">
        <w:rPr>
          <w:sz w:val="20"/>
        </w:rPr>
        <w:t>de professió</w:t>
      </w:r>
      <w:sdt>
        <w:sdtPr>
          <w:rPr>
            <w:sz w:val="20"/>
          </w:rPr>
          <w:id w:val="1198116689"/>
          <w:placeholder>
            <w:docPart w:val="DefaultPlaceholder_-1854013440"/>
          </w:placeholder>
          <w15:color w:val="0000FF"/>
        </w:sdtPr>
        <w:sdtEndPr/>
        <w:sdtContent>
          <w:r w:rsidR="008B56D3">
            <w:rPr>
              <w:sz w:val="20"/>
            </w:rPr>
            <w:t>.......</w:t>
          </w:r>
        </w:sdtContent>
      </w:sdt>
      <w:r w:rsidRPr="00271F0B">
        <w:rPr>
          <w:sz w:val="20"/>
        </w:rPr>
        <w:t xml:space="preserve">,amb </w:t>
      </w:r>
      <w:r w:rsidR="00B00DCC" w:rsidRPr="00271F0B">
        <w:rPr>
          <w:sz w:val="20"/>
        </w:rPr>
        <w:t xml:space="preserve">  D</w:t>
      </w:r>
      <w:r w:rsidRPr="00271F0B">
        <w:rPr>
          <w:sz w:val="20"/>
        </w:rPr>
        <w:t xml:space="preserve">NI núm. </w:t>
      </w:r>
      <w:sdt>
        <w:sdtPr>
          <w:rPr>
            <w:sz w:val="20"/>
          </w:rPr>
          <w:id w:val="1781074863"/>
          <w:placeholder>
            <w:docPart w:val="DefaultPlaceholder_-1854013440"/>
          </w:placeholder>
          <w15:color w:val="0000FF"/>
        </w:sdtPr>
        <w:sdtEndPr/>
        <w:sdtContent>
          <w:r w:rsidR="00A7353B">
            <w:rPr>
              <w:sz w:val="20"/>
            </w:rPr>
            <w:t>........</w:t>
          </w:r>
        </w:sdtContent>
      </w:sdt>
      <w:r w:rsidR="00BF17FB">
        <w:rPr>
          <w:sz w:val="20"/>
        </w:rPr>
        <w:t xml:space="preserve"> </w:t>
      </w:r>
      <w:r w:rsidRPr="00271F0B">
        <w:rPr>
          <w:sz w:val="20"/>
        </w:rPr>
        <w:t>i domicili a .</w:t>
      </w:r>
      <w:sdt>
        <w:sdtPr>
          <w:rPr>
            <w:sz w:val="20"/>
          </w:rPr>
          <w:id w:val="1411589816"/>
          <w:placeholder>
            <w:docPart w:val="DefaultPlaceholder_-1854013440"/>
          </w:placeholder>
          <w15:color w:val="0000FF"/>
        </w:sdtPr>
        <w:sdtEndPr/>
        <w:sdtContent>
          <w:r w:rsidR="00A7353B">
            <w:rPr>
              <w:sz w:val="20"/>
            </w:rPr>
            <w:t>.........</w:t>
          </w:r>
        </w:sdtContent>
      </w:sdt>
      <w:r w:rsidRPr="00271F0B">
        <w:rPr>
          <w:sz w:val="20"/>
        </w:rPr>
        <w:t xml:space="preserve"> té una participació del</w:t>
      </w:r>
      <w:sdt>
        <w:sdtPr>
          <w:rPr>
            <w:sz w:val="20"/>
          </w:rPr>
          <w:id w:val="-1570418320"/>
          <w:placeholder>
            <w:docPart w:val="DefaultPlaceholder_-1854013440"/>
          </w:placeholder>
          <w15:color w:val="0000FF"/>
        </w:sdtPr>
        <w:sdtEndPr/>
        <w:sdtContent>
          <w:r w:rsidR="00A7353B">
            <w:rPr>
              <w:sz w:val="20"/>
            </w:rPr>
            <w:t>.........</w:t>
          </w:r>
        </w:sdtContent>
      </w:sdt>
      <w:r w:rsidRPr="00271F0B">
        <w:rPr>
          <w:sz w:val="20"/>
        </w:rPr>
        <w:t>% del capital social.</w:t>
      </w:r>
    </w:p>
    <w:p w14:paraId="6FE33B7E" w14:textId="77777777" w:rsidR="007D7E8D" w:rsidRPr="00271F0B" w:rsidRDefault="007D7E8D" w:rsidP="00271F0B">
      <w:pPr>
        <w:spacing w:line="276" w:lineRule="auto"/>
        <w:jc w:val="both"/>
        <w:rPr>
          <w:sz w:val="20"/>
          <w:lang w:val="es-ES"/>
        </w:rPr>
      </w:pPr>
    </w:p>
    <w:p w14:paraId="7B6E52FF" w14:textId="53EE79D9" w:rsidR="007D7E8D" w:rsidRPr="00271F0B" w:rsidRDefault="007D7E8D" w:rsidP="00271F0B">
      <w:pPr>
        <w:spacing w:line="276" w:lineRule="auto"/>
        <w:jc w:val="both"/>
        <w:rPr>
          <w:sz w:val="20"/>
        </w:rPr>
      </w:pPr>
      <w:r w:rsidRPr="00271F0B">
        <w:rPr>
          <w:sz w:val="20"/>
        </w:rPr>
        <w:t>La Societat</w:t>
      </w:r>
      <w:sdt>
        <w:sdtPr>
          <w:rPr>
            <w:sz w:val="20"/>
          </w:rPr>
          <w:id w:val="1815372957"/>
          <w:placeholder>
            <w:docPart w:val="DefaultPlaceholder_-1854013440"/>
          </w:placeholder>
          <w15:color w:val="0000FF"/>
        </w:sdtPr>
        <w:sdtEndPr/>
        <w:sdtContent>
          <w:r w:rsidR="00A7353B">
            <w:rPr>
              <w:sz w:val="20"/>
            </w:rPr>
            <w:t>.........</w:t>
          </w:r>
        </w:sdtContent>
      </w:sdt>
      <w:r w:rsidRPr="00271F0B">
        <w:rPr>
          <w:sz w:val="20"/>
        </w:rPr>
        <w:t>, amb CIF</w:t>
      </w:r>
      <w:sdt>
        <w:sdtPr>
          <w:rPr>
            <w:sz w:val="20"/>
          </w:rPr>
          <w:id w:val="890316777"/>
          <w:placeholder>
            <w:docPart w:val="DefaultPlaceholder_-1854013440"/>
          </w:placeholder>
          <w15:color w:val="0000FF"/>
        </w:sdtPr>
        <w:sdtEndPr/>
        <w:sdtContent>
          <w:r w:rsidR="00A7353B">
            <w:rPr>
              <w:sz w:val="20"/>
            </w:rPr>
            <w:t>.........</w:t>
          </w:r>
        </w:sdtContent>
      </w:sdt>
      <w:r w:rsidRPr="00271F0B">
        <w:rPr>
          <w:sz w:val="20"/>
        </w:rPr>
        <w:t>, i domiciliada a</w:t>
      </w:r>
      <w:sdt>
        <w:sdtPr>
          <w:rPr>
            <w:sz w:val="20"/>
          </w:rPr>
          <w:id w:val="-750978111"/>
          <w:placeholder>
            <w:docPart w:val="DefaultPlaceholder_-1854013440"/>
          </w:placeholder>
          <w15:color w:val="0000FF"/>
        </w:sdtPr>
        <w:sdtEndPr/>
        <w:sdtContent>
          <w:r w:rsidR="00A7353B">
            <w:rPr>
              <w:sz w:val="20"/>
            </w:rPr>
            <w:t>........</w:t>
          </w:r>
        </w:sdtContent>
      </w:sdt>
      <w:r w:rsidRPr="00271F0B">
        <w:rPr>
          <w:sz w:val="20"/>
        </w:rPr>
        <w:t xml:space="preserve">, té una participació del </w:t>
      </w:r>
      <w:sdt>
        <w:sdtPr>
          <w:rPr>
            <w:sz w:val="20"/>
          </w:rPr>
          <w:id w:val="-2117128690"/>
          <w:placeholder>
            <w:docPart w:val="DefaultPlaceholder_-1854013440"/>
          </w:placeholder>
          <w15:color w:val="0000FF"/>
        </w:sdtPr>
        <w:sdtEndPr/>
        <w:sdtContent>
          <w:r w:rsidR="00D126F2">
            <w:rPr>
              <w:sz w:val="20"/>
            </w:rPr>
            <w:t>.........</w:t>
          </w:r>
        </w:sdtContent>
      </w:sdt>
      <w:r w:rsidRPr="00271F0B">
        <w:rPr>
          <w:sz w:val="20"/>
        </w:rPr>
        <w:t xml:space="preserve">% del capital social. </w:t>
      </w:r>
    </w:p>
    <w:p w14:paraId="5272F526" w14:textId="77777777" w:rsidR="007D7E8D" w:rsidRPr="00271F0B" w:rsidRDefault="007D7E8D" w:rsidP="00271F0B">
      <w:pPr>
        <w:spacing w:line="276" w:lineRule="auto"/>
        <w:jc w:val="both"/>
        <w:rPr>
          <w:sz w:val="20"/>
        </w:rPr>
      </w:pPr>
    </w:p>
    <w:p w14:paraId="1A42499D" w14:textId="52994286" w:rsidR="007D7E8D" w:rsidRDefault="007D7E8D" w:rsidP="008702B7">
      <w:pPr>
        <w:spacing w:line="276" w:lineRule="auto"/>
        <w:jc w:val="both"/>
        <w:rPr>
          <w:sz w:val="20"/>
        </w:rPr>
      </w:pPr>
      <w:r w:rsidRPr="00271F0B">
        <w:rPr>
          <w:sz w:val="20"/>
        </w:rPr>
        <w:t>La Societat</w:t>
      </w:r>
      <w:sdt>
        <w:sdtPr>
          <w:rPr>
            <w:sz w:val="20"/>
          </w:rPr>
          <w:id w:val="-329677958"/>
          <w:placeholder>
            <w:docPart w:val="DefaultPlaceholder_-1854013440"/>
          </w:placeholder>
          <w15:color w:val="0000FF"/>
        </w:sdtPr>
        <w:sdtEndPr/>
        <w:sdtContent>
          <w:r w:rsidR="00D126F2">
            <w:rPr>
              <w:sz w:val="20"/>
            </w:rPr>
            <w:t>..............</w:t>
          </w:r>
        </w:sdtContent>
      </w:sdt>
      <w:r w:rsidRPr="00271F0B">
        <w:rPr>
          <w:sz w:val="20"/>
        </w:rPr>
        <w:t>, amb CIF</w:t>
      </w:r>
      <w:r w:rsidR="00BF17FB">
        <w:rPr>
          <w:sz w:val="20"/>
        </w:rPr>
        <w:t xml:space="preserve"> </w:t>
      </w:r>
      <w:sdt>
        <w:sdtPr>
          <w:rPr>
            <w:sz w:val="20"/>
          </w:rPr>
          <w:id w:val="1239984215"/>
          <w:placeholder>
            <w:docPart w:val="DefaultPlaceholder_-1854013440"/>
          </w:placeholder>
          <w15:color w:val="0000FF"/>
        </w:sdtPr>
        <w:sdtEndPr/>
        <w:sdtContent>
          <w:r w:rsidR="00D126F2">
            <w:rPr>
              <w:sz w:val="20"/>
            </w:rPr>
            <w:t>..........</w:t>
          </w:r>
        </w:sdtContent>
      </w:sdt>
      <w:r w:rsidRPr="00271F0B">
        <w:rPr>
          <w:sz w:val="20"/>
        </w:rPr>
        <w:t>, i domiciliada a</w:t>
      </w:r>
      <w:sdt>
        <w:sdtPr>
          <w:rPr>
            <w:sz w:val="20"/>
          </w:rPr>
          <w:id w:val="-719819899"/>
          <w:placeholder>
            <w:docPart w:val="DefaultPlaceholder_-1854013440"/>
          </w:placeholder>
          <w15:color w:val="0000FF"/>
        </w:sdtPr>
        <w:sdtEndPr/>
        <w:sdtContent>
          <w:r w:rsidR="00D126F2">
            <w:rPr>
              <w:sz w:val="20"/>
            </w:rPr>
            <w:t>............</w:t>
          </w:r>
        </w:sdtContent>
      </w:sdt>
      <w:r w:rsidRPr="00271F0B">
        <w:rPr>
          <w:sz w:val="20"/>
        </w:rPr>
        <w:t xml:space="preserve">, té una participació del </w:t>
      </w:r>
      <w:sdt>
        <w:sdtPr>
          <w:rPr>
            <w:sz w:val="20"/>
          </w:rPr>
          <w:id w:val="656650552"/>
          <w:placeholder>
            <w:docPart w:val="DefaultPlaceholder_-1854013440"/>
          </w:placeholder>
          <w15:color w:val="0000FF"/>
        </w:sdtPr>
        <w:sdtEndPr/>
        <w:sdtContent>
          <w:r w:rsidR="00D126F2">
            <w:rPr>
              <w:sz w:val="20"/>
            </w:rPr>
            <w:t>.......</w:t>
          </w:r>
        </w:sdtContent>
      </w:sdt>
      <w:r w:rsidRPr="00271F0B">
        <w:rPr>
          <w:sz w:val="20"/>
        </w:rPr>
        <w:t xml:space="preserve">% del capital social. </w:t>
      </w:r>
    </w:p>
    <w:p w14:paraId="563BFA04" w14:textId="77777777" w:rsidR="008702B7" w:rsidRDefault="008702B7" w:rsidP="008702B7">
      <w:pPr>
        <w:spacing w:line="276" w:lineRule="auto"/>
        <w:jc w:val="both"/>
        <w:rPr>
          <w:sz w:val="22"/>
        </w:rPr>
      </w:pPr>
    </w:p>
    <w:p w14:paraId="37E3B203" w14:textId="77777777" w:rsidR="00AB7E56" w:rsidRDefault="007D7E8D" w:rsidP="00271F0B">
      <w:pPr>
        <w:spacing w:line="276" w:lineRule="auto"/>
        <w:jc w:val="both"/>
        <w:rPr>
          <w:sz w:val="20"/>
        </w:rPr>
      </w:pPr>
      <w:r w:rsidRPr="00271F0B">
        <w:rPr>
          <w:sz w:val="20"/>
        </w:rPr>
        <w:t>L’</w:t>
      </w:r>
      <w:r w:rsidRPr="00271F0B">
        <w:rPr>
          <w:b/>
          <w:sz w:val="20"/>
        </w:rPr>
        <w:t xml:space="preserve">administració </w:t>
      </w:r>
      <w:r w:rsidRPr="00271F0B">
        <w:rPr>
          <w:sz w:val="20"/>
        </w:rPr>
        <w:t>de la societat estarà a càrrec de</w:t>
      </w:r>
      <w:r w:rsidR="00AB7E56">
        <w:rPr>
          <w:sz w:val="20"/>
        </w:rPr>
        <w:t xml:space="preserve"> </w:t>
      </w:r>
      <w:r w:rsidR="00AB7E56" w:rsidRPr="00271F0B">
        <w:rPr>
          <w:sz w:val="20"/>
        </w:rPr>
        <w:t>(</w:t>
      </w:r>
      <w:r w:rsidR="00AB7E56" w:rsidRPr="00271F0B">
        <w:rPr>
          <w:i/>
          <w:iCs/>
          <w:sz w:val="20"/>
        </w:rPr>
        <w:t>indiqueu el tipus d’administració</w:t>
      </w:r>
      <w:r w:rsidR="00AB7E56">
        <w:rPr>
          <w:i/>
          <w:iCs/>
          <w:sz w:val="20"/>
        </w:rPr>
        <w:t>)</w:t>
      </w:r>
      <w:r w:rsidR="00AB7E56">
        <w:rPr>
          <w:sz w:val="20"/>
        </w:rPr>
        <w:t>:</w:t>
      </w:r>
    </w:p>
    <w:p w14:paraId="7F62B37A" w14:textId="77777777" w:rsidR="00FD4B20" w:rsidRDefault="00FD4B20" w:rsidP="00FD4B20">
      <w:pPr>
        <w:contextualSpacing/>
        <w:jc w:val="both"/>
        <w:rPr>
          <w:sz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685"/>
        <w:gridCol w:w="568"/>
        <w:gridCol w:w="3680"/>
      </w:tblGrid>
      <w:tr w:rsidR="007227D2" w14:paraId="221F7611" w14:textId="77777777" w:rsidTr="00862A4A">
        <w:sdt>
          <w:sdtPr>
            <w:rPr>
              <w:rStyle w:val="Estil1"/>
            </w:rPr>
            <w:id w:val="-118258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1"/>
            </w:rPr>
          </w:sdtEndPr>
          <w:sdtContent>
            <w:tc>
              <w:tcPr>
                <w:tcW w:w="562" w:type="dxa"/>
              </w:tcPr>
              <w:p w14:paraId="56F3ABAA" w14:textId="1A885118" w:rsidR="007227D2" w:rsidRPr="00A01138" w:rsidRDefault="004D0F53" w:rsidP="00A01138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Estil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5D0D749E" w14:textId="0C8F9B7E" w:rsidR="007227D2" w:rsidRDefault="007227D2" w:rsidP="00271F0B">
            <w:pPr>
              <w:spacing w:line="276" w:lineRule="auto"/>
              <w:jc w:val="both"/>
              <w:rPr>
                <w:sz w:val="12"/>
                <w:szCs w:val="12"/>
              </w:rPr>
            </w:pPr>
            <w:r w:rsidRPr="005626F3">
              <w:rPr>
                <w:iCs/>
                <w:sz w:val="20"/>
              </w:rPr>
              <w:t>Consell d’administració</w:t>
            </w:r>
          </w:p>
        </w:tc>
        <w:sdt>
          <w:sdtPr>
            <w:rPr>
              <w:rStyle w:val="Estil3"/>
            </w:rPr>
            <w:id w:val="-68629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3"/>
            </w:rPr>
          </w:sdtEndPr>
          <w:sdtContent>
            <w:tc>
              <w:tcPr>
                <w:tcW w:w="568" w:type="dxa"/>
              </w:tcPr>
              <w:p w14:paraId="683FC5C3" w14:textId="341393CF" w:rsidR="007227D2" w:rsidRPr="00A01138" w:rsidRDefault="00FC01F1" w:rsidP="00A01138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Estil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0" w:type="dxa"/>
          </w:tcPr>
          <w:p w14:paraId="7192A70C" w14:textId="221E7E32" w:rsidR="007227D2" w:rsidRDefault="007227D2" w:rsidP="00271F0B">
            <w:pPr>
              <w:spacing w:line="276" w:lineRule="auto"/>
              <w:jc w:val="both"/>
              <w:rPr>
                <w:sz w:val="12"/>
                <w:szCs w:val="12"/>
              </w:rPr>
            </w:pPr>
            <w:r w:rsidRPr="005626F3">
              <w:rPr>
                <w:iCs/>
                <w:sz w:val="20"/>
              </w:rPr>
              <w:t>Administradors solidaris</w:t>
            </w:r>
          </w:p>
        </w:tc>
      </w:tr>
      <w:tr w:rsidR="007227D2" w14:paraId="42CF028F" w14:textId="77777777" w:rsidTr="00862A4A">
        <w:sdt>
          <w:sdtPr>
            <w:rPr>
              <w:rStyle w:val="Estil2"/>
            </w:rPr>
            <w:id w:val="190417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2"/>
            </w:rPr>
          </w:sdtEndPr>
          <w:sdtContent>
            <w:tc>
              <w:tcPr>
                <w:tcW w:w="562" w:type="dxa"/>
              </w:tcPr>
              <w:p w14:paraId="2C0123A6" w14:textId="1242DADE" w:rsidR="007227D2" w:rsidRPr="00A01138" w:rsidRDefault="00FC01F1" w:rsidP="00A01138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Estil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42C156FE" w14:textId="14E381EC" w:rsidR="007227D2" w:rsidRDefault="007227D2" w:rsidP="00271F0B">
            <w:pPr>
              <w:spacing w:line="276" w:lineRule="auto"/>
              <w:jc w:val="both"/>
              <w:rPr>
                <w:sz w:val="12"/>
                <w:szCs w:val="12"/>
              </w:rPr>
            </w:pPr>
            <w:r w:rsidRPr="005626F3">
              <w:rPr>
                <w:iCs/>
                <w:sz w:val="20"/>
              </w:rPr>
              <w:t>Administrador únic</w:t>
            </w:r>
          </w:p>
        </w:tc>
        <w:sdt>
          <w:sdtPr>
            <w:rPr>
              <w:rStyle w:val="Estil4"/>
            </w:rPr>
            <w:id w:val="-2112345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4"/>
            </w:rPr>
          </w:sdtEndPr>
          <w:sdtContent>
            <w:tc>
              <w:tcPr>
                <w:tcW w:w="568" w:type="dxa"/>
              </w:tcPr>
              <w:p w14:paraId="0E333740" w14:textId="354780CC" w:rsidR="007227D2" w:rsidRPr="00A01138" w:rsidRDefault="00FC01F1" w:rsidP="00A01138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Esti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0" w:type="dxa"/>
          </w:tcPr>
          <w:p w14:paraId="5DDB5815" w14:textId="0223CF0B" w:rsidR="007227D2" w:rsidRDefault="007227D2" w:rsidP="00271F0B">
            <w:pPr>
              <w:spacing w:line="276" w:lineRule="auto"/>
              <w:jc w:val="both"/>
              <w:rPr>
                <w:sz w:val="12"/>
                <w:szCs w:val="12"/>
              </w:rPr>
            </w:pPr>
            <w:r w:rsidRPr="005626F3">
              <w:rPr>
                <w:iCs/>
                <w:sz w:val="20"/>
              </w:rPr>
              <w:t>Administradors mancomunats</w:t>
            </w:r>
          </w:p>
        </w:tc>
      </w:tr>
    </w:tbl>
    <w:p w14:paraId="3530F80E" w14:textId="77777777" w:rsidR="005626F3" w:rsidRPr="005626F3" w:rsidRDefault="005626F3" w:rsidP="00271F0B">
      <w:pPr>
        <w:spacing w:line="276" w:lineRule="auto"/>
        <w:jc w:val="both"/>
        <w:rPr>
          <w:sz w:val="12"/>
          <w:szCs w:val="12"/>
        </w:rPr>
      </w:pPr>
    </w:p>
    <w:p w14:paraId="32DB1CEC" w14:textId="77777777" w:rsidR="007D7E8D" w:rsidRPr="00271F0B" w:rsidRDefault="007D7E8D" w:rsidP="00271F0B">
      <w:pPr>
        <w:spacing w:line="276" w:lineRule="auto"/>
        <w:jc w:val="both"/>
        <w:rPr>
          <w:sz w:val="20"/>
        </w:rPr>
      </w:pPr>
      <w:r w:rsidRPr="00271F0B">
        <w:rPr>
          <w:sz w:val="20"/>
        </w:rPr>
        <w:t xml:space="preserve">Els membres de l’òrgan d’administració, amb indicació de la seva condició de soci professional o no, són els següents:  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4"/>
        <w:gridCol w:w="4247"/>
      </w:tblGrid>
      <w:tr w:rsidR="003A5886" w14:paraId="34FDF5EA" w14:textId="77777777" w:rsidTr="00A8100D">
        <w:tc>
          <w:tcPr>
            <w:tcW w:w="3964" w:type="dxa"/>
            <w:tcBorders>
              <w:bottom w:val="single" w:sz="4" w:space="0" w:color="auto"/>
            </w:tcBorders>
          </w:tcPr>
          <w:p w14:paraId="7283C4DE" w14:textId="41D6DA53" w:rsidR="003A5886" w:rsidRPr="00695B8A" w:rsidRDefault="005A62F1" w:rsidP="00695B8A">
            <w:pPr>
              <w:pStyle w:val="Pargrafdellista"/>
              <w:numPr>
                <w:ilvl w:val="0"/>
                <w:numId w:val="9"/>
              </w:numPr>
              <w:spacing w:line="276" w:lineRule="auto"/>
              <w:ind w:left="168" w:hanging="142"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alias w:val="Nom i cognom"/>
                <w:tag w:val="Nom i cognom"/>
                <w:id w:val="543715976"/>
                <w:placeholder>
                  <w:docPart w:val="DefaultPlaceholder_-1854013440"/>
                </w:placeholder>
                <w15:color w:val="0000FF"/>
              </w:sdtPr>
              <w:sdtEndPr/>
              <w:sdtContent>
                <w:r w:rsidR="00695B8A">
                  <w:rPr>
                    <w:sz w:val="20"/>
                  </w:rPr>
                  <w:t>Nom</w:t>
                </w:r>
                <w:r w:rsidR="00674E48">
                  <w:rPr>
                    <w:sz w:val="20"/>
                  </w:rPr>
                  <w:t xml:space="preserve"> i cognom</w:t>
                </w:r>
                <w:r w:rsidR="0058639F">
                  <w:rPr>
                    <w:sz w:val="20"/>
                  </w:rPr>
                  <w:t>........</w:t>
                </w:r>
              </w:sdtContent>
            </w:sdt>
          </w:p>
        </w:tc>
        <w:tc>
          <w:tcPr>
            <w:tcW w:w="284" w:type="dxa"/>
          </w:tcPr>
          <w:p w14:paraId="44245C27" w14:textId="77777777" w:rsidR="003A5886" w:rsidRDefault="003A5886" w:rsidP="00271F0B">
            <w:pPr>
              <w:spacing w:line="276" w:lineRule="auto"/>
              <w:jc w:val="both"/>
              <w:rPr>
                <w:sz w:val="20"/>
              </w:rPr>
            </w:pPr>
          </w:p>
        </w:tc>
        <w:sdt>
          <w:sdtPr>
            <w:rPr>
              <w:sz w:val="20"/>
            </w:rPr>
            <w:alias w:val="Indicar condició"/>
            <w:tag w:val="Indicar condició"/>
            <w:id w:val="-2092455202"/>
            <w:placeholder>
              <w:docPart w:val="DefaultPlaceholder_-1854013440"/>
            </w:placeholder>
            <w15:color w:val="0000FF"/>
          </w:sdtPr>
          <w:sdtEndPr/>
          <w:sdtContent>
            <w:tc>
              <w:tcPr>
                <w:tcW w:w="4247" w:type="dxa"/>
                <w:tcBorders>
                  <w:bottom w:val="single" w:sz="4" w:space="0" w:color="auto"/>
                </w:tcBorders>
              </w:tcPr>
              <w:p w14:paraId="41F02666" w14:textId="2FED428B" w:rsidR="003A5886" w:rsidRDefault="00674E48" w:rsidP="00271F0B">
                <w:pPr>
                  <w:spacing w:line="276" w:lineRule="auto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Indicar condició</w:t>
                </w:r>
                <w:r w:rsidR="00144058">
                  <w:rPr>
                    <w:sz w:val="20"/>
                  </w:rPr>
                  <w:t>.....</w:t>
                </w:r>
              </w:p>
            </w:tc>
          </w:sdtContent>
        </w:sdt>
      </w:tr>
      <w:tr w:rsidR="003A5886" w14:paraId="52CA7A74" w14:textId="77777777" w:rsidTr="00A8100D">
        <w:sdt>
          <w:sdtPr>
            <w:rPr>
              <w:sz w:val="20"/>
            </w:rPr>
            <w:id w:val="663203423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z w:val="20"/>
                </w:rPr>
                <w:alias w:val="Nom i cognom"/>
                <w:tag w:val="Nom i cognom"/>
                <w:id w:val="-1677493441"/>
                <w:placeholder>
                  <w:docPart w:val="6CE07218BFAD44F2B1A2656FCCD45E57"/>
                </w:placeholder>
                <w15:color w:val="0000FF"/>
              </w:sdtPr>
              <w:sdtEndPr/>
              <w:sdtContent>
                <w:tc>
                  <w:tcPr>
                    <w:tcW w:w="3964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0DCFEA34" w14:textId="6A702535" w:rsidR="003A5886" w:rsidRPr="00695B8A" w:rsidRDefault="001F6779" w:rsidP="00695B8A">
                    <w:pPr>
                      <w:pStyle w:val="Pargrafdellista"/>
                      <w:numPr>
                        <w:ilvl w:val="0"/>
                        <w:numId w:val="9"/>
                      </w:numPr>
                      <w:spacing w:line="276" w:lineRule="auto"/>
                      <w:ind w:left="168" w:hanging="14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om i cognom</w:t>
                    </w:r>
                    <w:r w:rsidR="00144058">
                      <w:rPr>
                        <w:sz w:val="20"/>
                      </w:rPr>
                      <w:t>........</w:t>
                    </w:r>
                  </w:p>
                </w:tc>
              </w:sdtContent>
            </w:sdt>
          </w:sdtContent>
        </w:sdt>
        <w:tc>
          <w:tcPr>
            <w:tcW w:w="284" w:type="dxa"/>
          </w:tcPr>
          <w:p w14:paraId="7C587858" w14:textId="77777777" w:rsidR="003A5886" w:rsidRDefault="003A5886" w:rsidP="00271F0B">
            <w:pPr>
              <w:spacing w:line="276" w:lineRule="auto"/>
              <w:jc w:val="both"/>
              <w:rPr>
                <w:sz w:val="20"/>
              </w:rPr>
            </w:pPr>
          </w:p>
        </w:tc>
        <w:sdt>
          <w:sdtPr>
            <w:rPr>
              <w:sz w:val="20"/>
            </w:rPr>
            <w:id w:val="-2069572230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z w:val="20"/>
                </w:rPr>
                <w:alias w:val="Indicar condició"/>
                <w:tag w:val="Indicar condició"/>
                <w:id w:val="-2120828620"/>
                <w:placeholder>
                  <w:docPart w:val="40E77078B3AA42CE83FFCB8E26B05914"/>
                </w:placeholder>
                <w15:color w:val="0000FF"/>
              </w:sdtPr>
              <w:sdtEndPr/>
              <w:sdtContent>
                <w:tc>
                  <w:tcPr>
                    <w:tcW w:w="4247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690DD5A8" w14:textId="50EF15E2" w:rsidR="003A5886" w:rsidRDefault="001F6779" w:rsidP="00271F0B">
                    <w:pPr>
                      <w:spacing w:line="276" w:lineRule="auto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ndicar condició</w:t>
                    </w:r>
                    <w:r w:rsidR="00144058">
                      <w:rPr>
                        <w:sz w:val="20"/>
                      </w:rPr>
                      <w:t>......</w:t>
                    </w:r>
                  </w:p>
                </w:tc>
              </w:sdtContent>
            </w:sdt>
          </w:sdtContent>
        </w:sdt>
      </w:tr>
      <w:tr w:rsidR="003A5886" w14:paraId="668E7844" w14:textId="77777777" w:rsidTr="00A8100D">
        <w:sdt>
          <w:sdtPr>
            <w:rPr>
              <w:sz w:val="20"/>
            </w:rPr>
            <w:id w:val="6354095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z w:val="20"/>
                </w:rPr>
                <w:alias w:val="Nom i cognom"/>
                <w:tag w:val="Nom i cognom"/>
                <w:id w:val="-55716344"/>
                <w:placeholder>
                  <w:docPart w:val="F199FD0AAA8446CABE029D579F929B8A"/>
                </w:placeholder>
                <w15:color w:val="0000FF"/>
              </w:sdtPr>
              <w:sdtEndPr/>
              <w:sdtContent>
                <w:tc>
                  <w:tcPr>
                    <w:tcW w:w="3964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3CC8879C" w14:textId="3838F5AE" w:rsidR="003A5886" w:rsidRPr="00695B8A" w:rsidRDefault="001F6779" w:rsidP="00695B8A">
                    <w:pPr>
                      <w:pStyle w:val="Pargrafdellista"/>
                      <w:numPr>
                        <w:ilvl w:val="0"/>
                        <w:numId w:val="9"/>
                      </w:numPr>
                      <w:spacing w:line="276" w:lineRule="auto"/>
                      <w:ind w:left="168" w:hanging="14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om i cognom</w:t>
                    </w:r>
                    <w:r w:rsidR="00144058">
                      <w:rPr>
                        <w:sz w:val="20"/>
                      </w:rPr>
                      <w:t>........</w:t>
                    </w:r>
                  </w:p>
                </w:tc>
              </w:sdtContent>
            </w:sdt>
          </w:sdtContent>
        </w:sdt>
        <w:tc>
          <w:tcPr>
            <w:tcW w:w="284" w:type="dxa"/>
          </w:tcPr>
          <w:p w14:paraId="740752D8" w14:textId="77777777" w:rsidR="003A5886" w:rsidRDefault="003A5886" w:rsidP="00271F0B">
            <w:pPr>
              <w:spacing w:line="276" w:lineRule="auto"/>
              <w:jc w:val="both"/>
              <w:rPr>
                <w:sz w:val="20"/>
              </w:rPr>
            </w:pPr>
          </w:p>
        </w:tc>
        <w:sdt>
          <w:sdtPr>
            <w:rPr>
              <w:sz w:val="20"/>
            </w:rPr>
            <w:id w:val="-199309509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z w:val="20"/>
                </w:rPr>
                <w:alias w:val="Indicar condició"/>
                <w:tag w:val="Indicar condició"/>
                <w:id w:val="1787618149"/>
                <w:placeholder>
                  <w:docPart w:val="81B0960A9D224E759FF538FB9778A0AB"/>
                </w:placeholder>
                <w15:color w:val="0000FF"/>
              </w:sdtPr>
              <w:sdtEndPr/>
              <w:sdtContent>
                <w:tc>
                  <w:tcPr>
                    <w:tcW w:w="4247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58022D3E" w14:textId="3348E075" w:rsidR="003A5886" w:rsidRDefault="001F6779" w:rsidP="00271F0B">
                    <w:pPr>
                      <w:spacing w:line="276" w:lineRule="auto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ndicar condició</w:t>
                    </w:r>
                    <w:r w:rsidR="00144058">
                      <w:rPr>
                        <w:sz w:val="20"/>
                      </w:rPr>
                      <w:t>......</w:t>
                    </w:r>
                  </w:p>
                </w:tc>
              </w:sdtContent>
            </w:sdt>
          </w:sdtContent>
        </w:sdt>
      </w:tr>
    </w:tbl>
    <w:p w14:paraId="1AF14B99" w14:textId="77777777" w:rsidR="007D7E8D" w:rsidRPr="00271F0B" w:rsidRDefault="007D7E8D" w:rsidP="00271F0B">
      <w:pPr>
        <w:spacing w:line="276" w:lineRule="auto"/>
        <w:jc w:val="both"/>
        <w:rPr>
          <w:sz w:val="20"/>
        </w:rPr>
      </w:pPr>
    </w:p>
    <w:p w14:paraId="150B7609" w14:textId="77777777" w:rsidR="007D7E8D" w:rsidRPr="00271F0B" w:rsidRDefault="007D7E8D" w:rsidP="00271F0B">
      <w:pPr>
        <w:spacing w:line="276" w:lineRule="auto"/>
        <w:jc w:val="both"/>
        <w:rPr>
          <w:sz w:val="20"/>
        </w:rPr>
      </w:pPr>
      <w:r w:rsidRPr="00271F0B">
        <w:rPr>
          <w:sz w:val="20"/>
        </w:rPr>
        <w:t xml:space="preserve">Existeixen els </w:t>
      </w:r>
      <w:r w:rsidRPr="00271F0B">
        <w:rPr>
          <w:b/>
          <w:sz w:val="20"/>
        </w:rPr>
        <w:t>apoderaments</w:t>
      </w:r>
      <w:r w:rsidRPr="00271F0B">
        <w:rPr>
          <w:sz w:val="20"/>
        </w:rPr>
        <w:t xml:space="preserve"> que tot seguit es relacionen a favor de</w:t>
      </w:r>
      <w:r w:rsidRPr="00271F0B">
        <w:rPr>
          <w:i/>
          <w:iCs/>
          <w:sz w:val="20"/>
        </w:rPr>
        <w:t xml:space="preserve"> (indiqueu si són socis professionals o no)</w:t>
      </w:r>
      <w:r w:rsidRPr="00271F0B">
        <w:rPr>
          <w:sz w:val="20"/>
        </w:rPr>
        <w:t>:</w:t>
      </w:r>
    </w:p>
    <w:p w14:paraId="73BC0052" w14:textId="77777777" w:rsidR="007D7E8D" w:rsidRPr="00271F0B" w:rsidRDefault="007D7E8D" w:rsidP="00271F0B">
      <w:pPr>
        <w:spacing w:line="276" w:lineRule="auto"/>
        <w:jc w:val="both"/>
        <w:rPr>
          <w:sz w:val="20"/>
        </w:rPr>
      </w:pPr>
    </w:p>
    <w:p w14:paraId="5887A8CD" w14:textId="11D6A52D" w:rsidR="00B67FF2" w:rsidRDefault="007D7E8D" w:rsidP="00271F0B">
      <w:pPr>
        <w:spacing w:line="276" w:lineRule="auto"/>
        <w:jc w:val="both"/>
        <w:rPr>
          <w:sz w:val="20"/>
        </w:rPr>
      </w:pPr>
      <w:r w:rsidRPr="00271F0B">
        <w:rPr>
          <w:sz w:val="20"/>
        </w:rPr>
        <w:t>Nom</w:t>
      </w:r>
      <w:sdt>
        <w:sdtPr>
          <w:rPr>
            <w:sz w:val="20"/>
          </w:rPr>
          <w:id w:val="1498218374"/>
          <w:placeholder>
            <w:docPart w:val="DefaultPlaceholder_-1854013440"/>
          </w:placeholder>
          <w15:color w:val="0000FF"/>
        </w:sdtPr>
        <w:sdtEndPr/>
        <w:sdtContent>
          <w:r w:rsidR="00144058">
            <w:rPr>
              <w:sz w:val="20"/>
            </w:rPr>
            <w:t>............</w:t>
          </w:r>
        </w:sdtContent>
      </w:sdt>
      <w:r w:rsidRPr="00271F0B">
        <w:rPr>
          <w:sz w:val="20"/>
        </w:rPr>
        <w:t>DNI núm</w:t>
      </w:r>
      <w:sdt>
        <w:sdtPr>
          <w:rPr>
            <w:sz w:val="20"/>
          </w:rPr>
          <w:id w:val="1649249959"/>
          <w:placeholder>
            <w:docPart w:val="DefaultPlaceholder_-1854013440"/>
          </w:placeholder>
          <w15:color w:val="0000FF"/>
        </w:sdtPr>
        <w:sdtEndPr/>
        <w:sdtContent>
          <w:r w:rsidR="00144058">
            <w:rPr>
              <w:sz w:val="20"/>
            </w:rPr>
            <w:t>..........</w:t>
          </w:r>
        </w:sdtContent>
      </w:sdt>
      <w:r w:rsidRPr="00271F0B">
        <w:rPr>
          <w:sz w:val="20"/>
        </w:rPr>
        <w:t xml:space="preserve"> </w:t>
      </w:r>
    </w:p>
    <w:p w14:paraId="0E654DD1" w14:textId="3EC8104B" w:rsidR="007D7E8D" w:rsidRPr="00271F0B" w:rsidRDefault="0093010C" w:rsidP="00271F0B">
      <w:pPr>
        <w:spacing w:line="276" w:lineRule="auto"/>
        <w:jc w:val="both"/>
        <w:rPr>
          <w:sz w:val="20"/>
        </w:rPr>
      </w:pPr>
      <w:r w:rsidRPr="00271F0B">
        <w:rPr>
          <w:sz w:val="20"/>
        </w:rPr>
        <w:t>D</w:t>
      </w:r>
      <w:r w:rsidR="007D7E8D" w:rsidRPr="00271F0B">
        <w:rPr>
          <w:sz w:val="20"/>
        </w:rPr>
        <w:t>omicili</w:t>
      </w:r>
      <w:sdt>
        <w:sdtPr>
          <w:rPr>
            <w:sz w:val="20"/>
          </w:rPr>
          <w:id w:val="-1120145155"/>
          <w:placeholder>
            <w:docPart w:val="82A414D0EB984C6A9B22304E85795E85"/>
          </w:placeholder>
          <w15:color w:val="0000FF"/>
        </w:sdtPr>
        <w:sdtEndPr/>
        <w:sdtContent>
          <w:r>
            <w:rPr>
              <w:sz w:val="20"/>
            </w:rPr>
            <w:t>...................</w:t>
          </w:r>
        </w:sdtContent>
      </w:sdt>
    </w:p>
    <w:p w14:paraId="72451642" w14:textId="77777777" w:rsidR="00265A02" w:rsidRPr="00271F0B" w:rsidRDefault="00265A02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5"/>
      </w:tblGrid>
      <w:tr w:rsidR="007D7E8D" w:rsidRPr="00271F0B" w14:paraId="408C9417" w14:textId="77777777" w:rsidTr="00D06302">
        <w:tc>
          <w:tcPr>
            <w:tcW w:w="8495" w:type="dxa"/>
          </w:tcPr>
          <w:p w14:paraId="26F6F887" w14:textId="77777777" w:rsidR="007D7E8D" w:rsidRPr="00271F0B" w:rsidRDefault="007D7E8D">
            <w:pPr>
              <w:jc w:val="both"/>
              <w:rPr>
                <w:sz w:val="20"/>
              </w:rPr>
            </w:pPr>
          </w:p>
          <w:p w14:paraId="6BA919D9" w14:textId="77777777" w:rsidR="007D7E8D" w:rsidRPr="00271F0B" w:rsidRDefault="00E35517">
            <w:pPr>
              <w:jc w:val="both"/>
              <w:rPr>
                <w:b/>
                <w:sz w:val="20"/>
              </w:rPr>
            </w:pPr>
            <w:r w:rsidRPr="00271F0B">
              <w:rPr>
                <w:b/>
                <w:sz w:val="20"/>
              </w:rPr>
              <w:t>Es recorda que d</w:t>
            </w:r>
            <w:r w:rsidR="007D7E8D" w:rsidRPr="00271F0B">
              <w:rPr>
                <w:b/>
                <w:sz w:val="20"/>
              </w:rPr>
              <w:t xml:space="preserve">’acord amb l’article 11.3 de la Llei 2/2007, de 15 de març, de Societats Professionals, aquestes </w:t>
            </w:r>
            <w:r w:rsidRPr="00271F0B">
              <w:rPr>
                <w:b/>
                <w:sz w:val="20"/>
              </w:rPr>
              <w:t xml:space="preserve">societats </w:t>
            </w:r>
            <w:r w:rsidR="007D7E8D" w:rsidRPr="00271F0B">
              <w:rPr>
                <w:b/>
                <w:sz w:val="20"/>
              </w:rPr>
              <w:t>han de tenir subscrita una assegurança de responsabilitat per l’exercici de l’activitat</w:t>
            </w:r>
            <w:r w:rsidR="00DF2661" w:rsidRPr="00271F0B">
              <w:rPr>
                <w:b/>
                <w:sz w:val="20"/>
              </w:rPr>
              <w:t xml:space="preserve"> o activitats</w:t>
            </w:r>
            <w:r w:rsidR="007D7E8D" w:rsidRPr="00271F0B">
              <w:rPr>
                <w:b/>
                <w:sz w:val="20"/>
              </w:rPr>
              <w:t xml:space="preserve"> que constitueix</w:t>
            </w:r>
            <w:r w:rsidR="00DF2661" w:rsidRPr="00271F0B">
              <w:rPr>
                <w:b/>
                <w:sz w:val="20"/>
              </w:rPr>
              <w:t>en</w:t>
            </w:r>
            <w:r w:rsidR="007D7E8D" w:rsidRPr="00271F0B">
              <w:rPr>
                <w:b/>
                <w:sz w:val="20"/>
              </w:rPr>
              <w:t xml:space="preserve"> l’objecte social.   </w:t>
            </w:r>
          </w:p>
          <w:p w14:paraId="51518C9F" w14:textId="77777777" w:rsidR="007D7E8D" w:rsidRPr="00271F0B" w:rsidRDefault="007D7E8D">
            <w:pPr>
              <w:jc w:val="both"/>
              <w:rPr>
                <w:sz w:val="20"/>
              </w:rPr>
            </w:pPr>
          </w:p>
        </w:tc>
      </w:tr>
    </w:tbl>
    <w:p w14:paraId="7E552283" w14:textId="77777777" w:rsidR="001338EB" w:rsidRDefault="001338EB">
      <w:pPr>
        <w:jc w:val="both"/>
      </w:pPr>
    </w:p>
    <w:p w14:paraId="382C8B76" w14:textId="361E9B3B" w:rsidR="00685219" w:rsidRPr="0034000C" w:rsidRDefault="00685219" w:rsidP="00685219">
      <w:pPr>
        <w:pStyle w:val="Ttol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6ECEB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Informació bàsica sobre protecció de dade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685219" w14:paraId="0BFD57B8" w14:textId="77777777" w:rsidTr="00323313">
        <w:tc>
          <w:tcPr>
            <w:tcW w:w="8495" w:type="dxa"/>
            <w:tcBorders>
              <w:bottom w:val="single" w:sz="4" w:space="0" w:color="auto"/>
            </w:tcBorders>
          </w:tcPr>
          <w:p w14:paraId="6BA951DA" w14:textId="77777777" w:rsidR="00685219" w:rsidRPr="00BA1908" w:rsidRDefault="00685219" w:rsidP="00685219">
            <w:pPr>
              <w:jc w:val="both"/>
              <w:rPr>
                <w:rFonts w:cs="Arial"/>
                <w:sz w:val="18"/>
                <w:szCs w:val="18"/>
              </w:rPr>
            </w:pPr>
            <w:r w:rsidRPr="00BA1908">
              <w:rPr>
                <w:rFonts w:cs="Arial"/>
                <w:b/>
                <w:bCs/>
                <w:sz w:val="18"/>
                <w:szCs w:val="18"/>
              </w:rPr>
              <w:t xml:space="preserve">Responsable del Tractament: </w:t>
            </w:r>
            <w:r w:rsidRPr="00BA1908">
              <w:rPr>
                <w:rFonts w:cs="Arial"/>
                <w:sz w:val="18"/>
                <w:szCs w:val="18"/>
              </w:rPr>
              <w:t>Col·legi d'Arquitectes de Catalunya "COAC".</w:t>
            </w:r>
          </w:p>
          <w:p w14:paraId="59B60EF5" w14:textId="4A6E0A1A" w:rsidR="00685219" w:rsidRPr="00BA1908" w:rsidRDefault="00685219" w:rsidP="00685219">
            <w:pPr>
              <w:jc w:val="both"/>
              <w:rPr>
                <w:rFonts w:cs="Arial"/>
                <w:sz w:val="18"/>
                <w:szCs w:val="18"/>
              </w:rPr>
            </w:pPr>
            <w:r w:rsidRPr="00BA1908">
              <w:rPr>
                <w:rFonts w:cs="Arial"/>
                <w:b/>
                <w:bCs/>
                <w:sz w:val="18"/>
                <w:szCs w:val="18"/>
              </w:rPr>
              <w:t>Finalitat del Tractament:</w:t>
            </w:r>
            <w:r w:rsidRPr="00BA1908">
              <w:rPr>
                <w:rFonts w:cs="Arial"/>
                <w:sz w:val="18"/>
                <w:szCs w:val="18"/>
              </w:rPr>
              <w:t xml:space="preserve"> Atendre la seva sol·licitud. Tràmits amb entitats financeres.</w:t>
            </w:r>
            <w:r w:rsidR="00F4407D" w:rsidRPr="00BA1908">
              <w:rPr>
                <w:rFonts w:cs="Arial"/>
                <w:sz w:val="18"/>
                <w:szCs w:val="18"/>
              </w:rPr>
              <w:t xml:space="preserve"> </w:t>
            </w:r>
            <w:r w:rsidRPr="00BA1908">
              <w:rPr>
                <w:rFonts w:cs="Arial"/>
                <w:sz w:val="18"/>
                <w:szCs w:val="18"/>
              </w:rPr>
              <w:t>Pot requerir de dades de tercers, les quals han de comptar amb el consentiment d'aquests tercers sota responsabilitat del sol·licitant.</w:t>
            </w:r>
          </w:p>
          <w:p w14:paraId="3868A319" w14:textId="77777777" w:rsidR="00685219" w:rsidRPr="00BA1908" w:rsidRDefault="00685219" w:rsidP="00685219">
            <w:pPr>
              <w:jc w:val="both"/>
              <w:rPr>
                <w:rFonts w:cs="Arial"/>
                <w:sz w:val="18"/>
                <w:szCs w:val="18"/>
              </w:rPr>
            </w:pPr>
            <w:r w:rsidRPr="00BA1908">
              <w:rPr>
                <w:rFonts w:cs="Arial"/>
                <w:b/>
                <w:bCs/>
                <w:sz w:val="18"/>
                <w:szCs w:val="18"/>
              </w:rPr>
              <w:t>Legitimació del Tractament:</w:t>
            </w:r>
            <w:r w:rsidRPr="00BA1908">
              <w:rPr>
                <w:rFonts w:cs="Arial"/>
                <w:sz w:val="18"/>
                <w:szCs w:val="18"/>
              </w:rPr>
              <w:t xml:space="preserve"> El seu consentiment per tractar les seves dades personals.</w:t>
            </w:r>
          </w:p>
          <w:p w14:paraId="2145C49C" w14:textId="77777777" w:rsidR="00685219" w:rsidRPr="00BA1908" w:rsidRDefault="00685219" w:rsidP="00685219">
            <w:pPr>
              <w:jc w:val="both"/>
              <w:rPr>
                <w:rFonts w:cs="Arial"/>
                <w:sz w:val="18"/>
                <w:szCs w:val="18"/>
              </w:rPr>
            </w:pPr>
            <w:r w:rsidRPr="00BA1908">
              <w:rPr>
                <w:rFonts w:cs="Arial"/>
                <w:b/>
                <w:bCs/>
                <w:sz w:val="18"/>
                <w:szCs w:val="18"/>
              </w:rPr>
              <w:t>Destinatari de cessions o transferències:</w:t>
            </w:r>
            <w:r w:rsidRPr="00BA1908">
              <w:rPr>
                <w:rFonts w:cs="Arial"/>
                <w:sz w:val="18"/>
                <w:szCs w:val="18"/>
              </w:rPr>
              <w:t xml:space="preserve"> No es realitzaran cessions o transferències internacionals de dades personals.</w:t>
            </w:r>
          </w:p>
          <w:p w14:paraId="0C9455F0" w14:textId="77777777" w:rsidR="00685219" w:rsidRPr="00BA1908" w:rsidRDefault="00685219" w:rsidP="00685219">
            <w:pPr>
              <w:jc w:val="both"/>
              <w:rPr>
                <w:rFonts w:cs="Arial"/>
                <w:sz w:val="18"/>
                <w:szCs w:val="18"/>
              </w:rPr>
            </w:pPr>
            <w:r w:rsidRPr="00BA1908">
              <w:rPr>
                <w:rFonts w:cs="Arial"/>
                <w:b/>
                <w:bCs/>
                <w:sz w:val="18"/>
                <w:szCs w:val="18"/>
              </w:rPr>
              <w:t>Drets de les persones interessades:</w:t>
            </w:r>
            <w:r w:rsidRPr="00BA1908">
              <w:rPr>
                <w:rFonts w:cs="Arial"/>
                <w:sz w:val="18"/>
                <w:szCs w:val="18"/>
              </w:rPr>
              <w:t xml:space="preserve"> Accedir, rectificar i suprimir les seves dades, així com, l'exercici d'altres drets conforme a l'establert a la informació addicional.</w:t>
            </w:r>
          </w:p>
          <w:p w14:paraId="7E472FAF" w14:textId="1E74BE7A" w:rsidR="00685219" w:rsidRDefault="00685219" w:rsidP="00685219">
            <w:pPr>
              <w:jc w:val="both"/>
            </w:pPr>
            <w:r w:rsidRPr="00BA1908">
              <w:rPr>
                <w:rFonts w:cs="Arial"/>
                <w:b/>
                <w:bCs/>
                <w:sz w:val="18"/>
                <w:szCs w:val="18"/>
              </w:rPr>
              <w:t>Informació addicional:</w:t>
            </w:r>
            <w:r w:rsidRPr="00BA1908">
              <w:rPr>
                <w:rFonts w:cs="Arial"/>
                <w:sz w:val="18"/>
                <w:szCs w:val="18"/>
              </w:rPr>
              <w:t xml:space="preserve"> Pot consultar la informació addicional i detallada sobre protecció de dades en aquest enllaç </w:t>
            </w:r>
            <w:hyperlink r:id="rId11" w:history="1">
              <w:r w:rsidRPr="00BA1908">
                <w:rPr>
                  <w:rStyle w:val="Enlla"/>
                  <w:rFonts w:cs="Arial"/>
                  <w:sz w:val="18"/>
                  <w:szCs w:val="18"/>
                </w:rPr>
                <w:t>https://www.arquitectes.cat/ca/politica-de-privacitat</w:t>
              </w:r>
            </w:hyperlink>
            <w:r w:rsidRPr="00BA1908">
              <w:rPr>
                <w:rFonts w:cs="Arial"/>
                <w:sz w:val="18"/>
                <w:szCs w:val="18"/>
              </w:rPr>
              <w:t>.</w:t>
            </w:r>
            <w:r w:rsidRPr="0068521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</w:tr>
    </w:tbl>
    <w:p w14:paraId="2D34C696" w14:textId="77777777" w:rsidR="00E367E9" w:rsidRDefault="00E367E9"/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7969"/>
      </w:tblGrid>
      <w:tr w:rsidR="00FC34A5" w14:paraId="7188E088" w14:textId="77777777" w:rsidTr="00C20B32">
        <w:trPr>
          <w:trHeight w:val="76"/>
        </w:trPr>
        <w:sdt>
          <w:sdtPr>
            <w:rPr>
              <w:sz w:val="32"/>
              <w:szCs w:val="24"/>
            </w:rPr>
            <w:id w:val="-2938303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vMerge w:val="restart"/>
              </w:tcPr>
              <w:p w14:paraId="1CA139B6" w14:textId="0A163EEF" w:rsidR="00FC34A5" w:rsidRPr="00AE58E8" w:rsidRDefault="005A62F1" w:rsidP="00E367E9">
                <w:pPr>
                  <w:spacing w:line="360" w:lineRule="auto"/>
                  <w:contextualSpacing/>
                  <w:jc w:val="both"/>
                  <w:rPr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8009" w:type="dxa"/>
          </w:tcPr>
          <w:p w14:paraId="702FB6E8" w14:textId="77777777" w:rsidR="00FC34A5" w:rsidRPr="00FC34A5" w:rsidRDefault="00FC34A5" w:rsidP="00FC34A5">
            <w:pPr>
              <w:contextualSpacing/>
              <w:jc w:val="both"/>
              <w:rPr>
                <w:rFonts w:cs="Arial"/>
                <w:b/>
                <w:bCs/>
                <w:sz w:val="6"/>
                <w:szCs w:val="6"/>
              </w:rPr>
            </w:pPr>
          </w:p>
        </w:tc>
      </w:tr>
      <w:tr w:rsidR="00FC34A5" w14:paraId="51090407" w14:textId="77777777" w:rsidTr="00C20B32">
        <w:tc>
          <w:tcPr>
            <w:tcW w:w="486" w:type="dxa"/>
            <w:vMerge/>
          </w:tcPr>
          <w:p w14:paraId="2B59C7FD" w14:textId="54F1A4F6" w:rsidR="00FC34A5" w:rsidRDefault="00FC34A5" w:rsidP="00E367E9">
            <w:pPr>
              <w:spacing w:line="360" w:lineRule="auto"/>
              <w:contextualSpacing/>
              <w:jc w:val="both"/>
            </w:pPr>
          </w:p>
        </w:tc>
        <w:tc>
          <w:tcPr>
            <w:tcW w:w="8009" w:type="dxa"/>
          </w:tcPr>
          <w:p w14:paraId="111AED29" w14:textId="7BFB585B" w:rsidR="00FC34A5" w:rsidRPr="00665941" w:rsidRDefault="00FC34A5" w:rsidP="00AE58E8">
            <w:pPr>
              <w:spacing w:before="240"/>
              <w:contextualSpacing/>
              <w:jc w:val="both"/>
              <w:rPr>
                <w:b/>
                <w:bCs/>
                <w:sz w:val="20"/>
              </w:rPr>
            </w:pPr>
            <w:r w:rsidRPr="00665941">
              <w:rPr>
                <w:rFonts w:cs="Arial"/>
                <w:b/>
                <w:bCs/>
                <w:sz w:val="20"/>
              </w:rPr>
              <w:t>He llegit i dono el meu consentiment pel tractament de les meves dades personals.</w:t>
            </w:r>
          </w:p>
        </w:tc>
      </w:tr>
    </w:tbl>
    <w:p w14:paraId="30842B6C" w14:textId="238239EA" w:rsidR="00720C38" w:rsidRPr="00271F0B" w:rsidRDefault="00720C38" w:rsidP="00720C38">
      <w:pPr>
        <w:spacing w:line="276" w:lineRule="auto"/>
        <w:jc w:val="both"/>
        <w:rPr>
          <w:sz w:val="20"/>
        </w:rPr>
      </w:pPr>
      <w:r w:rsidRPr="00271F0B">
        <w:rPr>
          <w:sz w:val="20"/>
        </w:rPr>
        <w:t xml:space="preserve">Als efectes de sol·licitar la tramitació del </w:t>
      </w:r>
      <w:r w:rsidRPr="00271F0B">
        <w:rPr>
          <w:b/>
          <w:bCs/>
          <w:sz w:val="20"/>
        </w:rPr>
        <w:t>Visat telemàtic</w:t>
      </w:r>
      <w:r w:rsidRPr="00271F0B">
        <w:rPr>
          <w:sz w:val="20"/>
        </w:rPr>
        <w:t xml:space="preserve"> la societat nomena com a </w:t>
      </w:r>
      <w:r w:rsidRPr="00271F0B">
        <w:rPr>
          <w:b/>
          <w:bCs/>
          <w:sz w:val="20"/>
        </w:rPr>
        <w:t>representant</w:t>
      </w:r>
      <w:r w:rsidRPr="00271F0B">
        <w:rPr>
          <w:sz w:val="20"/>
        </w:rPr>
        <w:t xml:space="preserve"> a l’Arquitecte</w:t>
      </w:r>
      <w:sdt>
        <w:sdtPr>
          <w:rPr>
            <w:sz w:val="20"/>
          </w:rPr>
          <w:alias w:val="Nom arquitecte"/>
          <w:tag w:val="Nom arquitecte"/>
          <w:id w:val="289020087"/>
          <w:placeholder>
            <w:docPart w:val="C41426E0066E479A9ABB021A65465AE6"/>
          </w:placeholder>
          <w15:color w:val="0000FF"/>
        </w:sdtPr>
        <w:sdtEndPr/>
        <w:sdtContent>
          <w:r w:rsidR="0093010C">
            <w:rPr>
              <w:sz w:val="20"/>
            </w:rPr>
            <w:t>........</w:t>
          </w:r>
        </w:sdtContent>
      </w:sdt>
      <w:r w:rsidRPr="00271F0B">
        <w:rPr>
          <w:sz w:val="20"/>
        </w:rPr>
        <w:t xml:space="preserve"> col·legiat núm.</w:t>
      </w:r>
      <w:sdt>
        <w:sdtPr>
          <w:rPr>
            <w:sz w:val="20"/>
          </w:rPr>
          <w:alias w:val="Núm Col"/>
          <w:tag w:val="Núm Col"/>
          <w:id w:val="-742873570"/>
          <w:placeholder>
            <w:docPart w:val="C41426E0066E479A9ABB021A65465AE6"/>
          </w:placeholder>
          <w15:color w:val="0000FF"/>
        </w:sdtPr>
        <w:sdtEndPr/>
        <w:sdtContent>
          <w:r w:rsidR="00174133">
            <w:rPr>
              <w:sz w:val="20"/>
            </w:rPr>
            <w:t xml:space="preserve"> </w:t>
          </w:r>
          <w:r w:rsidR="003C3B20">
            <w:rPr>
              <w:sz w:val="20"/>
            </w:rPr>
            <w:t>......</w:t>
          </w:r>
          <w:r w:rsidR="00174133">
            <w:rPr>
              <w:sz w:val="20"/>
            </w:rPr>
            <w:t xml:space="preserve">    </w:t>
          </w:r>
        </w:sdtContent>
      </w:sdt>
    </w:p>
    <w:p w14:paraId="5982AE5E" w14:textId="77777777" w:rsidR="00720C38" w:rsidRPr="00271F0B" w:rsidRDefault="00720C38" w:rsidP="00720C38">
      <w:pPr>
        <w:spacing w:line="276" w:lineRule="auto"/>
        <w:jc w:val="both"/>
        <w:rPr>
          <w:sz w:val="20"/>
        </w:rPr>
      </w:pPr>
      <w:r w:rsidRPr="00271F0B">
        <w:rPr>
          <w:sz w:val="20"/>
        </w:rPr>
        <w:t>I per que així consti signem la present,</w:t>
      </w:r>
    </w:p>
    <w:p w14:paraId="11FD063B" w14:textId="77777777" w:rsidR="00011C58" w:rsidRDefault="00011C58" w:rsidP="00011C58">
      <w:pPr>
        <w:jc w:val="both"/>
        <w:rPr>
          <w:sz w:val="20"/>
        </w:rPr>
      </w:pPr>
    </w:p>
    <w:p w14:paraId="32E4B5FD" w14:textId="43982B8D" w:rsidR="00011C58" w:rsidRPr="00271F0B" w:rsidRDefault="00011C58" w:rsidP="00011C58">
      <w:pPr>
        <w:jc w:val="both"/>
        <w:rPr>
          <w:sz w:val="20"/>
        </w:rPr>
      </w:pPr>
      <w:r w:rsidRPr="00271F0B">
        <w:rPr>
          <w:sz w:val="20"/>
        </w:rPr>
        <w:t>A</w:t>
      </w:r>
      <w:sdt>
        <w:sdtPr>
          <w:rPr>
            <w:sz w:val="20"/>
          </w:rPr>
          <w:alias w:val="Ciutat"/>
          <w:tag w:val="Ciutat"/>
          <w:id w:val="-1952772698"/>
          <w:placeholder>
            <w:docPart w:val="DefaultPlaceholder_-1854013440"/>
          </w:placeholder>
          <w15:color w:val="0000FF"/>
        </w:sdtPr>
        <w:sdtEndPr/>
        <w:sdtContent>
          <w:r w:rsidR="00FD2475">
            <w:rPr>
              <w:sz w:val="20"/>
            </w:rPr>
            <w:t>..............</w:t>
          </w:r>
        </w:sdtContent>
      </w:sdt>
      <w:r w:rsidRPr="00271F0B">
        <w:rPr>
          <w:sz w:val="20"/>
        </w:rPr>
        <w:t xml:space="preserve">, </w:t>
      </w:r>
      <w:r w:rsidR="00AF20A4">
        <w:rPr>
          <w:sz w:val="20"/>
        </w:rPr>
        <w:t>a</w:t>
      </w:r>
      <w:sdt>
        <w:sdtPr>
          <w:rPr>
            <w:sz w:val="20"/>
          </w:rPr>
          <w:alias w:val="Mes i dia"/>
          <w:tag w:val="Mes i dia"/>
          <w:id w:val="-1650192823"/>
          <w:placeholder>
            <w:docPart w:val="DefaultPlaceholder_-1854013440"/>
          </w:placeholder>
          <w15:color w:val="0000FF"/>
        </w:sdtPr>
        <w:sdtEndPr/>
        <w:sdtContent>
          <w:r w:rsidR="00FD2475">
            <w:rPr>
              <w:sz w:val="20"/>
            </w:rPr>
            <w:t>........</w:t>
          </w:r>
        </w:sdtContent>
      </w:sdt>
      <w:r w:rsidRPr="00271F0B">
        <w:rPr>
          <w:sz w:val="20"/>
        </w:rPr>
        <w:t>de 20</w:t>
      </w:r>
      <w:sdt>
        <w:sdtPr>
          <w:rPr>
            <w:sz w:val="20"/>
          </w:rPr>
          <w:id w:val="1418139863"/>
          <w:placeholder>
            <w:docPart w:val="DefaultPlaceholder_-1854013440"/>
          </w:placeholder>
          <w15:color w:val="0000FF"/>
        </w:sdtPr>
        <w:sdtEndPr/>
        <w:sdtContent>
          <w:r w:rsidR="003C3B20">
            <w:rPr>
              <w:sz w:val="20"/>
            </w:rPr>
            <w:t>...........</w:t>
          </w:r>
        </w:sdtContent>
      </w:sdt>
      <w:r w:rsidRPr="00271F0B">
        <w:rPr>
          <w:sz w:val="20"/>
        </w:rPr>
        <w:t xml:space="preserve"> </w:t>
      </w:r>
    </w:p>
    <w:p w14:paraId="155421FE" w14:textId="77777777" w:rsidR="008E3B31" w:rsidRDefault="008E3B31" w:rsidP="008E3B31">
      <w:pPr>
        <w:jc w:val="both"/>
        <w:rPr>
          <w:sz w:val="20"/>
        </w:rPr>
      </w:pPr>
    </w:p>
    <w:p w14:paraId="57A8D9B3" w14:textId="77777777" w:rsidR="008E3B31" w:rsidRDefault="008E3B31" w:rsidP="008E3B31">
      <w:pPr>
        <w:jc w:val="both"/>
        <w:rPr>
          <w:sz w:val="20"/>
        </w:rPr>
      </w:pPr>
    </w:p>
    <w:tbl>
      <w:tblPr>
        <w:tblStyle w:val="Taulaambq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E577B3" w:rsidRPr="00E577B3" w14:paraId="19059609" w14:textId="77777777" w:rsidTr="00A274D8">
        <w:trPr>
          <w:jc w:val="center"/>
        </w:trPr>
        <w:tc>
          <w:tcPr>
            <w:tcW w:w="2831" w:type="dxa"/>
          </w:tcPr>
          <w:p w14:paraId="55A78E72" w14:textId="2ED65E74" w:rsidR="00E577B3" w:rsidRPr="00E577B3" w:rsidRDefault="00E577B3" w:rsidP="00E577B3">
            <w:pPr>
              <w:jc w:val="center"/>
              <w:rPr>
                <w:sz w:val="20"/>
              </w:rPr>
            </w:pPr>
            <w:r w:rsidRPr="00E577B3">
              <w:rPr>
                <w:sz w:val="20"/>
              </w:rPr>
              <w:t>Nom i signatura</w:t>
            </w:r>
          </w:p>
        </w:tc>
        <w:tc>
          <w:tcPr>
            <w:tcW w:w="2832" w:type="dxa"/>
          </w:tcPr>
          <w:p w14:paraId="1810A1F4" w14:textId="70F24E59" w:rsidR="00E577B3" w:rsidRPr="00E577B3" w:rsidRDefault="00E577B3" w:rsidP="00E577B3">
            <w:pPr>
              <w:jc w:val="center"/>
              <w:rPr>
                <w:sz w:val="20"/>
              </w:rPr>
            </w:pPr>
            <w:r w:rsidRPr="00E577B3">
              <w:rPr>
                <w:sz w:val="20"/>
              </w:rPr>
              <w:t>Nom i signatura</w:t>
            </w:r>
          </w:p>
        </w:tc>
        <w:tc>
          <w:tcPr>
            <w:tcW w:w="2832" w:type="dxa"/>
          </w:tcPr>
          <w:p w14:paraId="5121CEC1" w14:textId="1AB48DBE" w:rsidR="00E577B3" w:rsidRPr="00E577B3" w:rsidRDefault="00E577B3" w:rsidP="00E577B3">
            <w:pPr>
              <w:jc w:val="center"/>
              <w:rPr>
                <w:sz w:val="20"/>
              </w:rPr>
            </w:pPr>
            <w:r w:rsidRPr="00E577B3">
              <w:rPr>
                <w:sz w:val="20"/>
              </w:rPr>
              <w:t>Nom i signatura</w:t>
            </w:r>
          </w:p>
        </w:tc>
      </w:tr>
      <w:tr w:rsidR="00E577B3" w:rsidRPr="00E577B3" w14:paraId="1C8556C1" w14:textId="77777777" w:rsidTr="00A274D8">
        <w:trPr>
          <w:jc w:val="center"/>
        </w:trPr>
        <w:tc>
          <w:tcPr>
            <w:tcW w:w="2831" w:type="dxa"/>
          </w:tcPr>
          <w:sdt>
            <w:sdtPr>
              <w:rPr>
                <w:sz w:val="20"/>
              </w:rPr>
              <w:id w:val="859786965"/>
              <w:placeholder>
                <w:docPart w:val="68F90245A00E4E5EA0BA6268EF16DFED"/>
              </w:placeholder>
              <w15:color w:val="0000FF"/>
            </w:sdtPr>
            <w:sdtEndPr/>
            <w:sdtContent>
              <w:p w14:paraId="6226896F" w14:textId="099F0F1F" w:rsidR="00E577B3" w:rsidRDefault="00CE5414" w:rsidP="00E577B3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N</w:t>
                </w:r>
                <w:r w:rsidR="00CD65AA">
                  <w:rPr>
                    <w:sz w:val="20"/>
                  </w:rPr>
                  <w:t>om</w:t>
                </w:r>
                <w:r>
                  <w:rPr>
                    <w:sz w:val="20"/>
                  </w:rPr>
                  <w:t>........</w:t>
                </w:r>
              </w:p>
            </w:sdtContent>
          </w:sdt>
          <w:p w14:paraId="11E7DF4B" w14:textId="77777777" w:rsidR="00E577B3" w:rsidRDefault="00E577B3" w:rsidP="00E577B3">
            <w:pPr>
              <w:jc w:val="center"/>
              <w:rPr>
                <w:sz w:val="20"/>
              </w:rPr>
            </w:pPr>
          </w:p>
          <w:p w14:paraId="06599B88" w14:textId="77777777" w:rsidR="00E577B3" w:rsidRPr="00E577B3" w:rsidRDefault="00E577B3" w:rsidP="00E577B3">
            <w:pPr>
              <w:jc w:val="center"/>
              <w:rPr>
                <w:sz w:val="20"/>
              </w:rPr>
            </w:pPr>
          </w:p>
        </w:tc>
        <w:sdt>
          <w:sdtPr>
            <w:rPr>
              <w:sz w:val="20"/>
            </w:rPr>
            <w:id w:val="-1742866533"/>
            <w:placeholder>
              <w:docPart w:val="B1E369420FE741EDA18AAC03B469F6D1"/>
            </w:placeholder>
            <w15:color w:val="0000FF"/>
          </w:sdtPr>
          <w:sdtEndPr/>
          <w:sdtContent>
            <w:tc>
              <w:tcPr>
                <w:tcW w:w="2832" w:type="dxa"/>
              </w:tcPr>
              <w:p w14:paraId="36B07617" w14:textId="0CA3A92B" w:rsidR="00E577B3" w:rsidRPr="00E577B3" w:rsidRDefault="00CD65AA" w:rsidP="00662D35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Nom</w:t>
                </w:r>
                <w:r w:rsidR="00CE5414">
                  <w:rPr>
                    <w:sz w:val="20"/>
                  </w:rPr>
                  <w:t>....</w:t>
                </w:r>
              </w:p>
            </w:tc>
          </w:sdtContent>
        </w:sdt>
        <w:sdt>
          <w:sdtPr>
            <w:rPr>
              <w:sz w:val="20"/>
            </w:rPr>
            <w:id w:val="-684975063"/>
            <w:placeholder>
              <w:docPart w:val="B95C59DA881548B49BF87B08EB1DD906"/>
            </w:placeholder>
            <w15:color w:val="0000FF"/>
          </w:sdtPr>
          <w:sdtEndPr/>
          <w:sdtContent>
            <w:tc>
              <w:tcPr>
                <w:tcW w:w="2832" w:type="dxa"/>
              </w:tcPr>
              <w:p w14:paraId="2AAF2759" w14:textId="0F478EB8" w:rsidR="00E577B3" w:rsidRPr="00E577B3" w:rsidRDefault="00CD65AA" w:rsidP="00662D35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Nom</w:t>
                </w:r>
                <w:r w:rsidR="00CE5414">
                  <w:rPr>
                    <w:sz w:val="20"/>
                  </w:rPr>
                  <w:t>.....</w:t>
                </w:r>
              </w:p>
            </w:tc>
          </w:sdtContent>
        </w:sdt>
      </w:tr>
    </w:tbl>
    <w:p w14:paraId="03B497DD" w14:textId="77777777" w:rsidR="008E3B31" w:rsidRDefault="008E3B31" w:rsidP="008E3B31">
      <w:pPr>
        <w:jc w:val="both"/>
        <w:rPr>
          <w:sz w:val="20"/>
        </w:rPr>
      </w:pPr>
    </w:p>
    <w:p w14:paraId="1F4309BF" w14:textId="77777777" w:rsidR="00770339" w:rsidRDefault="00770339" w:rsidP="008E3B31">
      <w:pPr>
        <w:jc w:val="both"/>
        <w:rPr>
          <w:sz w:val="20"/>
        </w:rPr>
      </w:pPr>
    </w:p>
    <w:p w14:paraId="23AE390F" w14:textId="77777777" w:rsidR="00770339" w:rsidRDefault="00770339" w:rsidP="008E3B31">
      <w:pPr>
        <w:jc w:val="both"/>
        <w:rPr>
          <w:sz w:val="20"/>
        </w:rPr>
      </w:pPr>
    </w:p>
    <w:p w14:paraId="3C1C7D68" w14:textId="77777777" w:rsidR="00E467B3" w:rsidRPr="00902A34" w:rsidRDefault="00E467B3" w:rsidP="008E3B31">
      <w:pPr>
        <w:jc w:val="both"/>
        <w:rPr>
          <w:sz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6"/>
        <w:gridCol w:w="7649"/>
      </w:tblGrid>
      <w:tr w:rsidR="00902A34" w14:paraId="4682150D" w14:textId="77777777" w:rsidTr="008928E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A0A1" w14:textId="77777777" w:rsidR="00902A34" w:rsidRPr="007F75B8" w:rsidRDefault="00902A34" w:rsidP="008E3B31">
            <w:pPr>
              <w:pStyle w:val="Ttol4"/>
              <w:rPr>
                <w:i w:val="0"/>
              </w:rPr>
            </w:pPr>
          </w:p>
          <w:sdt>
            <w:sdtPr>
              <w:rPr>
                <w:sz w:val="32"/>
                <w:szCs w:val="32"/>
              </w:rPr>
              <w:id w:val="-431821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83DDDD" w14:textId="68C25A8E" w:rsidR="00AB6EB9" w:rsidRPr="007F75B8" w:rsidRDefault="005A62F1" w:rsidP="00AB6EB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649" w:type="dxa"/>
            <w:tcBorders>
              <w:left w:val="single" w:sz="4" w:space="0" w:color="auto"/>
            </w:tcBorders>
          </w:tcPr>
          <w:p w14:paraId="3AC19A54" w14:textId="77777777" w:rsidR="00AB6EB9" w:rsidRPr="007F75B8" w:rsidRDefault="00AB6EB9" w:rsidP="008E3B31">
            <w:pPr>
              <w:pStyle w:val="Ttol4"/>
              <w:rPr>
                <w:rFonts w:cs="Arial"/>
                <w:i w:val="0"/>
              </w:rPr>
            </w:pPr>
          </w:p>
          <w:p w14:paraId="32837986" w14:textId="77777777" w:rsidR="00902A34" w:rsidRPr="007F75B8" w:rsidRDefault="00DD2E0F" w:rsidP="008E3B31">
            <w:pPr>
              <w:pStyle w:val="Ttol4"/>
              <w:rPr>
                <w:rFonts w:cs="Arial"/>
                <w:i w:val="0"/>
              </w:rPr>
            </w:pPr>
            <w:r w:rsidRPr="007F75B8">
              <w:rPr>
                <w:rFonts w:cs="Arial"/>
                <w:i w:val="0"/>
              </w:rPr>
              <w:t>Volem fer l’aportació voluntària per contribuir a donar suport als companys i companyes que necessiten millorar la seva situació personal, professional, o bé rebre suport i orientació, per un import de 12€ anuals.</w:t>
            </w:r>
          </w:p>
          <w:p w14:paraId="62E356B4" w14:textId="73951E8A" w:rsidR="00AB6EB9" w:rsidRPr="007F75B8" w:rsidRDefault="00AB6EB9" w:rsidP="00AB6EB9">
            <w:pPr>
              <w:rPr>
                <w:sz w:val="20"/>
              </w:rPr>
            </w:pPr>
          </w:p>
        </w:tc>
      </w:tr>
    </w:tbl>
    <w:p w14:paraId="636A1BDB" w14:textId="77777777" w:rsidR="00902A34" w:rsidRDefault="00902A34" w:rsidP="008E3B31">
      <w:pPr>
        <w:pStyle w:val="Ttol4"/>
        <w:rPr>
          <w:i w:val="0"/>
        </w:rPr>
      </w:pPr>
    </w:p>
    <w:p w14:paraId="42329D67" w14:textId="785EAEF0" w:rsidR="008E3B31" w:rsidRPr="00902A34" w:rsidRDefault="008E3B31" w:rsidP="008E3B31">
      <w:pPr>
        <w:pStyle w:val="Ttol4"/>
        <w:rPr>
          <w:i w:val="0"/>
        </w:rPr>
      </w:pPr>
      <w:r w:rsidRPr="00902A34">
        <w:rPr>
          <w:i w:val="0"/>
        </w:rPr>
        <w:t xml:space="preserve">                          </w:t>
      </w:r>
    </w:p>
    <w:p w14:paraId="402B317B" w14:textId="28B9792D" w:rsidR="000C3388" w:rsidRPr="00902A34" w:rsidRDefault="000C3388" w:rsidP="008E3B31">
      <w:pPr>
        <w:jc w:val="both"/>
        <w:rPr>
          <w:b/>
          <w:sz w:val="28"/>
          <w:szCs w:val="22"/>
        </w:rPr>
      </w:pPr>
      <w:r w:rsidRPr="00902A34">
        <w:rPr>
          <w:b/>
          <w:sz w:val="28"/>
          <w:szCs w:val="22"/>
        </w:rPr>
        <w:br w:type="page"/>
      </w:r>
    </w:p>
    <w:p w14:paraId="65556EFD" w14:textId="77777777" w:rsidR="00B711BF" w:rsidRPr="00B711BF" w:rsidRDefault="00D024F5" w:rsidP="00525F2D">
      <w:pPr>
        <w:jc w:val="center"/>
        <w:rPr>
          <w:b/>
          <w:bCs/>
          <w:sz w:val="32"/>
          <w:szCs w:val="24"/>
        </w:rPr>
      </w:pPr>
      <w:r w:rsidRPr="00B711BF">
        <w:rPr>
          <w:b/>
          <w:bCs/>
          <w:sz w:val="32"/>
          <w:szCs w:val="24"/>
        </w:rPr>
        <w:lastRenderedPageBreak/>
        <w:t xml:space="preserve">COMPROMISOS DEONTOLÒGICS </w:t>
      </w:r>
    </w:p>
    <w:p w14:paraId="54161812" w14:textId="0C0CE262" w:rsidR="00E35517" w:rsidRPr="00B711BF" w:rsidRDefault="00D024F5" w:rsidP="00525F2D">
      <w:pPr>
        <w:jc w:val="center"/>
        <w:rPr>
          <w:b/>
          <w:bCs/>
          <w:sz w:val="32"/>
          <w:szCs w:val="24"/>
        </w:rPr>
      </w:pPr>
      <w:r w:rsidRPr="00B711BF">
        <w:rPr>
          <w:b/>
          <w:bCs/>
          <w:sz w:val="32"/>
          <w:szCs w:val="24"/>
        </w:rPr>
        <w:t xml:space="preserve">DE L’ÒRGAN </w:t>
      </w:r>
      <w:r w:rsidR="00525F2D" w:rsidRPr="00B711BF">
        <w:rPr>
          <w:b/>
          <w:bCs/>
          <w:sz w:val="32"/>
          <w:szCs w:val="24"/>
        </w:rPr>
        <w:t>D</w:t>
      </w:r>
      <w:r w:rsidRPr="00B711BF">
        <w:rPr>
          <w:b/>
          <w:bCs/>
          <w:sz w:val="32"/>
          <w:szCs w:val="24"/>
        </w:rPr>
        <w:t>’ADMINISTRACIÓ</w:t>
      </w:r>
    </w:p>
    <w:p w14:paraId="6EA642F4" w14:textId="77777777" w:rsidR="00DF2661" w:rsidRDefault="00DF2661">
      <w:pPr>
        <w:rPr>
          <w:b/>
          <w:sz w:val="22"/>
        </w:rPr>
      </w:pPr>
    </w:p>
    <w:p w14:paraId="7B63715D" w14:textId="708BF461" w:rsidR="007D7E8D" w:rsidRDefault="007D7E8D" w:rsidP="00DF2661">
      <w:pPr>
        <w:jc w:val="both"/>
        <w:rPr>
          <w:b/>
          <w:sz w:val="22"/>
        </w:rPr>
      </w:pPr>
      <w:r>
        <w:rPr>
          <w:b/>
          <w:sz w:val="22"/>
        </w:rPr>
        <w:t xml:space="preserve">A LA DEMARCACIÓ DE </w:t>
      </w:r>
      <w:sdt>
        <w:sdtPr>
          <w:rPr>
            <w:b/>
            <w:sz w:val="22"/>
          </w:rPr>
          <w:id w:val="1550266771"/>
          <w:placeholder>
            <w:docPart w:val="DefaultPlaceholder_-1854013440"/>
          </w:placeholder>
          <w15:color w:val="0000FF"/>
        </w:sdtPr>
        <w:sdtEndPr/>
        <w:sdtContent>
          <w:r w:rsidR="00CE5414">
            <w:rPr>
              <w:b/>
              <w:sz w:val="22"/>
            </w:rPr>
            <w:t>..........</w:t>
          </w:r>
        </w:sdtContent>
      </w:sdt>
      <w:r>
        <w:rPr>
          <w:b/>
          <w:sz w:val="22"/>
        </w:rPr>
        <w:t>DEL  COL·LEGI D’ARQUITECTES DE CATALUNYA</w:t>
      </w:r>
    </w:p>
    <w:p w14:paraId="3100FE30" w14:textId="77777777" w:rsidR="007D7E8D" w:rsidRPr="00D06302" w:rsidRDefault="007D7E8D">
      <w:pPr>
        <w:jc w:val="center"/>
        <w:rPr>
          <w:b/>
          <w:sz w:val="20"/>
        </w:rPr>
      </w:pPr>
    </w:p>
    <w:p w14:paraId="208E76A4" w14:textId="60DD335F" w:rsidR="007D7E8D" w:rsidRPr="00D06302" w:rsidRDefault="007D7E8D">
      <w:pPr>
        <w:jc w:val="both"/>
        <w:rPr>
          <w:sz w:val="20"/>
        </w:rPr>
      </w:pPr>
      <w:r w:rsidRPr="00D06302">
        <w:rPr>
          <w:sz w:val="20"/>
        </w:rPr>
        <w:t>En/Na</w:t>
      </w:r>
      <w:sdt>
        <w:sdtPr>
          <w:rPr>
            <w:sz w:val="20"/>
          </w:rPr>
          <w:id w:val="2061201216"/>
          <w:placeholder>
            <w:docPart w:val="DefaultPlaceholder_-1854013440"/>
          </w:placeholder>
          <w15:color w:val="0000FF"/>
        </w:sdtPr>
        <w:sdtEndPr/>
        <w:sdtContent>
          <w:r w:rsidR="00CE5414">
            <w:rPr>
              <w:sz w:val="20"/>
            </w:rPr>
            <w:t>............</w:t>
          </w:r>
        </w:sdtContent>
      </w:sdt>
      <w:r w:rsidRPr="00D06302">
        <w:rPr>
          <w:sz w:val="20"/>
        </w:rPr>
        <w:t>,arquitecte col·legiat amb el núm.</w:t>
      </w:r>
      <w:sdt>
        <w:sdtPr>
          <w:rPr>
            <w:sz w:val="20"/>
          </w:rPr>
          <w:id w:val="-2048519245"/>
          <w:placeholder>
            <w:docPart w:val="DefaultPlaceholder_-1854013440"/>
          </w:placeholder>
          <w15:color w:val="0000FF"/>
        </w:sdtPr>
        <w:sdtEndPr/>
        <w:sdtContent>
          <w:r w:rsidR="00CE5414">
            <w:rPr>
              <w:sz w:val="20"/>
            </w:rPr>
            <w:t>............</w:t>
          </w:r>
        </w:sdtContent>
      </w:sdt>
      <w:r w:rsidRPr="00D06302">
        <w:rPr>
          <w:sz w:val="20"/>
        </w:rPr>
        <w:t xml:space="preserve">,i DNI núm. </w:t>
      </w:r>
      <w:sdt>
        <w:sdtPr>
          <w:rPr>
            <w:sz w:val="20"/>
          </w:rPr>
          <w:id w:val="-2017685730"/>
          <w:placeholder>
            <w:docPart w:val="DefaultPlaceholder_-1854013440"/>
          </w:placeholder>
          <w15:color w:val="0000FF"/>
        </w:sdtPr>
        <w:sdtEndPr/>
        <w:sdtContent>
          <w:r w:rsidR="00CE5414">
            <w:rPr>
              <w:sz w:val="20"/>
            </w:rPr>
            <w:t>..............</w:t>
          </w:r>
        </w:sdtContent>
      </w:sdt>
    </w:p>
    <w:p w14:paraId="146A41AE" w14:textId="77777777" w:rsidR="007D7E8D" w:rsidRPr="00D06302" w:rsidRDefault="007D7E8D">
      <w:pPr>
        <w:jc w:val="both"/>
        <w:rPr>
          <w:sz w:val="20"/>
        </w:rPr>
      </w:pPr>
    </w:p>
    <w:p w14:paraId="4B666A5B" w14:textId="2B652AB9" w:rsidR="007D7E8D" w:rsidRPr="00D06302" w:rsidRDefault="007D7E8D">
      <w:pPr>
        <w:jc w:val="both"/>
        <w:rPr>
          <w:sz w:val="20"/>
        </w:rPr>
      </w:pPr>
      <w:r w:rsidRPr="00D06302">
        <w:rPr>
          <w:sz w:val="20"/>
        </w:rPr>
        <w:t>En/Na</w:t>
      </w:r>
      <w:sdt>
        <w:sdtPr>
          <w:rPr>
            <w:sz w:val="20"/>
          </w:rPr>
          <w:id w:val="1751839049"/>
          <w:placeholder>
            <w:docPart w:val="DefaultPlaceholder_-1854013440"/>
          </w:placeholder>
          <w15:color w:val="0000FF"/>
        </w:sdtPr>
        <w:sdtEndPr/>
        <w:sdtContent>
          <w:r w:rsidR="00DF4061">
            <w:rPr>
              <w:sz w:val="20"/>
            </w:rPr>
            <w:t>.........</w:t>
          </w:r>
        </w:sdtContent>
      </w:sdt>
      <w:r w:rsidRPr="00D06302">
        <w:rPr>
          <w:sz w:val="20"/>
        </w:rPr>
        <w:t>,arquitecte col·legiat amb el núm.</w:t>
      </w:r>
      <w:sdt>
        <w:sdtPr>
          <w:rPr>
            <w:sz w:val="20"/>
          </w:rPr>
          <w:id w:val="-1180424007"/>
          <w:placeholder>
            <w:docPart w:val="DefaultPlaceholder_-1854013440"/>
          </w:placeholder>
          <w15:color w:val="0000FF"/>
        </w:sdtPr>
        <w:sdtEndPr/>
        <w:sdtContent>
          <w:r w:rsidR="0033700D">
            <w:rPr>
              <w:sz w:val="20"/>
            </w:rPr>
            <w:t>........</w:t>
          </w:r>
        </w:sdtContent>
      </w:sdt>
      <w:r w:rsidRPr="00D06302">
        <w:rPr>
          <w:sz w:val="20"/>
        </w:rPr>
        <w:t xml:space="preserve">,i DNI núm. </w:t>
      </w:r>
      <w:sdt>
        <w:sdtPr>
          <w:rPr>
            <w:sz w:val="20"/>
          </w:rPr>
          <w:id w:val="-1568955642"/>
          <w:placeholder>
            <w:docPart w:val="DefaultPlaceholder_-1854013440"/>
          </w:placeholder>
          <w15:color w:val="0000FF"/>
        </w:sdtPr>
        <w:sdtEndPr/>
        <w:sdtContent>
          <w:r w:rsidR="0033700D">
            <w:rPr>
              <w:sz w:val="20"/>
            </w:rPr>
            <w:t>..........</w:t>
          </w:r>
        </w:sdtContent>
      </w:sdt>
    </w:p>
    <w:p w14:paraId="330AFD1A" w14:textId="77777777" w:rsidR="007D7E8D" w:rsidRPr="00D06302" w:rsidRDefault="007D7E8D">
      <w:pPr>
        <w:jc w:val="both"/>
        <w:rPr>
          <w:sz w:val="20"/>
        </w:rPr>
      </w:pPr>
    </w:p>
    <w:p w14:paraId="5CA69015" w14:textId="1349F280" w:rsidR="007D7E8D" w:rsidRPr="00D06302" w:rsidRDefault="007D7E8D">
      <w:pPr>
        <w:jc w:val="both"/>
        <w:rPr>
          <w:sz w:val="20"/>
        </w:rPr>
      </w:pPr>
      <w:r w:rsidRPr="00D06302">
        <w:rPr>
          <w:sz w:val="20"/>
        </w:rPr>
        <w:t>En/Na</w:t>
      </w:r>
      <w:sdt>
        <w:sdtPr>
          <w:rPr>
            <w:sz w:val="20"/>
          </w:rPr>
          <w:id w:val="99999982"/>
          <w:placeholder>
            <w:docPart w:val="DefaultPlaceholder_-1854013440"/>
          </w:placeholder>
          <w15:color w:val="0000FF"/>
        </w:sdtPr>
        <w:sdtEndPr/>
        <w:sdtContent>
          <w:r w:rsidR="00DF4061">
            <w:rPr>
              <w:sz w:val="20"/>
            </w:rPr>
            <w:t>.........</w:t>
          </w:r>
        </w:sdtContent>
      </w:sdt>
      <w:r w:rsidRPr="00D06302">
        <w:rPr>
          <w:sz w:val="20"/>
        </w:rPr>
        <w:t>,arquitecte col·legiat amb el núm.</w:t>
      </w:r>
      <w:sdt>
        <w:sdtPr>
          <w:rPr>
            <w:sz w:val="20"/>
          </w:rPr>
          <w:id w:val="-1216198165"/>
          <w:placeholder>
            <w:docPart w:val="DefaultPlaceholder_-1854013440"/>
          </w:placeholder>
          <w15:color w:val="0000FF"/>
        </w:sdtPr>
        <w:sdtEndPr/>
        <w:sdtContent>
          <w:r w:rsidR="0033700D">
            <w:rPr>
              <w:sz w:val="20"/>
            </w:rPr>
            <w:t>............</w:t>
          </w:r>
        </w:sdtContent>
      </w:sdt>
      <w:r w:rsidRPr="00D06302">
        <w:rPr>
          <w:sz w:val="20"/>
        </w:rPr>
        <w:t xml:space="preserve">,i DNI núm. </w:t>
      </w:r>
      <w:sdt>
        <w:sdtPr>
          <w:rPr>
            <w:sz w:val="20"/>
          </w:rPr>
          <w:id w:val="-985165065"/>
          <w:placeholder>
            <w:docPart w:val="DefaultPlaceholder_-1854013440"/>
          </w:placeholder>
          <w15:color w:val="0000FF"/>
        </w:sdtPr>
        <w:sdtEndPr/>
        <w:sdtContent>
          <w:r w:rsidR="0033700D">
            <w:rPr>
              <w:sz w:val="20"/>
            </w:rPr>
            <w:t>.............</w:t>
          </w:r>
        </w:sdtContent>
      </w:sdt>
    </w:p>
    <w:p w14:paraId="7CF26139" w14:textId="77777777" w:rsidR="007D7E8D" w:rsidRPr="00D06302" w:rsidRDefault="007D7E8D">
      <w:pPr>
        <w:jc w:val="both"/>
        <w:rPr>
          <w:sz w:val="20"/>
        </w:rPr>
      </w:pPr>
    </w:p>
    <w:p w14:paraId="7988C19D" w14:textId="67830B08" w:rsidR="007D7E8D" w:rsidRPr="00D06302" w:rsidRDefault="007D7E8D">
      <w:pPr>
        <w:jc w:val="both"/>
        <w:rPr>
          <w:sz w:val="20"/>
        </w:rPr>
      </w:pPr>
      <w:r w:rsidRPr="00D06302">
        <w:rPr>
          <w:sz w:val="20"/>
        </w:rPr>
        <w:t xml:space="preserve">Com a </w:t>
      </w:r>
      <w:sdt>
        <w:sdtPr>
          <w:rPr>
            <w:sz w:val="20"/>
          </w:rPr>
          <w:id w:val="-957019978"/>
          <w:placeholder>
            <w:docPart w:val="0EA7DE5136954339B71D5E978A4CCBE5"/>
          </w:placeholder>
          <w:showingPlcHdr/>
          <w15:color w:val="0000FF"/>
          <w:dropDownList>
            <w:listItem w:value="Trieu un element."/>
            <w:listItem w:displayText="Secretari" w:value="Secretari"/>
            <w:listItem w:displayText="Administrador/s " w:value="Administrador/s "/>
            <w:listItem w:displayText="Secretari/Administrador/s " w:value="Secretari/Administrador/s "/>
          </w:dropDownList>
        </w:sdtPr>
        <w:sdtEndPr/>
        <w:sdtContent>
          <w:r w:rsidR="00DC70A0" w:rsidRPr="003A1F9D">
            <w:rPr>
              <w:rStyle w:val="Textdelcontenidor"/>
            </w:rPr>
            <w:t>Trieu un element.</w:t>
          </w:r>
        </w:sdtContent>
      </w:sdt>
      <w:r w:rsidR="00991F00">
        <w:rPr>
          <w:sz w:val="20"/>
        </w:rPr>
        <w:t xml:space="preserve"> </w:t>
      </w:r>
      <w:r w:rsidRPr="00D06302">
        <w:rPr>
          <w:sz w:val="20"/>
        </w:rPr>
        <w:t xml:space="preserve">de </w:t>
      </w:r>
      <w:r w:rsidR="006E6534" w:rsidRPr="00D06302">
        <w:rPr>
          <w:sz w:val="20"/>
        </w:rPr>
        <w:t>la societat professional</w:t>
      </w:r>
      <w:r w:rsidR="00464F6C">
        <w:rPr>
          <w:sz w:val="20"/>
        </w:rPr>
        <w:t xml:space="preserve"> </w:t>
      </w:r>
      <w:sdt>
        <w:sdtPr>
          <w:rPr>
            <w:sz w:val="20"/>
          </w:rPr>
          <w:id w:val="-1625999615"/>
          <w:placeholder>
            <w:docPart w:val="DefaultPlaceholder_-1854013440"/>
          </w:placeholder>
          <w15:color w:val="0000FF"/>
        </w:sdtPr>
        <w:sdtEndPr/>
        <w:sdtContent>
          <w:r w:rsidR="00DC70A0">
            <w:rPr>
              <w:sz w:val="20"/>
            </w:rPr>
            <w:t>..........</w:t>
          </w:r>
        </w:sdtContent>
      </w:sdt>
      <w:r w:rsidR="00E35517" w:rsidRPr="00D06302">
        <w:rPr>
          <w:sz w:val="20"/>
        </w:rPr>
        <w:t xml:space="preserve"> </w:t>
      </w:r>
      <w:r w:rsidRPr="00D06302">
        <w:rPr>
          <w:sz w:val="20"/>
        </w:rPr>
        <w:t xml:space="preserve">amb CIF núm. </w:t>
      </w:r>
      <w:sdt>
        <w:sdtPr>
          <w:rPr>
            <w:sz w:val="20"/>
          </w:rPr>
          <w:id w:val="-1854332278"/>
          <w:placeholder>
            <w:docPart w:val="DefaultPlaceholder_-1854013440"/>
          </w:placeholder>
          <w15:color w:val="0000FF"/>
        </w:sdtPr>
        <w:sdtEndPr/>
        <w:sdtContent>
          <w:r w:rsidR="00DC70A0">
            <w:rPr>
              <w:sz w:val="20"/>
            </w:rPr>
            <w:t>...............</w:t>
          </w:r>
        </w:sdtContent>
      </w:sdt>
      <w:r w:rsidRPr="00D06302">
        <w:rPr>
          <w:b/>
          <w:sz w:val="20"/>
        </w:rPr>
        <w:t>CERTIFIQUEM</w:t>
      </w:r>
      <w:r w:rsidR="006E6534" w:rsidRPr="00D06302">
        <w:rPr>
          <w:sz w:val="20"/>
        </w:rPr>
        <w:t xml:space="preserve"> que l’òrgan competent segons els estatuts socials </w:t>
      </w:r>
      <w:r w:rsidRPr="00D06302">
        <w:rPr>
          <w:sz w:val="20"/>
        </w:rPr>
        <w:t xml:space="preserve">ha pres l’acord de sol·licitar el reconeixement i inscripció de la societat al Col·legi d’Arquitectes de Catalunya i, a aquests efectes, s’han adoptat els següents  </w:t>
      </w:r>
      <w:r w:rsidRPr="00D06302">
        <w:rPr>
          <w:b/>
          <w:sz w:val="20"/>
        </w:rPr>
        <w:t>COMPROMISOS</w:t>
      </w:r>
      <w:r w:rsidRPr="00D06302">
        <w:rPr>
          <w:sz w:val="20"/>
        </w:rPr>
        <w:t>:</w:t>
      </w:r>
    </w:p>
    <w:p w14:paraId="0E789242" w14:textId="77777777" w:rsidR="007D7E8D" w:rsidRPr="00D06302" w:rsidRDefault="007D7E8D">
      <w:pPr>
        <w:jc w:val="both"/>
        <w:rPr>
          <w:sz w:val="20"/>
        </w:rPr>
      </w:pPr>
    </w:p>
    <w:p w14:paraId="428FA8F2" w14:textId="4C77A33E" w:rsidR="007D7E8D" w:rsidRPr="00F51986" w:rsidRDefault="007D7E8D" w:rsidP="00F51986">
      <w:pPr>
        <w:pStyle w:val="Pargrafdellista"/>
        <w:numPr>
          <w:ilvl w:val="0"/>
          <w:numId w:val="10"/>
        </w:numPr>
        <w:ind w:left="284" w:hanging="142"/>
        <w:jc w:val="both"/>
        <w:rPr>
          <w:sz w:val="20"/>
        </w:rPr>
      </w:pPr>
      <w:r w:rsidRPr="00F51986">
        <w:rPr>
          <w:sz w:val="20"/>
        </w:rPr>
        <w:t>de comunicar al COAC tots els canvis que afectin a les dades de la societat (socis, administradors i qualsevol modificació del contracte social);</w:t>
      </w:r>
    </w:p>
    <w:p w14:paraId="1C5123E2" w14:textId="355C551D" w:rsidR="007D7E8D" w:rsidRPr="00F51986" w:rsidRDefault="007D7E8D" w:rsidP="00F51986">
      <w:pPr>
        <w:pStyle w:val="Pargrafdellista"/>
        <w:numPr>
          <w:ilvl w:val="0"/>
          <w:numId w:val="10"/>
        </w:numPr>
        <w:ind w:left="284" w:hanging="142"/>
        <w:jc w:val="both"/>
        <w:rPr>
          <w:sz w:val="20"/>
        </w:rPr>
      </w:pPr>
      <w:r w:rsidRPr="00F51986">
        <w:rPr>
          <w:sz w:val="20"/>
        </w:rPr>
        <w:t>de mantenir el llibre de socis a disposició del COAC;</w:t>
      </w:r>
    </w:p>
    <w:p w14:paraId="6FDA5204" w14:textId="7831651D" w:rsidR="007D7E8D" w:rsidRPr="00D06302" w:rsidRDefault="007D7E8D" w:rsidP="00F51986">
      <w:pPr>
        <w:pStyle w:val="Sagniadetextindependent"/>
        <w:numPr>
          <w:ilvl w:val="0"/>
          <w:numId w:val="10"/>
        </w:numPr>
        <w:ind w:left="284" w:hanging="142"/>
      </w:pPr>
      <w:r w:rsidRPr="00D06302">
        <w:t>de declarar al Col·legi els acords i pactes socials que es refereixin a la pràctica de l’exercici professional dels arquitectes</w:t>
      </w:r>
      <w:r w:rsidR="00DF2661" w:rsidRPr="00D06302">
        <w:t xml:space="preserve"> sotmesa a control deontològic,</w:t>
      </w:r>
      <w:r w:rsidRPr="00D06302">
        <w:t xml:space="preserve"> o a les relacions d’aquests amb el Col·legi;</w:t>
      </w:r>
    </w:p>
    <w:p w14:paraId="25895725" w14:textId="34836D8C" w:rsidR="007D7E8D" w:rsidRPr="00F51986" w:rsidRDefault="007D7E8D" w:rsidP="00F51986">
      <w:pPr>
        <w:pStyle w:val="Pargrafdellista"/>
        <w:numPr>
          <w:ilvl w:val="0"/>
          <w:numId w:val="10"/>
        </w:numPr>
        <w:ind w:left="284" w:hanging="142"/>
        <w:jc w:val="both"/>
        <w:rPr>
          <w:sz w:val="20"/>
        </w:rPr>
      </w:pPr>
      <w:r w:rsidRPr="00F51986">
        <w:rPr>
          <w:sz w:val="20"/>
        </w:rPr>
        <w:t xml:space="preserve">de desenvolupar l’activitat social dintre dels límits imposats per </w:t>
      </w:r>
      <w:r w:rsidR="00DF2661" w:rsidRPr="00F51986">
        <w:rPr>
          <w:sz w:val="20"/>
        </w:rPr>
        <w:t>les normes deontològiques</w:t>
      </w:r>
      <w:r w:rsidRPr="00F51986">
        <w:rPr>
          <w:sz w:val="20"/>
        </w:rPr>
        <w:t xml:space="preserve"> dels arquitectes</w:t>
      </w:r>
      <w:r w:rsidR="00DF2661" w:rsidRPr="00F51986">
        <w:rPr>
          <w:sz w:val="20"/>
        </w:rPr>
        <w:t>,</w:t>
      </w:r>
      <w:r w:rsidRPr="00F51986">
        <w:rPr>
          <w:sz w:val="20"/>
        </w:rPr>
        <w:t xml:space="preserve"> amb respecte a la restant normativa col·legial sobre ordenació de l’exercici de la professió;</w:t>
      </w:r>
    </w:p>
    <w:p w14:paraId="20E0EB4D" w14:textId="0F5177B2" w:rsidR="007D7E8D" w:rsidRPr="00F51986" w:rsidRDefault="007D7E8D" w:rsidP="00F51986">
      <w:pPr>
        <w:pStyle w:val="Pargrafdellista"/>
        <w:numPr>
          <w:ilvl w:val="0"/>
          <w:numId w:val="10"/>
        </w:numPr>
        <w:ind w:left="284" w:hanging="142"/>
        <w:jc w:val="both"/>
        <w:rPr>
          <w:sz w:val="20"/>
        </w:rPr>
      </w:pPr>
      <w:r w:rsidRPr="00F51986">
        <w:rPr>
          <w:sz w:val="20"/>
        </w:rPr>
        <w:t>d’acceptació de l’extensió a l’entitat de la incompatibilitat legal o deontològica que pogués correspondre a qualsevol dels seus membres;</w:t>
      </w:r>
    </w:p>
    <w:p w14:paraId="6FAFC009" w14:textId="77777777" w:rsidR="007D7E8D" w:rsidRDefault="007D7E8D">
      <w:pPr>
        <w:jc w:val="both"/>
        <w:rPr>
          <w:sz w:val="20"/>
        </w:rPr>
      </w:pPr>
    </w:p>
    <w:p w14:paraId="0E70275C" w14:textId="77777777" w:rsidR="00C46978" w:rsidRPr="0034000C" w:rsidRDefault="00C46978" w:rsidP="00C46978">
      <w:pPr>
        <w:pStyle w:val="Ttol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6ECEB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formació bàsica sobre protecció de dade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46978" w14:paraId="7BA7DEB2" w14:textId="77777777" w:rsidTr="004546A7">
        <w:tc>
          <w:tcPr>
            <w:tcW w:w="8495" w:type="dxa"/>
            <w:tcBorders>
              <w:bottom w:val="single" w:sz="4" w:space="0" w:color="auto"/>
            </w:tcBorders>
          </w:tcPr>
          <w:p w14:paraId="7FA2BA40" w14:textId="77777777" w:rsidR="00C46978" w:rsidRPr="00C0545D" w:rsidRDefault="00C46978" w:rsidP="00D91CB0">
            <w:pPr>
              <w:jc w:val="both"/>
              <w:rPr>
                <w:rFonts w:cs="Arial"/>
                <w:sz w:val="18"/>
                <w:szCs w:val="18"/>
              </w:rPr>
            </w:pPr>
            <w:r w:rsidRPr="00C0545D">
              <w:rPr>
                <w:rFonts w:cs="Arial"/>
                <w:b/>
                <w:bCs/>
                <w:sz w:val="18"/>
                <w:szCs w:val="18"/>
              </w:rPr>
              <w:t xml:space="preserve">Responsable del Tractament: </w:t>
            </w:r>
            <w:r w:rsidRPr="00C0545D">
              <w:rPr>
                <w:rFonts w:cs="Arial"/>
                <w:sz w:val="18"/>
                <w:szCs w:val="18"/>
              </w:rPr>
              <w:t>Col·legi d'Arquitectes de Catalunya "COAC".</w:t>
            </w:r>
          </w:p>
          <w:p w14:paraId="20D0348B" w14:textId="2E67427A" w:rsidR="00C46978" w:rsidRPr="00C0545D" w:rsidRDefault="00C46978" w:rsidP="00D91CB0">
            <w:pPr>
              <w:jc w:val="both"/>
              <w:rPr>
                <w:rFonts w:cs="Arial"/>
                <w:sz w:val="18"/>
                <w:szCs w:val="18"/>
              </w:rPr>
            </w:pPr>
            <w:r w:rsidRPr="00C0545D">
              <w:rPr>
                <w:rFonts w:cs="Arial"/>
                <w:b/>
                <w:bCs/>
                <w:sz w:val="18"/>
                <w:szCs w:val="18"/>
              </w:rPr>
              <w:t>Finalitat del Tractament:</w:t>
            </w:r>
            <w:r w:rsidRPr="00C0545D">
              <w:rPr>
                <w:rFonts w:cs="Arial"/>
                <w:sz w:val="18"/>
                <w:szCs w:val="18"/>
              </w:rPr>
              <w:t xml:space="preserve"> Atendre la seva sol·licitud. Tràmits amb entitats financeres.</w:t>
            </w:r>
            <w:r w:rsidR="00F4407D" w:rsidRPr="00C0545D">
              <w:rPr>
                <w:rFonts w:cs="Arial"/>
                <w:sz w:val="18"/>
                <w:szCs w:val="18"/>
              </w:rPr>
              <w:t xml:space="preserve"> </w:t>
            </w:r>
            <w:r w:rsidRPr="00C0545D">
              <w:rPr>
                <w:rFonts w:cs="Arial"/>
                <w:sz w:val="18"/>
                <w:szCs w:val="18"/>
              </w:rPr>
              <w:t>Pot requerir de dades de tercers, les quals han de comptar amb el consentiment d'aquests tercers sota responsabilitat del sol·licitant.</w:t>
            </w:r>
          </w:p>
          <w:p w14:paraId="6E7C85BF" w14:textId="77777777" w:rsidR="00C46978" w:rsidRPr="00C0545D" w:rsidRDefault="00C46978" w:rsidP="00D91CB0">
            <w:pPr>
              <w:jc w:val="both"/>
              <w:rPr>
                <w:rFonts w:cs="Arial"/>
                <w:sz w:val="18"/>
                <w:szCs w:val="18"/>
              </w:rPr>
            </w:pPr>
            <w:r w:rsidRPr="00C0545D">
              <w:rPr>
                <w:rFonts w:cs="Arial"/>
                <w:b/>
                <w:bCs/>
                <w:sz w:val="18"/>
                <w:szCs w:val="18"/>
              </w:rPr>
              <w:t>Legitimació del Tractament:</w:t>
            </w:r>
            <w:r w:rsidRPr="00C0545D">
              <w:rPr>
                <w:rFonts w:cs="Arial"/>
                <w:sz w:val="18"/>
                <w:szCs w:val="18"/>
              </w:rPr>
              <w:t xml:space="preserve"> El seu consentiment per tractar les seves dades personals.</w:t>
            </w:r>
          </w:p>
          <w:p w14:paraId="3A23D4A4" w14:textId="77777777" w:rsidR="00C46978" w:rsidRPr="00C0545D" w:rsidRDefault="00C46978" w:rsidP="00D91CB0">
            <w:pPr>
              <w:jc w:val="both"/>
              <w:rPr>
                <w:rFonts w:cs="Arial"/>
                <w:sz w:val="18"/>
                <w:szCs w:val="18"/>
              </w:rPr>
            </w:pPr>
            <w:r w:rsidRPr="00C0545D">
              <w:rPr>
                <w:rFonts w:cs="Arial"/>
                <w:b/>
                <w:bCs/>
                <w:sz w:val="18"/>
                <w:szCs w:val="18"/>
              </w:rPr>
              <w:t>Destinatari de cessions o transferències:</w:t>
            </w:r>
            <w:r w:rsidRPr="00C0545D">
              <w:rPr>
                <w:rFonts w:cs="Arial"/>
                <w:sz w:val="18"/>
                <w:szCs w:val="18"/>
              </w:rPr>
              <w:t xml:space="preserve"> No es realitzaran cessions o transferències internacionals de dades personals.</w:t>
            </w:r>
          </w:p>
          <w:p w14:paraId="0BA172EB" w14:textId="77777777" w:rsidR="00C46978" w:rsidRPr="00C0545D" w:rsidRDefault="00C46978" w:rsidP="00D91CB0">
            <w:pPr>
              <w:jc w:val="both"/>
              <w:rPr>
                <w:rFonts w:cs="Arial"/>
                <w:sz w:val="18"/>
                <w:szCs w:val="18"/>
              </w:rPr>
            </w:pPr>
            <w:r w:rsidRPr="00C0545D">
              <w:rPr>
                <w:rFonts w:cs="Arial"/>
                <w:b/>
                <w:bCs/>
                <w:sz w:val="18"/>
                <w:szCs w:val="18"/>
              </w:rPr>
              <w:t>Drets de les persones interessades:</w:t>
            </w:r>
            <w:r w:rsidRPr="00C0545D">
              <w:rPr>
                <w:rFonts w:cs="Arial"/>
                <w:sz w:val="18"/>
                <w:szCs w:val="18"/>
              </w:rPr>
              <w:t xml:space="preserve"> Accedir, rectificar i suprimir les seves dades, així com, l'exercici d'altres drets conforme a l'establert a la informació addicional.</w:t>
            </w:r>
          </w:p>
          <w:p w14:paraId="4BC264F5" w14:textId="77777777" w:rsidR="00C46978" w:rsidRDefault="00C46978" w:rsidP="00D91CB0">
            <w:pPr>
              <w:jc w:val="both"/>
            </w:pPr>
            <w:r w:rsidRPr="00C0545D">
              <w:rPr>
                <w:rFonts w:cs="Arial"/>
                <w:b/>
                <w:bCs/>
                <w:sz w:val="18"/>
                <w:szCs w:val="18"/>
              </w:rPr>
              <w:t>Informació addicional:</w:t>
            </w:r>
            <w:r w:rsidRPr="00C0545D">
              <w:rPr>
                <w:rFonts w:cs="Arial"/>
                <w:sz w:val="18"/>
                <w:szCs w:val="18"/>
              </w:rPr>
              <w:t xml:space="preserve"> Pot consultar la informació addicional i detallada sobre protecció de dades en aquest enllaç </w:t>
            </w:r>
            <w:hyperlink r:id="rId12" w:history="1">
              <w:r w:rsidRPr="00C0545D">
                <w:rPr>
                  <w:rStyle w:val="Enlla"/>
                  <w:rFonts w:cs="Arial"/>
                  <w:sz w:val="18"/>
                  <w:szCs w:val="18"/>
                </w:rPr>
                <w:t>https://www.arquitectes.cat/ca/politica-de-privacitat</w:t>
              </w:r>
            </w:hyperlink>
            <w:r w:rsidRPr="00C0545D">
              <w:rPr>
                <w:rFonts w:cs="Arial"/>
                <w:sz w:val="18"/>
                <w:szCs w:val="18"/>
              </w:rPr>
              <w:t>.</w:t>
            </w:r>
            <w:r w:rsidRPr="0068521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</w:tr>
    </w:tbl>
    <w:p w14:paraId="03BAE5CD" w14:textId="77777777" w:rsidR="00C11C3F" w:rsidRDefault="00C11C3F">
      <w:pPr>
        <w:contextualSpacing/>
        <w:jc w:val="both"/>
        <w:rPr>
          <w:sz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7999"/>
      </w:tblGrid>
      <w:tr w:rsidR="00C11C3F" w14:paraId="401A259E" w14:textId="77777777" w:rsidTr="00C11C3F">
        <w:sdt>
          <w:sdtPr>
            <w:rPr>
              <w:sz w:val="28"/>
              <w:szCs w:val="28"/>
            </w:rPr>
            <w:id w:val="167576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Merge w:val="restart"/>
              </w:tcPr>
              <w:p w14:paraId="7701E414" w14:textId="1BA0FE83" w:rsidR="00C11C3F" w:rsidRPr="00C11C3F" w:rsidRDefault="00C11C3F" w:rsidP="00E720D4">
                <w:pPr>
                  <w:jc w:val="both"/>
                  <w:rPr>
                    <w:sz w:val="28"/>
                    <w:szCs w:val="28"/>
                  </w:rPr>
                </w:pPr>
                <w:r w:rsidRPr="00C11C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999" w:type="dxa"/>
          </w:tcPr>
          <w:p w14:paraId="1E97C981" w14:textId="77777777" w:rsidR="00C11C3F" w:rsidRPr="00C11C3F" w:rsidRDefault="00C11C3F">
            <w:pPr>
              <w:jc w:val="both"/>
              <w:rPr>
                <w:rFonts w:cs="Arial"/>
                <w:b/>
                <w:bCs/>
                <w:sz w:val="6"/>
                <w:szCs w:val="6"/>
              </w:rPr>
            </w:pPr>
          </w:p>
        </w:tc>
      </w:tr>
      <w:tr w:rsidR="00C11C3F" w14:paraId="5AFB5973" w14:textId="77777777" w:rsidTr="00C11C3F">
        <w:tc>
          <w:tcPr>
            <w:tcW w:w="496" w:type="dxa"/>
            <w:vMerge/>
          </w:tcPr>
          <w:p w14:paraId="194C72BA" w14:textId="4087F9A1" w:rsidR="00C11C3F" w:rsidRDefault="00C11C3F">
            <w:pPr>
              <w:jc w:val="both"/>
              <w:rPr>
                <w:sz w:val="20"/>
              </w:rPr>
            </w:pPr>
          </w:p>
        </w:tc>
        <w:tc>
          <w:tcPr>
            <w:tcW w:w="7999" w:type="dxa"/>
          </w:tcPr>
          <w:p w14:paraId="24DA04EA" w14:textId="36FAA4CD" w:rsidR="00C11C3F" w:rsidRDefault="00C11C3F">
            <w:pPr>
              <w:jc w:val="both"/>
              <w:rPr>
                <w:sz w:val="20"/>
              </w:rPr>
            </w:pPr>
            <w:r w:rsidRPr="00665941">
              <w:rPr>
                <w:rFonts w:cs="Arial"/>
                <w:b/>
                <w:bCs/>
                <w:sz w:val="20"/>
              </w:rPr>
              <w:t>He llegit i dono el meu consentiment pel tractament de les meves dades personals.</w:t>
            </w:r>
          </w:p>
        </w:tc>
      </w:tr>
    </w:tbl>
    <w:p w14:paraId="0F588CB2" w14:textId="77777777" w:rsidR="004546A7" w:rsidRDefault="004546A7">
      <w:pPr>
        <w:jc w:val="both"/>
        <w:rPr>
          <w:sz w:val="20"/>
        </w:rPr>
      </w:pPr>
    </w:p>
    <w:p w14:paraId="44671C05" w14:textId="77777777" w:rsidR="00E35517" w:rsidRPr="00D06302" w:rsidRDefault="007D7E8D" w:rsidP="006E6534">
      <w:pPr>
        <w:jc w:val="both"/>
        <w:rPr>
          <w:sz w:val="20"/>
        </w:rPr>
      </w:pPr>
      <w:r w:rsidRPr="00D06302">
        <w:rPr>
          <w:sz w:val="20"/>
        </w:rPr>
        <w:t>I per qu</w:t>
      </w:r>
      <w:r w:rsidR="006E6534" w:rsidRPr="00D06302">
        <w:rPr>
          <w:sz w:val="20"/>
        </w:rPr>
        <w:t>e així consti signem la present</w:t>
      </w:r>
      <w:r w:rsidR="00E35517" w:rsidRPr="00D06302">
        <w:rPr>
          <w:sz w:val="20"/>
        </w:rPr>
        <w:t>,</w:t>
      </w:r>
    </w:p>
    <w:p w14:paraId="42AAC44F" w14:textId="77777777" w:rsidR="00E35517" w:rsidRPr="00D06302" w:rsidRDefault="00E35517" w:rsidP="006E6534">
      <w:pPr>
        <w:jc w:val="both"/>
        <w:rPr>
          <w:sz w:val="20"/>
        </w:rPr>
      </w:pPr>
    </w:p>
    <w:p w14:paraId="2C39D208" w14:textId="0DE1577D" w:rsidR="006E6534" w:rsidRPr="00D06302" w:rsidRDefault="00E35517" w:rsidP="006E6534">
      <w:pPr>
        <w:jc w:val="both"/>
        <w:rPr>
          <w:sz w:val="20"/>
        </w:rPr>
      </w:pPr>
      <w:r w:rsidRPr="00D06302">
        <w:rPr>
          <w:sz w:val="20"/>
        </w:rPr>
        <w:t>A</w:t>
      </w:r>
      <w:sdt>
        <w:sdtPr>
          <w:rPr>
            <w:sz w:val="20"/>
          </w:rPr>
          <w:id w:val="-1388795289"/>
          <w:placeholder>
            <w:docPart w:val="DefaultPlaceholder_-1854013440"/>
          </w:placeholder>
          <w15:color w:val="0000FF"/>
        </w:sdtPr>
        <w:sdtEndPr/>
        <w:sdtContent>
          <w:r w:rsidR="000F690B">
            <w:rPr>
              <w:sz w:val="20"/>
            </w:rPr>
            <w:t>.........</w:t>
          </w:r>
        </w:sdtContent>
      </w:sdt>
      <w:r w:rsidR="006E6534" w:rsidRPr="00D06302">
        <w:rPr>
          <w:sz w:val="20"/>
        </w:rPr>
        <w:t>,</w:t>
      </w:r>
      <w:r w:rsidR="00536062">
        <w:rPr>
          <w:sz w:val="20"/>
        </w:rPr>
        <w:t xml:space="preserve"> a</w:t>
      </w:r>
      <w:sdt>
        <w:sdtPr>
          <w:rPr>
            <w:sz w:val="20"/>
          </w:rPr>
          <w:id w:val="174544744"/>
          <w:placeholder>
            <w:docPart w:val="DefaultPlaceholder_-1854013440"/>
          </w:placeholder>
          <w15:color w:val="0000FF"/>
        </w:sdtPr>
        <w:sdtEndPr/>
        <w:sdtContent>
          <w:r w:rsidR="00DC70A0">
            <w:rPr>
              <w:sz w:val="20"/>
            </w:rPr>
            <w:t>......</w:t>
          </w:r>
        </w:sdtContent>
      </w:sdt>
      <w:r w:rsidR="006E6534" w:rsidRPr="00D06302">
        <w:rPr>
          <w:sz w:val="20"/>
        </w:rPr>
        <w:t xml:space="preserve">de </w:t>
      </w:r>
      <w:sdt>
        <w:sdtPr>
          <w:rPr>
            <w:sz w:val="20"/>
          </w:rPr>
          <w:id w:val="-268694329"/>
          <w:placeholder>
            <w:docPart w:val="DefaultPlaceholder_-1854013440"/>
          </w:placeholder>
          <w15:color w:val="0000FF"/>
        </w:sdtPr>
        <w:sdtEndPr/>
        <w:sdtContent>
          <w:r w:rsidR="00DC70A0">
            <w:rPr>
              <w:sz w:val="20"/>
            </w:rPr>
            <w:t>........</w:t>
          </w:r>
        </w:sdtContent>
      </w:sdt>
      <w:r w:rsidR="006E6534" w:rsidRPr="00D06302">
        <w:rPr>
          <w:sz w:val="20"/>
        </w:rPr>
        <w:t>de 20</w:t>
      </w:r>
      <w:sdt>
        <w:sdtPr>
          <w:rPr>
            <w:sz w:val="20"/>
          </w:rPr>
          <w:id w:val="1893920934"/>
          <w:placeholder>
            <w:docPart w:val="DefaultPlaceholder_-1854013440"/>
          </w:placeholder>
          <w15:color w:val="0000FF"/>
        </w:sdtPr>
        <w:sdtEndPr/>
        <w:sdtContent>
          <w:r w:rsidR="00DC70A0">
            <w:rPr>
              <w:sz w:val="20"/>
            </w:rPr>
            <w:t>24</w:t>
          </w:r>
          <w:r w:rsidR="00C46978">
            <w:rPr>
              <w:sz w:val="20"/>
            </w:rPr>
            <w:t xml:space="preserve"> </w:t>
          </w:r>
        </w:sdtContent>
      </w:sdt>
    </w:p>
    <w:p w14:paraId="413B53C0" w14:textId="77777777" w:rsidR="007D7E8D" w:rsidRPr="00D06302" w:rsidRDefault="007D7E8D">
      <w:pPr>
        <w:jc w:val="both"/>
        <w:rPr>
          <w:sz w:val="20"/>
        </w:rPr>
      </w:pPr>
    </w:p>
    <w:tbl>
      <w:tblPr>
        <w:tblStyle w:val="Taulaambq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C46978" w:rsidRPr="00E577B3" w14:paraId="1F94BD1C" w14:textId="77777777" w:rsidTr="00D91CB0">
        <w:trPr>
          <w:jc w:val="center"/>
        </w:trPr>
        <w:tc>
          <w:tcPr>
            <w:tcW w:w="2831" w:type="dxa"/>
          </w:tcPr>
          <w:p w14:paraId="165ED85B" w14:textId="77777777" w:rsidR="00C46978" w:rsidRPr="00E577B3" w:rsidRDefault="00C46978" w:rsidP="00D91CB0">
            <w:pPr>
              <w:jc w:val="center"/>
              <w:rPr>
                <w:sz w:val="20"/>
              </w:rPr>
            </w:pPr>
            <w:r w:rsidRPr="00E577B3">
              <w:rPr>
                <w:sz w:val="20"/>
              </w:rPr>
              <w:t>Nom i signatura</w:t>
            </w:r>
          </w:p>
        </w:tc>
        <w:tc>
          <w:tcPr>
            <w:tcW w:w="2832" w:type="dxa"/>
          </w:tcPr>
          <w:p w14:paraId="4F9EE610" w14:textId="77777777" w:rsidR="00C46978" w:rsidRPr="00E577B3" w:rsidRDefault="00C46978" w:rsidP="00D91CB0">
            <w:pPr>
              <w:jc w:val="center"/>
              <w:rPr>
                <w:sz w:val="20"/>
              </w:rPr>
            </w:pPr>
            <w:r w:rsidRPr="00E577B3">
              <w:rPr>
                <w:sz w:val="20"/>
              </w:rPr>
              <w:t>Nom i signatura</w:t>
            </w:r>
          </w:p>
        </w:tc>
        <w:tc>
          <w:tcPr>
            <w:tcW w:w="2832" w:type="dxa"/>
          </w:tcPr>
          <w:p w14:paraId="1DECC6D6" w14:textId="77777777" w:rsidR="00C46978" w:rsidRPr="00E577B3" w:rsidRDefault="00C46978" w:rsidP="00D91CB0">
            <w:pPr>
              <w:jc w:val="center"/>
              <w:rPr>
                <w:sz w:val="20"/>
              </w:rPr>
            </w:pPr>
            <w:r w:rsidRPr="00E577B3">
              <w:rPr>
                <w:sz w:val="20"/>
              </w:rPr>
              <w:t>Nom i signatura</w:t>
            </w:r>
          </w:p>
        </w:tc>
      </w:tr>
      <w:tr w:rsidR="00C46978" w:rsidRPr="00E577B3" w14:paraId="45C11D41" w14:textId="77777777" w:rsidTr="00D91CB0">
        <w:trPr>
          <w:jc w:val="center"/>
        </w:trPr>
        <w:tc>
          <w:tcPr>
            <w:tcW w:w="2831" w:type="dxa"/>
          </w:tcPr>
          <w:sdt>
            <w:sdtPr>
              <w:rPr>
                <w:sz w:val="20"/>
              </w:rPr>
              <w:id w:val="-1636627011"/>
              <w:placeholder>
                <w:docPart w:val="5EBC98C3BF734DDA97628229609759D1"/>
              </w:placeholder>
              <w:showingPlcHdr/>
            </w:sdtPr>
            <w:sdtEndPr/>
            <w:sdtContent>
              <w:p w14:paraId="2827ABF2" w14:textId="77777777" w:rsidR="00C46978" w:rsidRDefault="00C46978" w:rsidP="00D91CB0">
                <w:pPr>
                  <w:jc w:val="center"/>
                  <w:rPr>
                    <w:sz w:val="20"/>
                  </w:rPr>
                </w:pPr>
                <w:r w:rsidRPr="004D68DE">
                  <w:rPr>
                    <w:rStyle w:val="Textdelcontenidor"/>
                  </w:rPr>
                  <w:t>Feu clic o toqueu aquí per escriure text.</w:t>
                </w:r>
              </w:p>
            </w:sdtContent>
          </w:sdt>
          <w:p w14:paraId="14FC356A" w14:textId="77777777" w:rsidR="00C46978" w:rsidRDefault="00C46978" w:rsidP="00D91CB0">
            <w:pPr>
              <w:jc w:val="center"/>
              <w:rPr>
                <w:sz w:val="20"/>
              </w:rPr>
            </w:pPr>
          </w:p>
          <w:p w14:paraId="2A99D676" w14:textId="77777777" w:rsidR="00C46978" w:rsidRPr="00E577B3" w:rsidRDefault="00C46978" w:rsidP="00D91CB0">
            <w:pPr>
              <w:jc w:val="center"/>
              <w:rPr>
                <w:sz w:val="20"/>
              </w:rPr>
            </w:pPr>
          </w:p>
        </w:tc>
        <w:sdt>
          <w:sdtPr>
            <w:rPr>
              <w:sz w:val="20"/>
            </w:rPr>
            <w:id w:val="1611088611"/>
            <w:placeholder>
              <w:docPart w:val="5EBC98C3BF734DDA97628229609759D1"/>
            </w:placeholder>
            <w:showingPlcHdr/>
          </w:sdtPr>
          <w:sdtEndPr/>
          <w:sdtContent>
            <w:tc>
              <w:tcPr>
                <w:tcW w:w="2832" w:type="dxa"/>
              </w:tcPr>
              <w:p w14:paraId="6AC5341F" w14:textId="425C8114" w:rsidR="00C46978" w:rsidRPr="00E577B3" w:rsidRDefault="006C698F" w:rsidP="00D91CB0">
                <w:pPr>
                  <w:jc w:val="center"/>
                  <w:rPr>
                    <w:sz w:val="20"/>
                  </w:rPr>
                </w:pPr>
                <w:r w:rsidRPr="004D68DE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sz w:val="20"/>
            </w:rPr>
            <w:id w:val="1534076223"/>
            <w:placeholder>
              <w:docPart w:val="5EBC98C3BF734DDA97628229609759D1"/>
            </w:placeholder>
            <w:showingPlcHdr/>
          </w:sdtPr>
          <w:sdtEndPr/>
          <w:sdtContent>
            <w:tc>
              <w:tcPr>
                <w:tcW w:w="2832" w:type="dxa"/>
              </w:tcPr>
              <w:p w14:paraId="2A6D7F80" w14:textId="05274C63" w:rsidR="00C46978" w:rsidRPr="00E577B3" w:rsidRDefault="006C698F" w:rsidP="00D91CB0">
                <w:pPr>
                  <w:jc w:val="center"/>
                  <w:rPr>
                    <w:sz w:val="20"/>
                  </w:rPr>
                </w:pPr>
                <w:r w:rsidRPr="004D68DE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</w:tbl>
    <w:p w14:paraId="14F72037" w14:textId="77777777" w:rsidR="00D06302" w:rsidRDefault="00D06302">
      <w:pPr>
        <w:jc w:val="both"/>
        <w:rPr>
          <w:sz w:val="20"/>
        </w:rPr>
      </w:pPr>
    </w:p>
    <w:p w14:paraId="4B16AAB8" w14:textId="77777777" w:rsidR="007D7E8D" w:rsidRDefault="007D7E8D">
      <w:pPr>
        <w:jc w:val="both"/>
        <w:rPr>
          <w:sz w:val="22"/>
        </w:rPr>
      </w:pPr>
    </w:p>
    <w:p w14:paraId="5EFF9422" w14:textId="35F088C8" w:rsidR="00B22777" w:rsidRPr="00C248DB" w:rsidRDefault="000C3388" w:rsidP="0047090C">
      <w:pPr>
        <w:pStyle w:val="Ttol2"/>
        <w:ind w:left="708"/>
      </w:pPr>
      <w:r w:rsidRPr="00053173">
        <w:rPr>
          <w:b w:val="0"/>
          <w:bCs/>
        </w:rPr>
        <w:br w:type="page"/>
      </w:r>
      <w:r w:rsidR="00D024F5" w:rsidRPr="00C248DB">
        <w:lastRenderedPageBreak/>
        <w:t>COMPROMISOS DEONTOLÒGICS DELS SOCIS</w:t>
      </w:r>
    </w:p>
    <w:p w14:paraId="0DE2C81A" w14:textId="77777777" w:rsidR="00D024F5" w:rsidRDefault="00D024F5">
      <w:pPr>
        <w:jc w:val="both"/>
        <w:rPr>
          <w:sz w:val="22"/>
        </w:rPr>
      </w:pPr>
    </w:p>
    <w:p w14:paraId="0EA20F8A" w14:textId="48FF7353" w:rsidR="0047090C" w:rsidRDefault="0047090C" w:rsidP="0047090C">
      <w:pPr>
        <w:jc w:val="both"/>
        <w:rPr>
          <w:b/>
          <w:sz w:val="22"/>
        </w:rPr>
      </w:pPr>
      <w:r>
        <w:rPr>
          <w:b/>
          <w:sz w:val="22"/>
        </w:rPr>
        <w:t xml:space="preserve">A LA DEMARCACIÓ DE </w:t>
      </w:r>
      <w:sdt>
        <w:sdtPr>
          <w:rPr>
            <w:b/>
            <w:sz w:val="22"/>
          </w:rPr>
          <w:id w:val="1976949018"/>
          <w:placeholder>
            <w:docPart w:val="A366D2074D5D4D5D949C3E570EFBAA9C"/>
          </w:placeholder>
          <w15:color w:val="0000FF"/>
        </w:sdtPr>
        <w:sdtEndPr/>
        <w:sdtContent>
          <w:r w:rsidR="00464F6C">
            <w:rPr>
              <w:b/>
              <w:sz w:val="22"/>
            </w:rPr>
            <w:t>...........</w:t>
          </w:r>
          <w:r w:rsidR="008702B7">
            <w:rPr>
              <w:b/>
              <w:sz w:val="22"/>
            </w:rPr>
            <w:t xml:space="preserve"> </w:t>
          </w:r>
        </w:sdtContent>
      </w:sdt>
      <w:r>
        <w:rPr>
          <w:b/>
          <w:sz w:val="22"/>
        </w:rPr>
        <w:t>DEL  COL·LEGI D’ARQUITECTES DE CATALUNYA</w:t>
      </w:r>
    </w:p>
    <w:p w14:paraId="13D3F2E2" w14:textId="77777777" w:rsidR="00AB7E56" w:rsidRDefault="00AB7E56">
      <w:pPr>
        <w:jc w:val="center"/>
        <w:rPr>
          <w:sz w:val="22"/>
        </w:rPr>
      </w:pPr>
    </w:p>
    <w:p w14:paraId="7C30FF3F" w14:textId="19D30542" w:rsidR="007D7E8D" w:rsidRDefault="007D7E8D">
      <w:pPr>
        <w:jc w:val="both"/>
        <w:rPr>
          <w:sz w:val="22"/>
        </w:rPr>
      </w:pPr>
      <w:r>
        <w:rPr>
          <w:sz w:val="22"/>
        </w:rPr>
        <w:t>En/Na</w:t>
      </w:r>
      <w:sdt>
        <w:sdtPr>
          <w:rPr>
            <w:sz w:val="22"/>
          </w:rPr>
          <w:id w:val="-400758943"/>
          <w:placeholder>
            <w:docPart w:val="DefaultPlaceholder_-1854013440"/>
          </w:placeholder>
          <w15:color w:val="0000FF"/>
        </w:sdtPr>
        <w:sdtEndPr/>
        <w:sdtContent>
          <w:r w:rsidR="00826115">
            <w:rPr>
              <w:sz w:val="22"/>
            </w:rPr>
            <w:t>...........</w:t>
          </w:r>
        </w:sdtContent>
      </w:sdt>
      <w:r>
        <w:rPr>
          <w:sz w:val="22"/>
        </w:rPr>
        <w:t>,arquitecte col·legiat amb el núm.</w:t>
      </w:r>
      <w:sdt>
        <w:sdtPr>
          <w:rPr>
            <w:sz w:val="22"/>
          </w:rPr>
          <w:id w:val="1396623688"/>
          <w:placeholder>
            <w:docPart w:val="DefaultPlaceholder_-1854013440"/>
          </w:placeholder>
          <w15:color w:val="0000FF"/>
        </w:sdtPr>
        <w:sdtEndPr/>
        <w:sdtContent>
          <w:r w:rsidR="00826115">
            <w:rPr>
              <w:sz w:val="22"/>
            </w:rPr>
            <w:t>.......</w:t>
          </w:r>
          <w:r w:rsidR="008702B7">
            <w:rPr>
              <w:sz w:val="22"/>
            </w:rPr>
            <w:t xml:space="preserve"> </w:t>
          </w:r>
          <w:r w:rsidR="00826115">
            <w:rPr>
              <w:sz w:val="22"/>
            </w:rPr>
            <w:t>...</w:t>
          </w:r>
        </w:sdtContent>
      </w:sdt>
      <w:r>
        <w:rPr>
          <w:sz w:val="22"/>
        </w:rPr>
        <w:t xml:space="preserve">,i DNI núm. </w:t>
      </w:r>
      <w:sdt>
        <w:sdtPr>
          <w:rPr>
            <w:sz w:val="22"/>
          </w:rPr>
          <w:id w:val="-61805253"/>
          <w:placeholder>
            <w:docPart w:val="DefaultPlaceholder_-1854013440"/>
          </w:placeholder>
          <w15:color w:val="0000FF"/>
        </w:sdtPr>
        <w:sdtEndPr/>
        <w:sdtContent>
          <w:r w:rsidR="006C698F">
            <w:rPr>
              <w:sz w:val="22"/>
            </w:rPr>
            <w:t>......</w:t>
          </w:r>
        </w:sdtContent>
      </w:sdt>
    </w:p>
    <w:p w14:paraId="7EBD124A" w14:textId="77777777" w:rsidR="007D7E8D" w:rsidRDefault="007D7E8D">
      <w:pPr>
        <w:jc w:val="both"/>
        <w:rPr>
          <w:sz w:val="22"/>
        </w:rPr>
      </w:pPr>
    </w:p>
    <w:p w14:paraId="36738B35" w14:textId="498C6DC6" w:rsidR="007D7E8D" w:rsidRDefault="007D7E8D">
      <w:pPr>
        <w:jc w:val="both"/>
        <w:rPr>
          <w:sz w:val="22"/>
        </w:rPr>
      </w:pPr>
      <w:r>
        <w:rPr>
          <w:sz w:val="22"/>
        </w:rPr>
        <w:t>En/Na</w:t>
      </w:r>
      <w:sdt>
        <w:sdtPr>
          <w:rPr>
            <w:sz w:val="22"/>
          </w:rPr>
          <w:id w:val="1948116152"/>
          <w:placeholder>
            <w:docPart w:val="DefaultPlaceholder_-1854013440"/>
          </w:placeholder>
          <w15:color w:val="0000FF"/>
        </w:sdtPr>
        <w:sdtEndPr/>
        <w:sdtContent>
          <w:r w:rsidR="00DF4061">
            <w:rPr>
              <w:sz w:val="22"/>
            </w:rPr>
            <w:t>............</w:t>
          </w:r>
        </w:sdtContent>
      </w:sdt>
      <w:r>
        <w:rPr>
          <w:sz w:val="22"/>
        </w:rPr>
        <w:t>,arquitecte col·legiat amb el núm</w:t>
      </w:r>
      <w:sdt>
        <w:sdtPr>
          <w:rPr>
            <w:sz w:val="22"/>
          </w:rPr>
          <w:id w:val="-1323191669"/>
          <w:placeholder>
            <w:docPart w:val="DefaultPlaceholder_-1854013440"/>
          </w:placeholder>
          <w15:color w:val="0000FF"/>
        </w:sdtPr>
        <w:sdtEndPr/>
        <w:sdtContent>
          <w:r w:rsidR="002A1143">
            <w:rPr>
              <w:sz w:val="22"/>
            </w:rPr>
            <w:t>.</w:t>
          </w:r>
          <w:r w:rsidR="00DF4061">
            <w:rPr>
              <w:sz w:val="22"/>
            </w:rPr>
            <w:t>............</w:t>
          </w:r>
        </w:sdtContent>
      </w:sdt>
      <w:r>
        <w:rPr>
          <w:sz w:val="22"/>
        </w:rPr>
        <w:t>,i DNI núm.</w:t>
      </w:r>
      <w:r w:rsidR="0034374E">
        <w:rPr>
          <w:sz w:val="22"/>
        </w:rPr>
        <w:t xml:space="preserve"> </w:t>
      </w:r>
      <w:sdt>
        <w:sdtPr>
          <w:rPr>
            <w:sz w:val="22"/>
          </w:rPr>
          <w:id w:val="1423069485"/>
          <w:placeholder>
            <w:docPart w:val="DefaultPlaceholder_-1854013440"/>
          </w:placeholder>
          <w15:color w:val="0000FF"/>
        </w:sdtPr>
        <w:sdtEndPr/>
        <w:sdtContent>
          <w:r w:rsidR="006C698F">
            <w:rPr>
              <w:sz w:val="22"/>
            </w:rPr>
            <w:t>......</w:t>
          </w:r>
        </w:sdtContent>
      </w:sdt>
    </w:p>
    <w:p w14:paraId="09B04081" w14:textId="77777777" w:rsidR="007D7E8D" w:rsidRDefault="007D7E8D">
      <w:pPr>
        <w:jc w:val="both"/>
        <w:rPr>
          <w:sz w:val="22"/>
        </w:rPr>
      </w:pPr>
    </w:p>
    <w:p w14:paraId="49A75CF2" w14:textId="32C5C43B" w:rsidR="007D7E8D" w:rsidRDefault="007D7E8D">
      <w:pPr>
        <w:jc w:val="both"/>
        <w:rPr>
          <w:sz w:val="22"/>
        </w:rPr>
      </w:pPr>
      <w:r>
        <w:rPr>
          <w:sz w:val="22"/>
        </w:rPr>
        <w:t>En/Na</w:t>
      </w:r>
      <w:sdt>
        <w:sdtPr>
          <w:rPr>
            <w:sz w:val="22"/>
          </w:rPr>
          <w:id w:val="1328328300"/>
          <w:placeholder>
            <w:docPart w:val="DefaultPlaceholder_-1854013440"/>
          </w:placeholder>
          <w15:color w:val="0000FF"/>
        </w:sdtPr>
        <w:sdtEndPr/>
        <w:sdtContent>
          <w:r w:rsidR="008702B7">
            <w:rPr>
              <w:sz w:val="22"/>
            </w:rPr>
            <w:t xml:space="preserve"> </w:t>
          </w:r>
          <w:r w:rsidR="00DF4061">
            <w:rPr>
              <w:sz w:val="22"/>
            </w:rPr>
            <w:t>...........</w:t>
          </w:r>
        </w:sdtContent>
      </w:sdt>
      <w:r>
        <w:rPr>
          <w:sz w:val="22"/>
        </w:rPr>
        <w:t>,arquitecte col·legiat amb el núm.</w:t>
      </w:r>
      <w:sdt>
        <w:sdtPr>
          <w:rPr>
            <w:sz w:val="22"/>
          </w:rPr>
          <w:id w:val="751007313"/>
          <w:placeholder>
            <w:docPart w:val="DefaultPlaceholder_-1854013440"/>
          </w:placeholder>
          <w15:color w:val="0000FF"/>
        </w:sdtPr>
        <w:sdtEndPr/>
        <w:sdtContent>
          <w:r w:rsidR="00DF4061">
            <w:rPr>
              <w:sz w:val="22"/>
            </w:rPr>
            <w:t>.............</w:t>
          </w:r>
        </w:sdtContent>
      </w:sdt>
      <w:r>
        <w:rPr>
          <w:sz w:val="22"/>
        </w:rPr>
        <w:t xml:space="preserve">,i DNI núm. </w:t>
      </w:r>
      <w:sdt>
        <w:sdtPr>
          <w:rPr>
            <w:sz w:val="22"/>
          </w:rPr>
          <w:id w:val="696506476"/>
          <w:placeholder>
            <w:docPart w:val="DefaultPlaceholder_-1854013440"/>
          </w:placeholder>
          <w15:color w:val="0000FF"/>
        </w:sdtPr>
        <w:sdtEndPr/>
        <w:sdtContent>
          <w:r w:rsidR="006C698F">
            <w:rPr>
              <w:sz w:val="22"/>
            </w:rPr>
            <w:t>....</w:t>
          </w:r>
        </w:sdtContent>
      </w:sdt>
    </w:p>
    <w:p w14:paraId="34A57FB7" w14:textId="77777777" w:rsidR="007D7E8D" w:rsidRDefault="007D7E8D">
      <w:pPr>
        <w:jc w:val="both"/>
        <w:rPr>
          <w:sz w:val="22"/>
        </w:rPr>
      </w:pPr>
    </w:p>
    <w:p w14:paraId="35A4C510" w14:textId="77777777" w:rsidR="007D7E8D" w:rsidRDefault="007D7E8D">
      <w:pPr>
        <w:jc w:val="both"/>
        <w:rPr>
          <w:sz w:val="22"/>
        </w:rPr>
      </w:pPr>
    </w:p>
    <w:p w14:paraId="0D28B934" w14:textId="7D1973CA" w:rsidR="007D7E8D" w:rsidRDefault="007D7E8D">
      <w:pPr>
        <w:jc w:val="both"/>
        <w:rPr>
          <w:b/>
          <w:sz w:val="22"/>
        </w:rPr>
      </w:pPr>
      <w:r>
        <w:rPr>
          <w:sz w:val="22"/>
        </w:rPr>
        <w:t xml:space="preserve">Com a </w:t>
      </w:r>
      <w:r w:rsidR="004B4809">
        <w:rPr>
          <w:sz w:val="22"/>
        </w:rPr>
        <w:t>membres</w:t>
      </w:r>
      <w:r>
        <w:rPr>
          <w:sz w:val="22"/>
        </w:rPr>
        <w:t xml:space="preserve"> de </w:t>
      </w:r>
      <w:r w:rsidR="004B4809">
        <w:rPr>
          <w:sz w:val="22"/>
        </w:rPr>
        <w:t>la societat professional</w:t>
      </w:r>
      <w:sdt>
        <w:sdtPr>
          <w:rPr>
            <w:sz w:val="22"/>
          </w:rPr>
          <w:id w:val="-633027584"/>
          <w:placeholder>
            <w:docPart w:val="DefaultPlaceholder_-1854013440"/>
          </w:placeholder>
          <w15:color w:val="0000FF"/>
        </w:sdtPr>
        <w:sdtEndPr/>
        <w:sdtContent>
          <w:r w:rsidR="00DF4061">
            <w:rPr>
              <w:sz w:val="22"/>
            </w:rPr>
            <w:t>.......</w:t>
          </w:r>
        </w:sdtContent>
      </w:sdt>
      <w:r>
        <w:rPr>
          <w:sz w:val="22"/>
        </w:rPr>
        <w:t xml:space="preserve">amb CIF núm. </w:t>
      </w:r>
      <w:sdt>
        <w:sdtPr>
          <w:rPr>
            <w:sz w:val="22"/>
          </w:rPr>
          <w:id w:val="1762787118"/>
          <w:placeholder>
            <w:docPart w:val="DefaultPlaceholder_-1854013440"/>
          </w:placeholder>
          <w15:color w:val="0000FF"/>
        </w:sdtPr>
        <w:sdtEndPr/>
        <w:sdtContent>
          <w:r w:rsidR="00DF4061">
            <w:rPr>
              <w:sz w:val="22"/>
            </w:rPr>
            <w:t>.........</w:t>
          </w:r>
          <w:r w:rsidR="008702B7">
            <w:rPr>
              <w:sz w:val="22"/>
            </w:rPr>
            <w:t xml:space="preserve"> </w:t>
          </w:r>
        </w:sdtContent>
      </w:sdt>
      <w:r>
        <w:rPr>
          <w:b/>
          <w:sz w:val="22"/>
        </w:rPr>
        <w:t>DECLAREM que assumim com a pròpia la responsabilitat per les infraccions comeses a través de la societat contra les normes col·legials que regulen l’exercici de la professió.</w:t>
      </w:r>
    </w:p>
    <w:p w14:paraId="6E55B0D1" w14:textId="77777777" w:rsidR="007D7E8D" w:rsidRDefault="007D7E8D">
      <w:pPr>
        <w:jc w:val="both"/>
        <w:rPr>
          <w:b/>
          <w:sz w:val="22"/>
        </w:rPr>
      </w:pPr>
    </w:p>
    <w:p w14:paraId="61485B04" w14:textId="77777777" w:rsidR="0055730E" w:rsidRPr="0034000C" w:rsidRDefault="0055730E" w:rsidP="0055730E">
      <w:pPr>
        <w:pStyle w:val="Ttol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6ECEB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formació bàsica sobre protecció de dade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5730E" w14:paraId="458D711B" w14:textId="77777777" w:rsidTr="008702B7">
        <w:tc>
          <w:tcPr>
            <w:tcW w:w="8495" w:type="dxa"/>
            <w:tcBorders>
              <w:bottom w:val="single" w:sz="4" w:space="0" w:color="auto"/>
            </w:tcBorders>
          </w:tcPr>
          <w:p w14:paraId="2FD88212" w14:textId="77777777" w:rsidR="0055730E" w:rsidRPr="00C0545D" w:rsidRDefault="0055730E" w:rsidP="00D91CB0">
            <w:pPr>
              <w:jc w:val="both"/>
              <w:rPr>
                <w:rFonts w:cs="Arial"/>
                <w:sz w:val="18"/>
                <w:szCs w:val="18"/>
              </w:rPr>
            </w:pPr>
            <w:r w:rsidRPr="00C0545D">
              <w:rPr>
                <w:rFonts w:cs="Arial"/>
                <w:b/>
                <w:bCs/>
                <w:sz w:val="18"/>
                <w:szCs w:val="18"/>
              </w:rPr>
              <w:t xml:space="preserve">Responsable del Tractament: </w:t>
            </w:r>
            <w:r w:rsidRPr="00C0545D">
              <w:rPr>
                <w:rFonts w:cs="Arial"/>
                <w:sz w:val="18"/>
                <w:szCs w:val="18"/>
              </w:rPr>
              <w:t>Col·legi d'Arquitectes de Catalunya "COAC".</w:t>
            </w:r>
          </w:p>
          <w:p w14:paraId="2002A94F" w14:textId="23C4E11C" w:rsidR="0055730E" w:rsidRPr="00C0545D" w:rsidRDefault="0055730E" w:rsidP="00D91CB0">
            <w:pPr>
              <w:jc w:val="both"/>
              <w:rPr>
                <w:rFonts w:cs="Arial"/>
                <w:sz w:val="18"/>
                <w:szCs w:val="18"/>
              </w:rPr>
            </w:pPr>
            <w:r w:rsidRPr="00C0545D">
              <w:rPr>
                <w:rFonts w:cs="Arial"/>
                <w:b/>
                <w:bCs/>
                <w:sz w:val="18"/>
                <w:szCs w:val="18"/>
              </w:rPr>
              <w:t>Finalitat del Tractament:</w:t>
            </w:r>
            <w:r w:rsidRPr="00C0545D">
              <w:rPr>
                <w:rFonts w:cs="Arial"/>
                <w:sz w:val="18"/>
                <w:szCs w:val="18"/>
              </w:rPr>
              <w:t xml:space="preserve"> Atendre la seva sol·licitud. Tràmits amb entitats financeres. Pot requerir de dades de tercers, les quals han de comptar amb el consentiment d'aquests tercers sota responsabilitat del sol·licitant.</w:t>
            </w:r>
          </w:p>
          <w:p w14:paraId="2125FB17" w14:textId="77777777" w:rsidR="0055730E" w:rsidRPr="00C0545D" w:rsidRDefault="0055730E" w:rsidP="00D91CB0">
            <w:pPr>
              <w:jc w:val="both"/>
              <w:rPr>
                <w:rFonts w:cs="Arial"/>
                <w:sz w:val="18"/>
                <w:szCs w:val="18"/>
              </w:rPr>
            </w:pPr>
            <w:r w:rsidRPr="00C0545D">
              <w:rPr>
                <w:rFonts w:cs="Arial"/>
                <w:b/>
                <w:bCs/>
                <w:sz w:val="18"/>
                <w:szCs w:val="18"/>
              </w:rPr>
              <w:t>Legitimació del Tractament:</w:t>
            </w:r>
            <w:r w:rsidRPr="00C0545D">
              <w:rPr>
                <w:rFonts w:cs="Arial"/>
                <w:sz w:val="18"/>
                <w:szCs w:val="18"/>
              </w:rPr>
              <w:t xml:space="preserve"> El seu consentiment per tractar les seves dades personals.</w:t>
            </w:r>
          </w:p>
          <w:p w14:paraId="491E6E75" w14:textId="77777777" w:rsidR="0055730E" w:rsidRPr="00C0545D" w:rsidRDefault="0055730E" w:rsidP="00D91CB0">
            <w:pPr>
              <w:jc w:val="both"/>
              <w:rPr>
                <w:rFonts w:cs="Arial"/>
                <w:sz w:val="18"/>
                <w:szCs w:val="18"/>
              </w:rPr>
            </w:pPr>
            <w:r w:rsidRPr="00C0545D">
              <w:rPr>
                <w:rFonts w:cs="Arial"/>
                <w:b/>
                <w:bCs/>
                <w:sz w:val="18"/>
                <w:szCs w:val="18"/>
              </w:rPr>
              <w:t>Destinatari de cessions o transferències:</w:t>
            </w:r>
            <w:r w:rsidRPr="00C0545D">
              <w:rPr>
                <w:rFonts w:cs="Arial"/>
                <w:sz w:val="18"/>
                <w:szCs w:val="18"/>
              </w:rPr>
              <w:t xml:space="preserve"> No es realitzaran cessions o transferències internacionals de dades personals.</w:t>
            </w:r>
          </w:p>
          <w:p w14:paraId="2F8054D3" w14:textId="77777777" w:rsidR="0055730E" w:rsidRPr="00C0545D" w:rsidRDefault="0055730E" w:rsidP="00D91CB0">
            <w:pPr>
              <w:jc w:val="both"/>
              <w:rPr>
                <w:rFonts w:cs="Arial"/>
                <w:sz w:val="18"/>
                <w:szCs w:val="18"/>
              </w:rPr>
            </w:pPr>
            <w:r w:rsidRPr="00C0545D">
              <w:rPr>
                <w:rFonts w:cs="Arial"/>
                <w:b/>
                <w:bCs/>
                <w:sz w:val="18"/>
                <w:szCs w:val="18"/>
              </w:rPr>
              <w:t>Drets de les persones interessades:</w:t>
            </w:r>
            <w:r w:rsidRPr="00C0545D">
              <w:rPr>
                <w:rFonts w:cs="Arial"/>
                <w:sz w:val="18"/>
                <w:szCs w:val="18"/>
              </w:rPr>
              <w:t xml:space="preserve"> Accedir, rectificar i suprimir les seves dades, així com, l'exercici d'altres drets conforme a l'establert a la informació addicional.</w:t>
            </w:r>
          </w:p>
          <w:p w14:paraId="6942DFB7" w14:textId="77777777" w:rsidR="0055730E" w:rsidRDefault="0055730E" w:rsidP="00D91CB0">
            <w:pPr>
              <w:jc w:val="both"/>
            </w:pPr>
            <w:r w:rsidRPr="00C0545D">
              <w:rPr>
                <w:rFonts w:cs="Arial"/>
                <w:b/>
                <w:bCs/>
                <w:sz w:val="18"/>
                <w:szCs w:val="18"/>
              </w:rPr>
              <w:t>Informació addicional:</w:t>
            </w:r>
            <w:r w:rsidRPr="00C0545D">
              <w:rPr>
                <w:rFonts w:cs="Arial"/>
                <w:sz w:val="18"/>
                <w:szCs w:val="18"/>
              </w:rPr>
              <w:t xml:space="preserve"> Pot consultar la informació addicional i detallada sobre protecció de dades en aquest enllaç </w:t>
            </w:r>
            <w:hyperlink r:id="rId13" w:history="1">
              <w:r w:rsidRPr="00C0545D">
                <w:rPr>
                  <w:rStyle w:val="Enlla"/>
                  <w:rFonts w:cs="Arial"/>
                  <w:sz w:val="18"/>
                  <w:szCs w:val="18"/>
                </w:rPr>
                <w:t>https://www.arquitectes.cat/ca/politica-de-privacitat</w:t>
              </w:r>
            </w:hyperlink>
            <w:r w:rsidRPr="00C0545D">
              <w:rPr>
                <w:rFonts w:cs="Arial"/>
                <w:sz w:val="18"/>
                <w:szCs w:val="18"/>
              </w:rPr>
              <w:t>.</w:t>
            </w:r>
            <w:r w:rsidRPr="0068521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</w:tr>
    </w:tbl>
    <w:p w14:paraId="040BE195" w14:textId="77777777" w:rsidR="0055730E" w:rsidRDefault="0055730E" w:rsidP="0055730E">
      <w:pPr>
        <w:jc w:val="both"/>
        <w:rPr>
          <w:sz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933"/>
      </w:tblGrid>
      <w:tr w:rsidR="008702B7" w14:paraId="6B16FA4A" w14:textId="77777777" w:rsidTr="008702B7">
        <w:sdt>
          <w:sdtPr>
            <w:rPr>
              <w:sz w:val="28"/>
              <w:szCs w:val="28"/>
            </w:rPr>
            <w:id w:val="-100705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Merge w:val="restart"/>
              </w:tcPr>
              <w:p w14:paraId="70F80AD5" w14:textId="44C6D652" w:rsidR="008702B7" w:rsidRDefault="008702B7" w:rsidP="0055730E">
                <w:pPr>
                  <w:jc w:val="both"/>
                  <w:rPr>
                    <w:sz w:val="20"/>
                  </w:rPr>
                </w:pPr>
                <w:r w:rsidRPr="008702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933" w:type="dxa"/>
          </w:tcPr>
          <w:p w14:paraId="76C47DB2" w14:textId="77777777" w:rsidR="008702B7" w:rsidRPr="008702B7" w:rsidRDefault="008702B7" w:rsidP="0055730E">
            <w:pPr>
              <w:jc w:val="both"/>
              <w:rPr>
                <w:sz w:val="6"/>
                <w:szCs w:val="6"/>
              </w:rPr>
            </w:pPr>
          </w:p>
        </w:tc>
      </w:tr>
      <w:tr w:rsidR="008702B7" w14:paraId="3975504B" w14:textId="77777777" w:rsidTr="008702B7">
        <w:tc>
          <w:tcPr>
            <w:tcW w:w="562" w:type="dxa"/>
            <w:vMerge/>
          </w:tcPr>
          <w:p w14:paraId="159CDD90" w14:textId="63155766" w:rsidR="008702B7" w:rsidRDefault="008702B7" w:rsidP="0055730E">
            <w:pPr>
              <w:jc w:val="both"/>
              <w:rPr>
                <w:sz w:val="20"/>
              </w:rPr>
            </w:pPr>
          </w:p>
        </w:tc>
        <w:tc>
          <w:tcPr>
            <w:tcW w:w="7933" w:type="dxa"/>
          </w:tcPr>
          <w:p w14:paraId="3DEC9DFA" w14:textId="64962A3B" w:rsidR="008702B7" w:rsidRDefault="008702B7" w:rsidP="0055730E">
            <w:pPr>
              <w:jc w:val="both"/>
              <w:rPr>
                <w:sz w:val="20"/>
              </w:rPr>
            </w:pPr>
            <w:r w:rsidRPr="00665941">
              <w:rPr>
                <w:rFonts w:cs="Arial"/>
                <w:b/>
                <w:bCs/>
                <w:sz w:val="20"/>
              </w:rPr>
              <w:t>He llegit i dono el meu consentiment pel tractament de les meves dades personals.</w:t>
            </w:r>
          </w:p>
        </w:tc>
      </w:tr>
    </w:tbl>
    <w:p w14:paraId="1F82F02B" w14:textId="77777777" w:rsidR="008702B7" w:rsidRDefault="008702B7" w:rsidP="0055730E">
      <w:pPr>
        <w:jc w:val="both"/>
        <w:rPr>
          <w:sz w:val="20"/>
        </w:rPr>
      </w:pPr>
    </w:p>
    <w:p w14:paraId="56D9D53D" w14:textId="77777777" w:rsidR="0055730E" w:rsidRPr="00D06302" w:rsidRDefault="0055730E" w:rsidP="0055730E">
      <w:pPr>
        <w:jc w:val="both"/>
        <w:rPr>
          <w:sz w:val="20"/>
        </w:rPr>
      </w:pPr>
      <w:r w:rsidRPr="00D06302">
        <w:rPr>
          <w:sz w:val="20"/>
        </w:rPr>
        <w:t>I per que així consti signem la present,</w:t>
      </w:r>
    </w:p>
    <w:p w14:paraId="7DD66344" w14:textId="77777777" w:rsidR="0055730E" w:rsidRPr="00D06302" w:rsidRDefault="0055730E" w:rsidP="0055730E">
      <w:pPr>
        <w:jc w:val="both"/>
        <w:rPr>
          <w:sz w:val="20"/>
        </w:rPr>
      </w:pPr>
    </w:p>
    <w:p w14:paraId="24AB2D4D" w14:textId="0070CAB6" w:rsidR="0055730E" w:rsidRPr="00D06302" w:rsidRDefault="0055730E" w:rsidP="0055730E">
      <w:pPr>
        <w:jc w:val="both"/>
        <w:rPr>
          <w:sz w:val="20"/>
        </w:rPr>
      </w:pPr>
      <w:r w:rsidRPr="00D06302">
        <w:rPr>
          <w:sz w:val="20"/>
        </w:rPr>
        <w:t>A</w:t>
      </w:r>
      <w:sdt>
        <w:sdtPr>
          <w:rPr>
            <w:sz w:val="20"/>
          </w:rPr>
          <w:id w:val="-660086217"/>
          <w:placeholder>
            <w:docPart w:val="13E055F841214B46ADD366F2C76A8B33"/>
          </w:placeholder>
          <w15:color w:val="0000FF"/>
        </w:sdtPr>
        <w:sdtEndPr/>
        <w:sdtContent>
          <w:r w:rsidR="000F690B">
            <w:rPr>
              <w:sz w:val="20"/>
            </w:rPr>
            <w:t>.............</w:t>
          </w:r>
        </w:sdtContent>
      </w:sdt>
      <w:r w:rsidRPr="00D06302">
        <w:rPr>
          <w:sz w:val="20"/>
        </w:rPr>
        <w:t>,</w:t>
      </w:r>
      <w:r w:rsidR="008702B7">
        <w:rPr>
          <w:sz w:val="20"/>
        </w:rPr>
        <w:t xml:space="preserve"> a</w:t>
      </w:r>
      <w:sdt>
        <w:sdtPr>
          <w:rPr>
            <w:sz w:val="20"/>
          </w:rPr>
          <w:id w:val="-1054380943"/>
          <w:placeholder>
            <w:docPart w:val="13E055F841214B46ADD366F2C76A8B33"/>
          </w:placeholder>
          <w15:color w:val="0000FF"/>
        </w:sdtPr>
        <w:sdtEndPr/>
        <w:sdtContent>
          <w:r w:rsidR="000F690B">
            <w:rPr>
              <w:sz w:val="20"/>
            </w:rPr>
            <w:t>.......</w:t>
          </w:r>
          <w:r w:rsidR="008702B7">
            <w:rPr>
              <w:sz w:val="20"/>
            </w:rPr>
            <w:t xml:space="preserve"> </w:t>
          </w:r>
        </w:sdtContent>
      </w:sdt>
      <w:r w:rsidRPr="00D06302">
        <w:rPr>
          <w:sz w:val="20"/>
        </w:rPr>
        <w:t xml:space="preserve">de </w:t>
      </w:r>
      <w:sdt>
        <w:sdtPr>
          <w:rPr>
            <w:sz w:val="20"/>
          </w:rPr>
          <w:id w:val="2036301769"/>
          <w:placeholder>
            <w:docPart w:val="13E055F841214B46ADD366F2C76A8B33"/>
          </w:placeholder>
          <w15:color w:val="0000FF"/>
        </w:sdtPr>
        <w:sdtEndPr/>
        <w:sdtContent>
          <w:r w:rsidR="000F690B">
            <w:rPr>
              <w:sz w:val="20"/>
            </w:rPr>
            <w:t>............</w:t>
          </w:r>
          <w:r w:rsidR="008702B7">
            <w:rPr>
              <w:sz w:val="20"/>
            </w:rPr>
            <w:t xml:space="preserve"> </w:t>
          </w:r>
        </w:sdtContent>
      </w:sdt>
      <w:r w:rsidRPr="00D06302">
        <w:rPr>
          <w:sz w:val="20"/>
        </w:rPr>
        <w:t>de 20</w:t>
      </w:r>
      <w:sdt>
        <w:sdtPr>
          <w:rPr>
            <w:sz w:val="20"/>
          </w:rPr>
          <w:id w:val="-1496336888"/>
          <w:placeholder>
            <w:docPart w:val="13E055F841214B46ADD366F2C76A8B33"/>
          </w:placeholder>
          <w15:color w:val="0000FF"/>
        </w:sdtPr>
        <w:sdtEndPr/>
        <w:sdtContent>
          <w:r w:rsidR="008702B7">
            <w:rPr>
              <w:sz w:val="20"/>
            </w:rPr>
            <w:t>2</w:t>
          </w:r>
          <w:r w:rsidR="002A1143">
            <w:rPr>
              <w:sz w:val="20"/>
            </w:rPr>
            <w:t>4</w:t>
          </w:r>
          <w:r w:rsidR="008702B7">
            <w:rPr>
              <w:sz w:val="20"/>
            </w:rPr>
            <w:t xml:space="preserve">  </w:t>
          </w:r>
          <w:r>
            <w:rPr>
              <w:sz w:val="20"/>
            </w:rPr>
            <w:t xml:space="preserve"> </w:t>
          </w:r>
        </w:sdtContent>
      </w:sdt>
    </w:p>
    <w:p w14:paraId="55F5B7B7" w14:textId="77777777" w:rsidR="0055730E" w:rsidRPr="00D06302" w:rsidRDefault="0055730E" w:rsidP="0055730E">
      <w:pPr>
        <w:jc w:val="both"/>
        <w:rPr>
          <w:sz w:val="20"/>
        </w:rPr>
      </w:pPr>
    </w:p>
    <w:tbl>
      <w:tblPr>
        <w:tblStyle w:val="Taulaambq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55730E" w:rsidRPr="00E577B3" w14:paraId="6C31EF6B" w14:textId="77777777" w:rsidTr="00D91CB0">
        <w:trPr>
          <w:jc w:val="center"/>
        </w:trPr>
        <w:tc>
          <w:tcPr>
            <w:tcW w:w="2831" w:type="dxa"/>
          </w:tcPr>
          <w:p w14:paraId="4E95D207" w14:textId="77777777" w:rsidR="0055730E" w:rsidRPr="00E577B3" w:rsidRDefault="0055730E" w:rsidP="00D91CB0">
            <w:pPr>
              <w:jc w:val="center"/>
              <w:rPr>
                <w:sz w:val="20"/>
              </w:rPr>
            </w:pPr>
            <w:r w:rsidRPr="00E577B3">
              <w:rPr>
                <w:sz w:val="20"/>
              </w:rPr>
              <w:t>Nom i signatura</w:t>
            </w:r>
          </w:p>
        </w:tc>
        <w:tc>
          <w:tcPr>
            <w:tcW w:w="2832" w:type="dxa"/>
          </w:tcPr>
          <w:p w14:paraId="64A73B9F" w14:textId="77777777" w:rsidR="0055730E" w:rsidRPr="00E577B3" w:rsidRDefault="0055730E" w:rsidP="00D91CB0">
            <w:pPr>
              <w:jc w:val="center"/>
              <w:rPr>
                <w:sz w:val="20"/>
              </w:rPr>
            </w:pPr>
            <w:r w:rsidRPr="00E577B3">
              <w:rPr>
                <w:sz w:val="20"/>
              </w:rPr>
              <w:t>Nom i signatura</w:t>
            </w:r>
          </w:p>
        </w:tc>
        <w:tc>
          <w:tcPr>
            <w:tcW w:w="2832" w:type="dxa"/>
          </w:tcPr>
          <w:p w14:paraId="7EA71DDF" w14:textId="77777777" w:rsidR="0055730E" w:rsidRPr="00E577B3" w:rsidRDefault="0055730E" w:rsidP="00D91CB0">
            <w:pPr>
              <w:jc w:val="center"/>
              <w:rPr>
                <w:sz w:val="20"/>
              </w:rPr>
            </w:pPr>
            <w:r w:rsidRPr="00E577B3">
              <w:rPr>
                <w:sz w:val="20"/>
              </w:rPr>
              <w:t>Nom i signatura</w:t>
            </w:r>
          </w:p>
        </w:tc>
      </w:tr>
      <w:tr w:rsidR="0055730E" w:rsidRPr="00E577B3" w14:paraId="118D81E1" w14:textId="77777777" w:rsidTr="00D91CB0">
        <w:trPr>
          <w:jc w:val="center"/>
        </w:trPr>
        <w:tc>
          <w:tcPr>
            <w:tcW w:w="2831" w:type="dxa"/>
          </w:tcPr>
          <w:sdt>
            <w:sdtPr>
              <w:rPr>
                <w:sz w:val="20"/>
              </w:rPr>
              <w:id w:val="-1471821514"/>
              <w:placeholder>
                <w:docPart w:val="B0FB86F2C8E24BBB91201E2F02CE73B5"/>
              </w:placeholder>
              <w:showingPlcHdr/>
              <w15:color w:val="0000FF"/>
            </w:sdtPr>
            <w:sdtEndPr/>
            <w:sdtContent>
              <w:p w14:paraId="52BABC01" w14:textId="77777777" w:rsidR="0055730E" w:rsidRDefault="0055730E" w:rsidP="00D91CB0">
                <w:pPr>
                  <w:jc w:val="center"/>
                  <w:rPr>
                    <w:sz w:val="20"/>
                  </w:rPr>
                </w:pPr>
                <w:r w:rsidRPr="004D68DE">
                  <w:rPr>
                    <w:rStyle w:val="Textdelcontenidor"/>
                  </w:rPr>
                  <w:t>Feu clic o toqueu aquí per escriure text.</w:t>
                </w:r>
              </w:p>
            </w:sdtContent>
          </w:sdt>
          <w:p w14:paraId="60CB4E00" w14:textId="77777777" w:rsidR="0055730E" w:rsidRDefault="0055730E" w:rsidP="00D91CB0">
            <w:pPr>
              <w:jc w:val="center"/>
              <w:rPr>
                <w:sz w:val="20"/>
              </w:rPr>
            </w:pPr>
          </w:p>
          <w:p w14:paraId="727C3575" w14:textId="77777777" w:rsidR="0055730E" w:rsidRPr="00E577B3" w:rsidRDefault="0055730E" w:rsidP="00D91CB0">
            <w:pPr>
              <w:jc w:val="center"/>
              <w:rPr>
                <w:sz w:val="20"/>
              </w:rPr>
            </w:pPr>
          </w:p>
        </w:tc>
        <w:sdt>
          <w:sdtPr>
            <w:rPr>
              <w:sz w:val="20"/>
            </w:rPr>
            <w:id w:val="-2080815422"/>
            <w:placeholder>
              <w:docPart w:val="B0FB86F2C8E24BBB91201E2F02CE73B5"/>
            </w:placeholder>
            <w:showingPlcHdr/>
            <w15:color w:val="0000FF"/>
          </w:sdtPr>
          <w:sdtEndPr/>
          <w:sdtContent>
            <w:tc>
              <w:tcPr>
                <w:tcW w:w="2832" w:type="dxa"/>
              </w:tcPr>
              <w:p w14:paraId="221BB314" w14:textId="67822DE3" w:rsidR="0055730E" w:rsidRPr="00E577B3" w:rsidRDefault="006C698F" w:rsidP="00D91CB0">
                <w:pPr>
                  <w:jc w:val="center"/>
                  <w:rPr>
                    <w:sz w:val="20"/>
                  </w:rPr>
                </w:pPr>
                <w:r w:rsidRPr="004D68DE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sz w:val="20"/>
            </w:rPr>
            <w:id w:val="-557938495"/>
            <w:placeholder>
              <w:docPart w:val="B0FB86F2C8E24BBB91201E2F02CE73B5"/>
            </w:placeholder>
            <w:showingPlcHdr/>
            <w15:color w:val="0000FF"/>
          </w:sdtPr>
          <w:sdtEndPr/>
          <w:sdtContent>
            <w:tc>
              <w:tcPr>
                <w:tcW w:w="2832" w:type="dxa"/>
              </w:tcPr>
              <w:p w14:paraId="1BB1DD8F" w14:textId="01560287" w:rsidR="0055730E" w:rsidRPr="00E577B3" w:rsidRDefault="006C698F" w:rsidP="00D91CB0">
                <w:pPr>
                  <w:jc w:val="center"/>
                  <w:rPr>
                    <w:sz w:val="20"/>
                  </w:rPr>
                </w:pPr>
                <w:r w:rsidRPr="004D68DE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</w:tbl>
    <w:p w14:paraId="740A442E" w14:textId="77777777" w:rsidR="00AB7E56" w:rsidRDefault="00AB7E56">
      <w:pPr>
        <w:jc w:val="both"/>
        <w:rPr>
          <w:sz w:val="22"/>
        </w:rPr>
      </w:pPr>
    </w:p>
    <w:sectPr w:rsidR="00AB7E56" w:rsidSect="0057347E">
      <w:headerReference w:type="default" r:id="rId14"/>
      <w:footerReference w:type="default" r:id="rId15"/>
      <w:pgSz w:w="11907" w:h="16840" w:code="9"/>
      <w:pgMar w:top="1843" w:right="1701" w:bottom="1134" w:left="1701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ACF4C" w14:textId="77777777" w:rsidR="0057347E" w:rsidRDefault="0057347E" w:rsidP="00E275D6">
      <w:r>
        <w:separator/>
      </w:r>
    </w:p>
  </w:endnote>
  <w:endnote w:type="continuationSeparator" w:id="0">
    <w:p w14:paraId="2B6F78F1" w14:textId="77777777" w:rsidR="0057347E" w:rsidRDefault="0057347E" w:rsidP="00E275D6">
      <w:r>
        <w:continuationSeparator/>
      </w:r>
    </w:p>
  </w:endnote>
  <w:endnote w:type="continuationNotice" w:id="1">
    <w:p w14:paraId="2B3D2893" w14:textId="77777777" w:rsidR="0057347E" w:rsidRDefault="005734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lica Pro">
    <w:altName w:val="Cambria"/>
    <w:panose1 w:val="020B0504020101020102"/>
    <w:charset w:val="00"/>
    <w:family w:val="swiss"/>
    <w:notTrueType/>
    <w:pitch w:val="variable"/>
    <w:sig w:usb0="A00000BF" w:usb1="4000206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312F" w14:textId="77777777" w:rsidR="00FA5457" w:rsidRDefault="00FA5457"/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2"/>
      <w:gridCol w:w="4243"/>
    </w:tblGrid>
    <w:tr w:rsidR="00C248DB" w:rsidRPr="00ED5A96" w14:paraId="26096748" w14:textId="77777777" w:rsidTr="00FA5457">
      <w:tc>
        <w:tcPr>
          <w:tcW w:w="4262" w:type="dxa"/>
        </w:tcPr>
        <w:p w14:paraId="401C6DB9" w14:textId="69210407" w:rsidR="00C248DB" w:rsidRPr="00ED5A96" w:rsidRDefault="005A62F1" w:rsidP="00C248DB">
          <w:pPr>
            <w:overflowPunct/>
            <w:autoSpaceDE/>
            <w:autoSpaceDN/>
            <w:adjustRightInd/>
            <w:textAlignment w:val="auto"/>
            <w:rPr>
              <w:rFonts w:cs="Arial"/>
              <w:color w:val="808080" w:themeColor="background1" w:themeShade="80"/>
              <w:sz w:val="16"/>
              <w:szCs w:val="16"/>
            </w:rPr>
          </w:pPr>
          <w:hyperlink r:id="rId1" w:history="1">
            <w:r w:rsidR="00C248DB" w:rsidRPr="00ED5A96">
              <w:rPr>
                <w:rStyle w:val="Enlla"/>
                <w:rFonts w:cs="Arial"/>
                <w:color w:val="808080" w:themeColor="background1" w:themeShade="80"/>
                <w:sz w:val="16"/>
                <w:szCs w:val="16"/>
                <w:u w:val="none"/>
              </w:rPr>
              <w:t>220107RE01</w:t>
            </w:r>
          </w:hyperlink>
          <w:r w:rsidR="0070082A">
            <w:rPr>
              <w:rStyle w:val="Enlla"/>
              <w:rFonts w:cs="Arial"/>
              <w:color w:val="808080" w:themeColor="background1" w:themeShade="80"/>
              <w:sz w:val="16"/>
              <w:szCs w:val="16"/>
              <w:u w:val="none"/>
            </w:rPr>
            <w:t>-3</w:t>
          </w:r>
        </w:p>
      </w:tc>
      <w:tc>
        <w:tcPr>
          <w:tcW w:w="4243" w:type="dxa"/>
        </w:tcPr>
        <w:p w14:paraId="1DAA36EA" w14:textId="77777777" w:rsidR="00C248DB" w:rsidRPr="00ED5A96" w:rsidRDefault="00ED5A96" w:rsidP="00C248DB">
          <w:pPr>
            <w:pStyle w:val="Peu"/>
            <w:jc w:val="right"/>
            <w:rPr>
              <w:color w:val="808080" w:themeColor="background1" w:themeShade="80"/>
              <w:sz w:val="16"/>
              <w:szCs w:val="16"/>
            </w:rPr>
          </w:pPr>
          <w:r w:rsidRPr="00ED5A96">
            <w:rPr>
              <w:color w:val="808080" w:themeColor="background1" w:themeShade="80"/>
              <w:sz w:val="16"/>
              <w:szCs w:val="16"/>
            </w:rPr>
            <w:t xml:space="preserve">Pàgina </w:t>
          </w:r>
          <w:r w:rsidRPr="00ED5A96">
            <w:rPr>
              <w:b/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ED5A96">
            <w:rPr>
              <w:b/>
              <w:bCs/>
              <w:color w:val="808080" w:themeColor="background1" w:themeShade="80"/>
              <w:sz w:val="16"/>
              <w:szCs w:val="16"/>
            </w:rPr>
            <w:instrText>PAGE  \* Arabic  \* MERGEFORMAT</w:instrText>
          </w:r>
          <w:r w:rsidRPr="00ED5A96">
            <w:rPr>
              <w:b/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Pr="00ED5A96">
            <w:rPr>
              <w:b/>
              <w:bCs/>
              <w:color w:val="808080" w:themeColor="background1" w:themeShade="80"/>
              <w:sz w:val="16"/>
              <w:szCs w:val="16"/>
            </w:rPr>
            <w:t>1</w:t>
          </w:r>
          <w:r w:rsidRPr="00ED5A96">
            <w:rPr>
              <w:b/>
              <w:bCs/>
              <w:color w:val="808080" w:themeColor="background1" w:themeShade="80"/>
              <w:sz w:val="16"/>
              <w:szCs w:val="16"/>
            </w:rPr>
            <w:fldChar w:fldCharType="end"/>
          </w:r>
          <w:r w:rsidRPr="00ED5A96">
            <w:rPr>
              <w:color w:val="808080" w:themeColor="background1" w:themeShade="80"/>
              <w:sz w:val="16"/>
              <w:szCs w:val="16"/>
            </w:rPr>
            <w:t xml:space="preserve"> de </w:t>
          </w:r>
          <w:r w:rsidRPr="00ED5A96">
            <w:rPr>
              <w:b/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ED5A96">
            <w:rPr>
              <w:b/>
              <w:bCs/>
              <w:color w:val="808080" w:themeColor="background1" w:themeShade="80"/>
              <w:sz w:val="16"/>
              <w:szCs w:val="16"/>
            </w:rPr>
            <w:instrText>NUMPAGES  \* Arabic  \* MERGEFORMAT</w:instrText>
          </w:r>
          <w:r w:rsidRPr="00ED5A96">
            <w:rPr>
              <w:b/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Pr="00ED5A96">
            <w:rPr>
              <w:b/>
              <w:bCs/>
              <w:color w:val="808080" w:themeColor="background1" w:themeShade="80"/>
              <w:sz w:val="16"/>
              <w:szCs w:val="16"/>
            </w:rPr>
            <w:t>2</w:t>
          </w:r>
          <w:r w:rsidRPr="00ED5A96">
            <w:rPr>
              <w:b/>
              <w:bCs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51CBF871" w14:textId="77777777" w:rsidR="00C248DB" w:rsidRPr="00C248DB" w:rsidRDefault="00C248DB">
    <w:pPr>
      <w:pStyle w:val="Peu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41898" w14:textId="77777777" w:rsidR="0057347E" w:rsidRDefault="0057347E" w:rsidP="00E275D6">
      <w:r>
        <w:separator/>
      </w:r>
    </w:p>
  </w:footnote>
  <w:footnote w:type="continuationSeparator" w:id="0">
    <w:p w14:paraId="1A2EBE2E" w14:textId="77777777" w:rsidR="0057347E" w:rsidRDefault="0057347E" w:rsidP="00E275D6">
      <w:r>
        <w:continuationSeparator/>
      </w:r>
    </w:p>
  </w:footnote>
  <w:footnote w:type="continuationNotice" w:id="1">
    <w:p w14:paraId="2C8D6B2E" w14:textId="77777777" w:rsidR="0057347E" w:rsidRDefault="005734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2830" w14:textId="77777777" w:rsidR="00E275D6" w:rsidRDefault="00E275D6">
    <w:pPr>
      <w:pStyle w:val="Capalera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4A53718C" wp14:editId="3A5D6448">
          <wp:simplePos x="0" y="0"/>
          <wp:positionH relativeFrom="column">
            <wp:posOffset>-88217</wp:posOffset>
          </wp:positionH>
          <wp:positionV relativeFrom="paragraph">
            <wp:posOffset>-44294</wp:posOffset>
          </wp:positionV>
          <wp:extent cx="1325900" cy="621102"/>
          <wp:effectExtent l="0" t="0" r="762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AC_descriptor_institucional_positiu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80" t="21108" r="14630" b="21656"/>
                  <a:stretch/>
                </pic:blipFill>
                <pic:spPr bwMode="auto">
                  <a:xfrm>
                    <a:off x="0" y="0"/>
                    <a:ext cx="1325900" cy="6211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A65DF"/>
    <w:multiLevelType w:val="hybridMultilevel"/>
    <w:tmpl w:val="44F8636E"/>
    <w:lvl w:ilvl="0" w:tplc="CE3A13C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C666A"/>
    <w:multiLevelType w:val="hybridMultilevel"/>
    <w:tmpl w:val="D466E2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A38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C5546B"/>
    <w:multiLevelType w:val="hybridMultilevel"/>
    <w:tmpl w:val="7C8474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DC2A83"/>
    <w:multiLevelType w:val="hybridMultilevel"/>
    <w:tmpl w:val="3B409A76"/>
    <w:lvl w:ilvl="0" w:tplc="E49E0B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633CA"/>
    <w:multiLevelType w:val="hybridMultilevel"/>
    <w:tmpl w:val="4518FD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E673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260E7F"/>
    <w:multiLevelType w:val="hybridMultilevel"/>
    <w:tmpl w:val="0AC443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67F7"/>
    <w:multiLevelType w:val="hybridMultilevel"/>
    <w:tmpl w:val="4F6EAAB0"/>
    <w:lvl w:ilvl="0" w:tplc="3A5400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A3D44"/>
    <w:multiLevelType w:val="hybridMultilevel"/>
    <w:tmpl w:val="4B2EA418"/>
    <w:lvl w:ilvl="0" w:tplc="3A5400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B6C45"/>
    <w:multiLevelType w:val="hybridMultilevel"/>
    <w:tmpl w:val="28C437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BABB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CD3D8B"/>
    <w:multiLevelType w:val="hybridMultilevel"/>
    <w:tmpl w:val="1056F3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8360594">
    <w:abstractNumId w:val="0"/>
  </w:num>
  <w:num w:numId="2" w16cid:durableId="1275988897">
    <w:abstractNumId w:val="9"/>
  </w:num>
  <w:num w:numId="3" w16cid:durableId="1173304836">
    <w:abstractNumId w:val="1"/>
  </w:num>
  <w:num w:numId="4" w16cid:durableId="1838183664">
    <w:abstractNumId w:val="8"/>
  </w:num>
  <w:num w:numId="5" w16cid:durableId="1702434057">
    <w:abstractNumId w:val="4"/>
  </w:num>
  <w:num w:numId="6" w16cid:durableId="591931360">
    <w:abstractNumId w:val="2"/>
  </w:num>
  <w:num w:numId="7" w16cid:durableId="137310659">
    <w:abstractNumId w:val="6"/>
  </w:num>
  <w:num w:numId="8" w16cid:durableId="73093381">
    <w:abstractNumId w:val="5"/>
  </w:num>
  <w:num w:numId="9" w16cid:durableId="1856000568">
    <w:abstractNumId w:val="3"/>
  </w:num>
  <w:num w:numId="10" w16cid:durableId="10239404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sDPDZar6Ngx4J/Hjk/P8KODjsKgVrj8xTwty2MgGCtq7pZ5CfgDMI0+StBysChjYJkYF4OF/4jCHNlYnSix1LA==" w:salt="sj5jZm/JDSvzcds6/EuTyw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89E"/>
    <w:rsid w:val="000025BF"/>
    <w:rsid w:val="00011C58"/>
    <w:rsid w:val="00012AD6"/>
    <w:rsid w:val="00025D72"/>
    <w:rsid w:val="000320BF"/>
    <w:rsid w:val="00040AA0"/>
    <w:rsid w:val="00042339"/>
    <w:rsid w:val="00053173"/>
    <w:rsid w:val="00057987"/>
    <w:rsid w:val="000834A7"/>
    <w:rsid w:val="000C3388"/>
    <w:rsid w:val="000D2FFA"/>
    <w:rsid w:val="000F690B"/>
    <w:rsid w:val="00100856"/>
    <w:rsid w:val="00106ED0"/>
    <w:rsid w:val="00127735"/>
    <w:rsid w:val="00131107"/>
    <w:rsid w:val="00131F22"/>
    <w:rsid w:val="00132728"/>
    <w:rsid w:val="00132EB0"/>
    <w:rsid w:val="001338EB"/>
    <w:rsid w:val="00135DF2"/>
    <w:rsid w:val="00137F43"/>
    <w:rsid w:val="00142262"/>
    <w:rsid w:val="00144058"/>
    <w:rsid w:val="001473B3"/>
    <w:rsid w:val="00170A81"/>
    <w:rsid w:val="00174133"/>
    <w:rsid w:val="001A2B75"/>
    <w:rsid w:val="001A31C9"/>
    <w:rsid w:val="001A4AB3"/>
    <w:rsid w:val="001C6555"/>
    <w:rsid w:val="001F2087"/>
    <w:rsid w:val="001F6779"/>
    <w:rsid w:val="001F7827"/>
    <w:rsid w:val="001F7EBE"/>
    <w:rsid w:val="00200CDB"/>
    <w:rsid w:val="00202C70"/>
    <w:rsid w:val="002176B3"/>
    <w:rsid w:val="00222ACC"/>
    <w:rsid w:val="00233ABC"/>
    <w:rsid w:val="00234A6E"/>
    <w:rsid w:val="00240E24"/>
    <w:rsid w:val="002535E4"/>
    <w:rsid w:val="00257476"/>
    <w:rsid w:val="0026258F"/>
    <w:rsid w:val="002651CE"/>
    <w:rsid w:val="00265A02"/>
    <w:rsid w:val="00271F0B"/>
    <w:rsid w:val="00285B43"/>
    <w:rsid w:val="002959E4"/>
    <w:rsid w:val="002A1143"/>
    <w:rsid w:val="002A7C46"/>
    <w:rsid w:val="002C2E4B"/>
    <w:rsid w:val="002E04A8"/>
    <w:rsid w:val="002E6D32"/>
    <w:rsid w:val="00300DB7"/>
    <w:rsid w:val="00301E49"/>
    <w:rsid w:val="00305171"/>
    <w:rsid w:val="00305C4D"/>
    <w:rsid w:val="00316FE6"/>
    <w:rsid w:val="00323313"/>
    <w:rsid w:val="003262BF"/>
    <w:rsid w:val="00331D89"/>
    <w:rsid w:val="0033700D"/>
    <w:rsid w:val="0034000C"/>
    <w:rsid w:val="0034374E"/>
    <w:rsid w:val="00344F85"/>
    <w:rsid w:val="00346416"/>
    <w:rsid w:val="003519EC"/>
    <w:rsid w:val="00373877"/>
    <w:rsid w:val="00384B22"/>
    <w:rsid w:val="003A5886"/>
    <w:rsid w:val="003C31C6"/>
    <w:rsid w:val="003C3B20"/>
    <w:rsid w:val="003C54B1"/>
    <w:rsid w:val="003C6BA0"/>
    <w:rsid w:val="003F00EC"/>
    <w:rsid w:val="004050BF"/>
    <w:rsid w:val="004326BE"/>
    <w:rsid w:val="00451079"/>
    <w:rsid w:val="004546A7"/>
    <w:rsid w:val="00463763"/>
    <w:rsid w:val="00464F6C"/>
    <w:rsid w:val="00467354"/>
    <w:rsid w:val="0047090C"/>
    <w:rsid w:val="004710CA"/>
    <w:rsid w:val="00482093"/>
    <w:rsid w:val="004B137E"/>
    <w:rsid w:val="004B4809"/>
    <w:rsid w:val="004C0A52"/>
    <w:rsid w:val="004D0F53"/>
    <w:rsid w:val="004D2FA0"/>
    <w:rsid w:val="004D653C"/>
    <w:rsid w:val="004D6A06"/>
    <w:rsid w:val="004E1FDF"/>
    <w:rsid w:val="00504123"/>
    <w:rsid w:val="00517568"/>
    <w:rsid w:val="005237E8"/>
    <w:rsid w:val="00525408"/>
    <w:rsid w:val="00525F2D"/>
    <w:rsid w:val="00526EF2"/>
    <w:rsid w:val="00536062"/>
    <w:rsid w:val="005449BA"/>
    <w:rsid w:val="00546E05"/>
    <w:rsid w:val="00547F78"/>
    <w:rsid w:val="0055730E"/>
    <w:rsid w:val="005626F3"/>
    <w:rsid w:val="0057347E"/>
    <w:rsid w:val="0058149F"/>
    <w:rsid w:val="005853C0"/>
    <w:rsid w:val="0058639F"/>
    <w:rsid w:val="005A62F0"/>
    <w:rsid w:val="005A62F1"/>
    <w:rsid w:val="005B69C0"/>
    <w:rsid w:val="005C44E3"/>
    <w:rsid w:val="0060638B"/>
    <w:rsid w:val="00607CAE"/>
    <w:rsid w:val="00614A5E"/>
    <w:rsid w:val="00615ADF"/>
    <w:rsid w:val="00634E38"/>
    <w:rsid w:val="00637DB8"/>
    <w:rsid w:val="00637E29"/>
    <w:rsid w:val="00652464"/>
    <w:rsid w:val="006540A4"/>
    <w:rsid w:val="00662D35"/>
    <w:rsid w:val="006639E9"/>
    <w:rsid w:val="00665941"/>
    <w:rsid w:val="00666F5C"/>
    <w:rsid w:val="00674E48"/>
    <w:rsid w:val="00685219"/>
    <w:rsid w:val="00692D57"/>
    <w:rsid w:val="00695B8A"/>
    <w:rsid w:val="006B6247"/>
    <w:rsid w:val="006C52D6"/>
    <w:rsid w:val="006C698F"/>
    <w:rsid w:val="006E6534"/>
    <w:rsid w:val="006E7A3D"/>
    <w:rsid w:val="0070082A"/>
    <w:rsid w:val="00702CD9"/>
    <w:rsid w:val="00720C38"/>
    <w:rsid w:val="00721497"/>
    <w:rsid w:val="007227D2"/>
    <w:rsid w:val="00730171"/>
    <w:rsid w:val="007510FB"/>
    <w:rsid w:val="00770339"/>
    <w:rsid w:val="00777EEF"/>
    <w:rsid w:val="00780138"/>
    <w:rsid w:val="00791FE7"/>
    <w:rsid w:val="007B1226"/>
    <w:rsid w:val="007B1E09"/>
    <w:rsid w:val="007C6A6A"/>
    <w:rsid w:val="007D7E8D"/>
    <w:rsid w:val="007F75B8"/>
    <w:rsid w:val="00825DF0"/>
    <w:rsid w:val="00826115"/>
    <w:rsid w:val="00831ECF"/>
    <w:rsid w:val="0083710A"/>
    <w:rsid w:val="0085118C"/>
    <w:rsid w:val="00862A4A"/>
    <w:rsid w:val="0086398F"/>
    <w:rsid w:val="00866056"/>
    <w:rsid w:val="008702B7"/>
    <w:rsid w:val="008928E2"/>
    <w:rsid w:val="008A6EE3"/>
    <w:rsid w:val="008B56D3"/>
    <w:rsid w:val="008C0779"/>
    <w:rsid w:val="008C77FB"/>
    <w:rsid w:val="008E3B31"/>
    <w:rsid w:val="008F5E34"/>
    <w:rsid w:val="00902A34"/>
    <w:rsid w:val="009063C4"/>
    <w:rsid w:val="00907FB7"/>
    <w:rsid w:val="0091289E"/>
    <w:rsid w:val="00922DA7"/>
    <w:rsid w:val="009272E0"/>
    <w:rsid w:val="0093010C"/>
    <w:rsid w:val="009376A8"/>
    <w:rsid w:val="0096210C"/>
    <w:rsid w:val="009769BA"/>
    <w:rsid w:val="00987495"/>
    <w:rsid w:val="00991F00"/>
    <w:rsid w:val="00996031"/>
    <w:rsid w:val="009A15F4"/>
    <w:rsid w:val="009B2DAB"/>
    <w:rsid w:val="009B5721"/>
    <w:rsid w:val="009D665C"/>
    <w:rsid w:val="009E54E1"/>
    <w:rsid w:val="009F6652"/>
    <w:rsid w:val="00A01138"/>
    <w:rsid w:val="00A11224"/>
    <w:rsid w:val="00A274D8"/>
    <w:rsid w:val="00A36687"/>
    <w:rsid w:val="00A43DEF"/>
    <w:rsid w:val="00A52C2B"/>
    <w:rsid w:val="00A63F8B"/>
    <w:rsid w:val="00A71B35"/>
    <w:rsid w:val="00A7353B"/>
    <w:rsid w:val="00A8100D"/>
    <w:rsid w:val="00A8239F"/>
    <w:rsid w:val="00A90C79"/>
    <w:rsid w:val="00AA1747"/>
    <w:rsid w:val="00AB6EB9"/>
    <w:rsid w:val="00AB7E56"/>
    <w:rsid w:val="00AC33D5"/>
    <w:rsid w:val="00AD70BA"/>
    <w:rsid w:val="00AE2EB6"/>
    <w:rsid w:val="00AE58E8"/>
    <w:rsid w:val="00AF20A4"/>
    <w:rsid w:val="00AF2F88"/>
    <w:rsid w:val="00B00DCC"/>
    <w:rsid w:val="00B0594C"/>
    <w:rsid w:val="00B07DBB"/>
    <w:rsid w:val="00B22777"/>
    <w:rsid w:val="00B30A67"/>
    <w:rsid w:val="00B32929"/>
    <w:rsid w:val="00B413AF"/>
    <w:rsid w:val="00B47919"/>
    <w:rsid w:val="00B67FF2"/>
    <w:rsid w:val="00B711BF"/>
    <w:rsid w:val="00B938A9"/>
    <w:rsid w:val="00B97BC5"/>
    <w:rsid w:val="00BA1908"/>
    <w:rsid w:val="00BA4285"/>
    <w:rsid w:val="00BB2F70"/>
    <w:rsid w:val="00BD07CC"/>
    <w:rsid w:val="00BF17FB"/>
    <w:rsid w:val="00C0545D"/>
    <w:rsid w:val="00C11C3F"/>
    <w:rsid w:val="00C17D3F"/>
    <w:rsid w:val="00C20B32"/>
    <w:rsid w:val="00C248DB"/>
    <w:rsid w:val="00C26407"/>
    <w:rsid w:val="00C341D0"/>
    <w:rsid w:val="00C46978"/>
    <w:rsid w:val="00C56C14"/>
    <w:rsid w:val="00C82699"/>
    <w:rsid w:val="00C86985"/>
    <w:rsid w:val="00CA5BCA"/>
    <w:rsid w:val="00CB2DCE"/>
    <w:rsid w:val="00CC22E7"/>
    <w:rsid w:val="00CD1262"/>
    <w:rsid w:val="00CD2390"/>
    <w:rsid w:val="00CD65AA"/>
    <w:rsid w:val="00CE5414"/>
    <w:rsid w:val="00CF3A68"/>
    <w:rsid w:val="00D024F5"/>
    <w:rsid w:val="00D06131"/>
    <w:rsid w:val="00D06302"/>
    <w:rsid w:val="00D126F2"/>
    <w:rsid w:val="00D211D0"/>
    <w:rsid w:val="00D52F78"/>
    <w:rsid w:val="00D66ED5"/>
    <w:rsid w:val="00D85F9B"/>
    <w:rsid w:val="00D90EF3"/>
    <w:rsid w:val="00DA0E6C"/>
    <w:rsid w:val="00DC235A"/>
    <w:rsid w:val="00DC70A0"/>
    <w:rsid w:val="00DD2E0F"/>
    <w:rsid w:val="00DD3D5F"/>
    <w:rsid w:val="00DD6C12"/>
    <w:rsid w:val="00DF2661"/>
    <w:rsid w:val="00DF4061"/>
    <w:rsid w:val="00E0767D"/>
    <w:rsid w:val="00E1065F"/>
    <w:rsid w:val="00E125EA"/>
    <w:rsid w:val="00E12BAD"/>
    <w:rsid w:val="00E275D6"/>
    <w:rsid w:val="00E305B6"/>
    <w:rsid w:val="00E35517"/>
    <w:rsid w:val="00E367E9"/>
    <w:rsid w:val="00E467B3"/>
    <w:rsid w:val="00E577B3"/>
    <w:rsid w:val="00E95573"/>
    <w:rsid w:val="00EA28D4"/>
    <w:rsid w:val="00EB6EE0"/>
    <w:rsid w:val="00EC3CB9"/>
    <w:rsid w:val="00EC5244"/>
    <w:rsid w:val="00ED5A96"/>
    <w:rsid w:val="00EE5DE8"/>
    <w:rsid w:val="00EF2346"/>
    <w:rsid w:val="00F008FE"/>
    <w:rsid w:val="00F12C5C"/>
    <w:rsid w:val="00F4407D"/>
    <w:rsid w:val="00F51986"/>
    <w:rsid w:val="00F6106C"/>
    <w:rsid w:val="00F94E90"/>
    <w:rsid w:val="00FA5457"/>
    <w:rsid w:val="00FB5113"/>
    <w:rsid w:val="00FC01F1"/>
    <w:rsid w:val="00FC34A5"/>
    <w:rsid w:val="00FD2475"/>
    <w:rsid w:val="00FD4B02"/>
    <w:rsid w:val="00FD4B20"/>
    <w:rsid w:val="00FE7F33"/>
    <w:rsid w:val="00FF1B25"/>
    <w:rsid w:val="00FF6229"/>
    <w:rsid w:val="0C09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04C0BB"/>
  <w15:docId w15:val="{1689CF9C-8846-4F76-A1B7-89E7C72C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B7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qFormat/>
    <w:rsid w:val="001A2B75"/>
    <w:pPr>
      <w:keepNext/>
      <w:outlineLvl w:val="0"/>
    </w:pPr>
    <w:rPr>
      <w:b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C248DB"/>
    <w:pPr>
      <w:keepNext/>
      <w:jc w:val="center"/>
      <w:outlineLvl w:val="1"/>
    </w:pPr>
    <w:rPr>
      <w:b/>
      <w:sz w:val="28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271F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line="276" w:lineRule="auto"/>
      <w:jc w:val="both"/>
      <w:outlineLvl w:val="2"/>
    </w:pPr>
    <w:rPr>
      <w:b/>
      <w:color w:val="FFFFFF" w:themeColor="background1"/>
      <w:sz w:val="20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D06302"/>
    <w:pPr>
      <w:keepNext/>
      <w:jc w:val="both"/>
      <w:outlineLvl w:val="3"/>
    </w:pPr>
    <w:rPr>
      <w:i/>
      <w:sz w:val="20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AB7E56"/>
    <w:pPr>
      <w:keepNext/>
      <w:jc w:val="both"/>
      <w:outlineLvl w:val="4"/>
    </w:pPr>
    <w:rPr>
      <w:i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Adreadelsobre">
    <w:name w:val="envelope address"/>
    <w:basedOn w:val="Normal"/>
    <w:semiHidden/>
    <w:rsid w:val="001A2B75"/>
    <w:pPr>
      <w:framePr w:w="7920" w:h="1980" w:hRule="exact" w:hSpace="141" w:wrap="auto" w:hAnchor="page" w:xAlign="center" w:yAlign="bottom"/>
      <w:ind w:left="2880"/>
    </w:pPr>
  </w:style>
  <w:style w:type="paragraph" w:styleId="Textindependent">
    <w:name w:val="Body Text"/>
    <w:basedOn w:val="Normal"/>
    <w:semiHidden/>
    <w:rsid w:val="001A2B75"/>
    <w:pPr>
      <w:jc w:val="both"/>
    </w:pPr>
  </w:style>
  <w:style w:type="paragraph" w:styleId="Textindependent2">
    <w:name w:val="Body Text 2"/>
    <w:basedOn w:val="Normal"/>
    <w:semiHidden/>
    <w:rsid w:val="001A2B75"/>
    <w:pPr>
      <w:jc w:val="center"/>
    </w:pPr>
    <w:rPr>
      <w:b/>
      <w:sz w:val="28"/>
    </w:rPr>
  </w:style>
  <w:style w:type="paragraph" w:customStyle="1" w:styleId="Textoindependiente21">
    <w:name w:val="Texto independiente 21"/>
    <w:basedOn w:val="Normal"/>
    <w:rsid w:val="001A2B75"/>
    <w:pPr>
      <w:widowControl w:val="0"/>
      <w:tabs>
        <w:tab w:val="left" w:pos="0"/>
        <w:tab w:val="left" w:pos="3600"/>
        <w:tab w:val="left" w:pos="5361"/>
        <w:tab w:val="left" w:pos="8083"/>
      </w:tabs>
      <w:spacing w:line="360" w:lineRule="auto"/>
      <w:ind w:right="678"/>
      <w:jc w:val="both"/>
    </w:pPr>
    <w:rPr>
      <w:sz w:val="14"/>
    </w:rPr>
  </w:style>
  <w:style w:type="paragraph" w:styleId="Textindependent3">
    <w:name w:val="Body Text 3"/>
    <w:basedOn w:val="Normal"/>
    <w:semiHidden/>
    <w:rsid w:val="001A2B75"/>
    <w:pPr>
      <w:jc w:val="center"/>
    </w:pPr>
    <w:rPr>
      <w:b/>
      <w:sz w:val="22"/>
    </w:rPr>
  </w:style>
  <w:style w:type="character" w:styleId="Enlla">
    <w:name w:val="Hyperlink"/>
    <w:basedOn w:val="Lletraperdefectedelpargraf"/>
    <w:uiPriority w:val="99"/>
    <w:unhideWhenUsed/>
    <w:rsid w:val="007C6A6A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E275D6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275D6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iPriority w:val="99"/>
    <w:unhideWhenUsed/>
    <w:rsid w:val="00E275D6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E275D6"/>
    <w:rPr>
      <w:rFonts w:ascii="Arial" w:hAnsi="Arial"/>
      <w:sz w:val="24"/>
      <w:lang w:val="ca-ES"/>
    </w:rPr>
  </w:style>
  <w:style w:type="table" w:styleId="Taulaambquadrcula">
    <w:name w:val="Table Grid"/>
    <w:basedOn w:val="Taulanormal"/>
    <w:uiPriority w:val="59"/>
    <w:rsid w:val="00C24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C248DB"/>
    <w:rPr>
      <w:rFonts w:ascii="Arial" w:hAnsi="Arial"/>
      <w:b/>
      <w:sz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271F0B"/>
    <w:rPr>
      <w:rFonts w:ascii="Arial" w:hAnsi="Arial"/>
      <w:b/>
      <w:color w:val="FFFFFF" w:themeColor="background1"/>
      <w:shd w:val="clear" w:color="auto" w:fill="000000" w:themeFill="text1"/>
      <w:lang w:val="ca-ES"/>
    </w:rPr>
  </w:style>
  <w:style w:type="paragraph" w:styleId="Pargrafdellista">
    <w:name w:val="List Paragraph"/>
    <w:basedOn w:val="Normal"/>
    <w:uiPriority w:val="34"/>
    <w:qFormat/>
    <w:rsid w:val="00271F0B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uiPriority w:val="9"/>
    <w:rsid w:val="00D06302"/>
    <w:rPr>
      <w:rFonts w:ascii="Arial" w:hAnsi="Arial"/>
      <w:i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unhideWhenUsed/>
    <w:rsid w:val="00AB7E56"/>
    <w:pPr>
      <w:ind w:left="708"/>
      <w:jc w:val="both"/>
    </w:pPr>
    <w:rPr>
      <w:sz w:val="20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rsid w:val="00AB7E56"/>
    <w:rPr>
      <w:rFonts w:ascii="Arial" w:hAnsi="Arial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AB7E56"/>
    <w:rPr>
      <w:rFonts w:ascii="Arial" w:hAnsi="Arial"/>
      <w:i/>
      <w:sz w:val="22"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5626F3"/>
    <w:rPr>
      <w:color w:val="808080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053173"/>
    <w:rPr>
      <w:color w:val="605E5C"/>
      <w:shd w:val="clear" w:color="auto" w:fill="E1DFDD"/>
    </w:rPr>
  </w:style>
  <w:style w:type="character" w:customStyle="1" w:styleId="Estil1">
    <w:name w:val="Estil1"/>
    <w:basedOn w:val="Lletraperdefectedelpargraf"/>
    <w:uiPriority w:val="1"/>
    <w:rsid w:val="00862A4A"/>
    <w:rPr>
      <w:b/>
    </w:rPr>
  </w:style>
  <w:style w:type="character" w:customStyle="1" w:styleId="Estil2">
    <w:name w:val="Estil2"/>
    <w:basedOn w:val="Lletraperdefectedelpargraf"/>
    <w:uiPriority w:val="1"/>
    <w:rsid w:val="004D653C"/>
    <w:rPr>
      <w:b/>
    </w:rPr>
  </w:style>
  <w:style w:type="character" w:customStyle="1" w:styleId="Estil3">
    <w:name w:val="Estil3"/>
    <w:basedOn w:val="Lletraperdefectedelpargraf"/>
    <w:uiPriority w:val="1"/>
    <w:rsid w:val="004D653C"/>
    <w:rPr>
      <w:b/>
    </w:rPr>
  </w:style>
  <w:style w:type="character" w:customStyle="1" w:styleId="Estil4">
    <w:name w:val="Estil4"/>
    <w:basedOn w:val="Lletraperdefectedelpargraf"/>
    <w:uiPriority w:val="1"/>
    <w:rsid w:val="004D653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quitectes.cat/ca/politica-de-privacita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quitectes.cat/ca/politica-de-privacita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quitectes.cat/ca/politica-de-privacit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quitectes.cat/ca/system/files/inscripcio_societa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F1652-804C-4B30-BB98-0F42B3723892}"/>
      </w:docPartPr>
      <w:docPartBody>
        <w:p w:rsidR="00300DB7" w:rsidRDefault="004C0A52">
          <w:r w:rsidRPr="004D68D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42098CEC34F44A196E99EEA90A6F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281B6-33D3-4E45-BADA-85611BF3B810}"/>
      </w:docPartPr>
      <w:docPartBody>
        <w:p w:rsidR="00300DB7" w:rsidRDefault="004C0A52" w:rsidP="004C0A52">
          <w:pPr>
            <w:pStyle w:val="042098CEC34F44A196E99EEA90A6F663"/>
          </w:pPr>
          <w:r w:rsidRPr="004D68D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41426E0066E479A9ABB021A65465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FFAC9-D410-430F-8E37-D3FBC4A94480}"/>
      </w:docPartPr>
      <w:docPartBody>
        <w:p w:rsidR="00F92875" w:rsidRDefault="00300DB7" w:rsidP="00300DB7">
          <w:pPr>
            <w:pStyle w:val="C41426E0066E479A9ABB021A65465AE6"/>
          </w:pPr>
          <w:r w:rsidRPr="004D68D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EBC98C3BF734DDA9762822960975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21F61-9D63-4159-B86A-21CD8808E312}"/>
      </w:docPartPr>
      <w:docPartBody>
        <w:p w:rsidR="00F92875" w:rsidRDefault="00191BE2" w:rsidP="00191BE2">
          <w:pPr>
            <w:pStyle w:val="5EBC98C3BF734DDA97628229609759D115"/>
          </w:pPr>
          <w:r w:rsidRPr="004D68D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366D2074D5D4D5D949C3E570EFBA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D4CFF-9634-4A2A-A484-14A8EF6E26BD}"/>
      </w:docPartPr>
      <w:docPartBody>
        <w:p w:rsidR="00F92875" w:rsidRDefault="00300DB7" w:rsidP="00300DB7">
          <w:pPr>
            <w:pStyle w:val="A366D2074D5D4D5D949C3E570EFBAA9C"/>
          </w:pPr>
          <w:r w:rsidRPr="004D68D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3E055F841214B46ADD366F2C76A8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3C844-7EC3-41D8-AB3A-771D4CEAD860}"/>
      </w:docPartPr>
      <w:docPartBody>
        <w:p w:rsidR="00F92875" w:rsidRDefault="00191BE2" w:rsidP="00191BE2">
          <w:pPr>
            <w:pStyle w:val="13E055F841214B46ADD366F2C76A8B331"/>
          </w:pPr>
          <w:r w:rsidRPr="004D68D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0FB86F2C8E24BBB91201E2F02CE7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9A996-92BC-41C3-B856-63578A484E03}"/>
      </w:docPartPr>
      <w:docPartBody>
        <w:p w:rsidR="00F92875" w:rsidRDefault="00191BE2" w:rsidP="00191BE2">
          <w:pPr>
            <w:pStyle w:val="B0FB86F2C8E24BBB91201E2F02CE73B515"/>
          </w:pPr>
          <w:r w:rsidRPr="004D68D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8F90245A00E4E5EA0BA6268EF16D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74CDE-7202-4504-B40C-E8A9C4A2F7AC}"/>
      </w:docPartPr>
      <w:docPartBody>
        <w:p w:rsidR="00131F22" w:rsidRDefault="00131F22" w:rsidP="00131F22">
          <w:pPr>
            <w:pStyle w:val="68F90245A00E4E5EA0BA6268EF16DFED2"/>
          </w:pPr>
          <w:r w:rsidRPr="004D68D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1E369420FE741EDA18AAC03B469F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FA10D-40C6-421B-811B-A864BFDAFFE2}"/>
      </w:docPartPr>
      <w:docPartBody>
        <w:p w:rsidR="00131F22" w:rsidRDefault="00131F22" w:rsidP="00131F22">
          <w:pPr>
            <w:pStyle w:val="B1E369420FE741EDA18AAC03B469F6D12"/>
          </w:pPr>
          <w:r w:rsidRPr="004D68D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95C59DA881548B49BF87B08EB1DD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97F34-FFC4-4355-8B0C-A72BBC1FB3B2}"/>
      </w:docPartPr>
      <w:docPartBody>
        <w:p w:rsidR="00131F22" w:rsidRDefault="00131F22" w:rsidP="00131F22">
          <w:pPr>
            <w:pStyle w:val="B95C59DA881548B49BF87B08EB1DD9062"/>
          </w:pPr>
          <w:r w:rsidRPr="004D68D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CE07218BFAD44F2B1A2656FCCD45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E03DD-6DCC-42F0-9220-F5B20583751C}"/>
      </w:docPartPr>
      <w:docPartBody>
        <w:p w:rsidR="00131F22" w:rsidRDefault="00131F22" w:rsidP="00131F22">
          <w:pPr>
            <w:pStyle w:val="6CE07218BFAD44F2B1A2656FCCD45E57"/>
          </w:pPr>
          <w:r w:rsidRPr="004D68D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199FD0AAA8446CABE029D579F929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4FF5F-A0D7-46B0-9917-1C504116354A}"/>
      </w:docPartPr>
      <w:docPartBody>
        <w:p w:rsidR="00131F22" w:rsidRDefault="00131F22" w:rsidP="00131F22">
          <w:pPr>
            <w:pStyle w:val="F199FD0AAA8446CABE029D579F929B8A"/>
          </w:pPr>
          <w:r w:rsidRPr="004D68D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0E77078B3AA42CE83FFCB8E26B05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0E886-2560-4834-95F6-4DC7C0E0F917}"/>
      </w:docPartPr>
      <w:docPartBody>
        <w:p w:rsidR="00131F22" w:rsidRDefault="00131F22" w:rsidP="00131F22">
          <w:pPr>
            <w:pStyle w:val="40E77078B3AA42CE83FFCB8E26B05914"/>
          </w:pPr>
          <w:r w:rsidRPr="004D68D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1B0960A9D224E759FF538FB9778A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00ADD-2513-4ACE-A7E9-E068A717D783}"/>
      </w:docPartPr>
      <w:docPartBody>
        <w:p w:rsidR="00131F22" w:rsidRDefault="00131F22" w:rsidP="00131F22">
          <w:pPr>
            <w:pStyle w:val="81B0960A9D224E759FF538FB9778A0AB"/>
          </w:pPr>
          <w:r w:rsidRPr="004D68D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2A414D0EB984C6A9B22304E85795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4059B-B9A4-4FA6-AE15-7F964C7359A4}"/>
      </w:docPartPr>
      <w:docPartBody>
        <w:p w:rsidR="00131F22" w:rsidRDefault="00191BE2" w:rsidP="00191BE2">
          <w:pPr>
            <w:pStyle w:val="82A414D0EB984C6A9B22304E85795E854"/>
          </w:pPr>
          <w:r w:rsidRPr="004D68D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EA7DE5136954339B71D5E978A4CC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4BD6F-CABA-455D-8625-8E8E73138D5A}"/>
      </w:docPartPr>
      <w:docPartBody>
        <w:p w:rsidR="00131F22" w:rsidRDefault="00191BE2" w:rsidP="00191BE2">
          <w:pPr>
            <w:pStyle w:val="0EA7DE5136954339B71D5E978A4CCBE515"/>
          </w:pPr>
          <w:r w:rsidRPr="003A1F9D">
            <w:rPr>
              <w:rStyle w:val="Textdelcontenidor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lica Pro">
    <w:altName w:val="Cambria"/>
    <w:panose1 w:val="020B0504020101020102"/>
    <w:charset w:val="00"/>
    <w:family w:val="swiss"/>
    <w:notTrueType/>
    <w:pitch w:val="variable"/>
    <w:sig w:usb0="A00000BF" w:usb1="4000206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A52"/>
    <w:rsid w:val="00131F22"/>
    <w:rsid w:val="00191BE2"/>
    <w:rsid w:val="001F5F2F"/>
    <w:rsid w:val="00300DB7"/>
    <w:rsid w:val="004C0A52"/>
    <w:rsid w:val="00BB128F"/>
    <w:rsid w:val="00D83B01"/>
    <w:rsid w:val="00E53B67"/>
    <w:rsid w:val="00F5007C"/>
    <w:rsid w:val="00F92875"/>
    <w:rsid w:val="00FD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a-ES" w:eastAsia="ca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191BE2"/>
    <w:rPr>
      <w:color w:val="808080"/>
    </w:rPr>
  </w:style>
  <w:style w:type="paragraph" w:customStyle="1" w:styleId="042098CEC34F44A196E99EEA90A6F663">
    <w:name w:val="042098CEC34F44A196E99EEA90A6F663"/>
    <w:rsid w:val="004C0A52"/>
  </w:style>
  <w:style w:type="paragraph" w:customStyle="1" w:styleId="C41426E0066E479A9ABB021A65465AE6">
    <w:name w:val="C41426E0066E479A9ABB021A65465AE6"/>
    <w:rsid w:val="00300DB7"/>
  </w:style>
  <w:style w:type="paragraph" w:customStyle="1" w:styleId="6CE07218BFAD44F2B1A2656FCCD45E57">
    <w:name w:val="6CE07218BFAD44F2B1A2656FCCD45E57"/>
    <w:rsid w:val="00131F22"/>
    <w:pPr>
      <w:spacing w:line="278" w:lineRule="auto"/>
    </w:pPr>
    <w:rPr>
      <w:sz w:val="24"/>
      <w:szCs w:val="24"/>
    </w:rPr>
  </w:style>
  <w:style w:type="paragraph" w:customStyle="1" w:styleId="A366D2074D5D4D5D949C3E570EFBAA9C">
    <w:name w:val="A366D2074D5D4D5D949C3E570EFBAA9C"/>
    <w:rsid w:val="00300DB7"/>
  </w:style>
  <w:style w:type="paragraph" w:customStyle="1" w:styleId="F199FD0AAA8446CABE029D579F929B8A">
    <w:name w:val="F199FD0AAA8446CABE029D579F929B8A"/>
    <w:rsid w:val="00131F22"/>
    <w:pPr>
      <w:spacing w:line="278" w:lineRule="auto"/>
    </w:pPr>
    <w:rPr>
      <w:sz w:val="24"/>
      <w:szCs w:val="24"/>
    </w:rPr>
  </w:style>
  <w:style w:type="paragraph" w:customStyle="1" w:styleId="40E77078B3AA42CE83FFCB8E26B05914">
    <w:name w:val="40E77078B3AA42CE83FFCB8E26B05914"/>
    <w:rsid w:val="00131F22"/>
    <w:pPr>
      <w:spacing w:line="278" w:lineRule="auto"/>
    </w:pPr>
    <w:rPr>
      <w:sz w:val="24"/>
      <w:szCs w:val="24"/>
    </w:rPr>
  </w:style>
  <w:style w:type="paragraph" w:customStyle="1" w:styleId="81B0960A9D224E759FF538FB9778A0AB">
    <w:name w:val="81B0960A9D224E759FF538FB9778A0AB"/>
    <w:rsid w:val="00131F22"/>
    <w:pPr>
      <w:spacing w:line="278" w:lineRule="auto"/>
    </w:pPr>
    <w:rPr>
      <w:sz w:val="24"/>
      <w:szCs w:val="24"/>
    </w:rPr>
  </w:style>
  <w:style w:type="paragraph" w:customStyle="1" w:styleId="68F90245A00E4E5EA0BA6268EF16DFED2">
    <w:name w:val="68F90245A00E4E5EA0BA6268EF16DFED2"/>
    <w:rsid w:val="00131F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4"/>
      <w:szCs w:val="20"/>
      <w:lang w:eastAsia="es-ES"/>
      <w14:ligatures w14:val="none"/>
    </w:rPr>
  </w:style>
  <w:style w:type="paragraph" w:customStyle="1" w:styleId="B1E369420FE741EDA18AAC03B469F6D12">
    <w:name w:val="B1E369420FE741EDA18AAC03B469F6D12"/>
    <w:rsid w:val="00131F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4"/>
      <w:szCs w:val="20"/>
      <w:lang w:eastAsia="es-ES"/>
      <w14:ligatures w14:val="none"/>
    </w:rPr>
  </w:style>
  <w:style w:type="paragraph" w:customStyle="1" w:styleId="B95C59DA881548B49BF87B08EB1DD9062">
    <w:name w:val="B95C59DA881548B49BF87B08EB1DD9062"/>
    <w:rsid w:val="00131F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4"/>
      <w:szCs w:val="20"/>
      <w:lang w:eastAsia="es-ES"/>
      <w14:ligatures w14:val="none"/>
    </w:rPr>
  </w:style>
  <w:style w:type="paragraph" w:customStyle="1" w:styleId="82A414D0EB984C6A9B22304E85795E854">
    <w:name w:val="82A414D0EB984C6A9B22304E85795E854"/>
    <w:rsid w:val="00191B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4"/>
      <w:szCs w:val="20"/>
      <w:lang w:eastAsia="es-ES"/>
      <w14:ligatures w14:val="none"/>
    </w:rPr>
  </w:style>
  <w:style w:type="paragraph" w:customStyle="1" w:styleId="13E055F841214B46ADD366F2C76A8B331">
    <w:name w:val="13E055F841214B46ADD366F2C76A8B331"/>
    <w:rsid w:val="00191B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4"/>
      <w:szCs w:val="20"/>
      <w:lang w:eastAsia="es-ES"/>
      <w14:ligatures w14:val="none"/>
    </w:rPr>
  </w:style>
  <w:style w:type="paragraph" w:customStyle="1" w:styleId="0EA7DE5136954339B71D5E978A4CCBE515">
    <w:name w:val="0EA7DE5136954339B71D5E978A4CCBE515"/>
    <w:rsid w:val="00191B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4"/>
      <w:szCs w:val="20"/>
      <w:lang w:eastAsia="es-ES"/>
      <w14:ligatures w14:val="none"/>
    </w:rPr>
  </w:style>
  <w:style w:type="paragraph" w:customStyle="1" w:styleId="5EBC98C3BF734DDA97628229609759D115">
    <w:name w:val="5EBC98C3BF734DDA97628229609759D115"/>
    <w:rsid w:val="00191B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4"/>
      <w:szCs w:val="20"/>
      <w:lang w:eastAsia="es-ES"/>
      <w14:ligatures w14:val="none"/>
    </w:rPr>
  </w:style>
  <w:style w:type="paragraph" w:customStyle="1" w:styleId="B0FB86F2C8E24BBB91201E2F02CE73B515">
    <w:name w:val="B0FB86F2C8E24BBB91201E2F02CE73B515"/>
    <w:rsid w:val="00191B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4"/>
      <w:szCs w:val="20"/>
      <w:lang w:eastAsia="es-E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51b7e1-0a54-47ad-9f8e-52a2cbdfaace">
      <Terms xmlns="http://schemas.microsoft.com/office/infopath/2007/PartnerControls"/>
    </lcf76f155ced4ddcb4097134ff3c332f>
    <TaxCatchAll xmlns="0115712f-85cb-4f27-924f-8b9d7100d896" xsi:nil="true"/>
    <SharedWithUsers xmlns="0115712f-85cb-4f27-924f-8b9d7100d896">
      <UserInfo>
        <DisplayName>Marisa Capistrós Rodriguez</DisplayName>
        <AccountId>135</AccountId>
        <AccountType/>
      </UserInfo>
      <UserInfo>
        <DisplayName>Isabel Rodriguez Rojo</DisplayName>
        <AccountId>35</AccountId>
        <AccountType/>
      </UserInfo>
      <UserInfo>
        <DisplayName>Núria Fernández García</DisplayName>
        <AccountId>106</AccountId>
        <AccountType/>
      </UserInfo>
      <UserInfo>
        <DisplayName>Alma Linda Reza Vázquez</DisplayName>
        <AccountId>38</AccountId>
        <AccountType/>
      </UserInfo>
    </SharedWithUsers>
    <TIPUS xmlns="9751b7e1-0a54-47ad-9f8e-52a2cbdfaace">Plantilla Word</TIPUS>
    <INDICACIONS xmlns="9751b7e1-0a54-47ad-9f8e-52a2cbdfaace">Original</INDICACIONS>
    <ESTAT xmlns="9751b7e1-0a54-47ad-9f8e-52a2cbdfaace">Validat</ESTAT>
    <PUBLICAT xmlns="9751b7e1-0a54-47ad-9f8e-52a2cbdfaace">PENDENT</PUBLICAT>
    <IDIOMA xmlns="9751b7e1-0a54-47ad-9f8e-52a2cbdfaace">Català</IDIOMA>
    <CL_x00c0_USULA xmlns="9751b7e1-0a54-47ad-9f8e-52a2cbdfaace">M1</CL_x00c0_USUL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B927BECCF37545B321A5A2C96FB58B" ma:contentTypeVersion="20" ma:contentTypeDescription="Crear nuevo documento." ma:contentTypeScope="" ma:versionID="b38c63d9efd02069fcd51cb37bc3e536">
  <xsd:schema xmlns:xsd="http://www.w3.org/2001/XMLSchema" xmlns:xs="http://www.w3.org/2001/XMLSchema" xmlns:p="http://schemas.microsoft.com/office/2006/metadata/properties" xmlns:ns2="0115712f-85cb-4f27-924f-8b9d7100d896" xmlns:ns3="9751b7e1-0a54-47ad-9f8e-52a2cbdfaace" targetNamespace="http://schemas.microsoft.com/office/2006/metadata/properties" ma:root="true" ma:fieldsID="616f530169a207ce59289ed1789550f4" ns2:_="" ns3:_="">
    <xsd:import namespace="0115712f-85cb-4f27-924f-8b9d7100d896"/>
    <xsd:import namespace="9751b7e1-0a54-47ad-9f8e-52a2cbdfaa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INDICACIONS" minOccurs="0"/>
                <xsd:element ref="ns3:TIPUS" minOccurs="0"/>
                <xsd:element ref="ns3:ESTAT" minOccurs="0"/>
                <xsd:element ref="ns3:PUBLICAT" minOccurs="0"/>
                <xsd:element ref="ns3:MediaServiceSearchProperties" minOccurs="0"/>
                <xsd:element ref="ns3:IDIOMA" minOccurs="0"/>
                <xsd:element ref="ns3:CL_x00c0_USUL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712f-85cb-4f27-924f-8b9d7100d8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fe91041-2ef5-41bb-89e1-37f7e15ac8bf}" ma:internalName="TaxCatchAll" ma:showField="CatchAllData" ma:web="0115712f-85cb-4f27-924f-8b9d7100d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1b7e1-0a54-47ad-9f8e-52a2cbdfa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edb7e9a6-3925-48db-b179-bb7216788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NDICACIONS" ma:index="21" nillable="true" ma:displayName="INDICACIONS" ma:format="Dropdown" ma:internalName="INDICACIONS">
      <xsd:simpleType>
        <xsd:restriction base="dms:Choice">
          <xsd:enumeration value="Descarregar"/>
          <xsd:enumeration value="Afegir a contracte"/>
          <xsd:enumeration value="Visualitzar"/>
          <xsd:enumeration value="Original"/>
        </xsd:restriction>
      </xsd:simpleType>
    </xsd:element>
    <xsd:element name="TIPUS" ma:index="22" nillable="true" ma:displayName="TIPUS" ma:format="Dropdown" ma:internalName="TIPUS">
      <xsd:simpleType>
        <xsd:restriction base="dms:Choice">
          <xsd:enumeration value="Model"/>
          <xsd:enumeration value="Plantilla PDF"/>
          <xsd:enumeration value="Plantilla Word"/>
          <xsd:enumeration value="Protocols i Guies"/>
          <xsd:enumeration value="Normativa"/>
          <xsd:enumeration value="KIT"/>
        </xsd:restriction>
      </xsd:simpleType>
    </xsd:element>
    <xsd:element name="ESTAT" ma:index="23" nillable="true" ma:displayName="ESTAT" ma:format="Dropdown" ma:internalName="ESTAT">
      <xsd:simpleType>
        <xsd:restriction base="dms:Choice">
          <xsd:enumeration value="Validat"/>
          <xsd:enumeration value="Validat - Web"/>
          <xsd:enumeration value="Pendent validar"/>
          <xsd:enumeration value="Modificar"/>
        </xsd:restriction>
      </xsd:simpleType>
    </xsd:element>
    <xsd:element name="PUBLICAT" ma:index="24" nillable="true" ma:displayName="PUBLICAT" ma:format="Dropdown" ma:internalName="PUBLICAT">
      <xsd:simpleType>
        <xsd:restriction base="dms:Choice">
          <xsd:enumeration value="WEB SEC"/>
          <xsd:enumeration value="WEB SEC - CT"/>
          <xsd:enumeration value="PENDENT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DIOMA" ma:index="26" nillable="true" ma:displayName="IDIOMA" ma:format="Dropdown" ma:internalName="IDIOMA">
      <xsd:simpleType>
        <xsd:restriction base="dms:Choice">
          <xsd:enumeration value="Català"/>
          <xsd:enumeration value="Castellà"/>
        </xsd:restriction>
      </xsd:simpleType>
    </xsd:element>
    <xsd:element name="CL_x00c0_USULA" ma:index="27" nillable="true" ma:displayName="CLÀUSULA" ma:format="Dropdown" ma:internalName="CL_x00c0_USULA">
      <xsd:simpleType>
        <xsd:restriction base="dms:Choice">
          <xsd:enumeration value="G1"/>
          <xsd:enumeration value="M1"/>
          <xsd:enumeration value="M2"/>
          <xsd:enumeration value="M3"/>
          <xsd:enumeration value="M4"/>
          <xsd:enumeration value="N/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8B81-BA9D-429C-A177-FAEF5A9F38B6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9751b7e1-0a54-47ad-9f8e-52a2cbdfaace"/>
    <ds:schemaRef ds:uri="0115712f-85cb-4f27-924f-8b9d7100d896"/>
  </ds:schemaRefs>
</ds:datastoreItem>
</file>

<file path=customXml/itemProps2.xml><?xml version="1.0" encoding="utf-8"?>
<ds:datastoreItem xmlns:ds="http://schemas.openxmlformats.org/officeDocument/2006/customXml" ds:itemID="{263A5F87-D90C-4651-8D4B-836C21E47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5712f-85cb-4f27-924f-8b9d7100d896"/>
    <ds:schemaRef ds:uri="9751b7e1-0a54-47ad-9f8e-52a2cbdfa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BC5DE-6916-4C6D-91B5-EECA84D1B7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31445E-A71C-4F9B-82CD-900EC656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705</Words>
  <Characters>9719</Characters>
  <Application>Microsoft Office Word</Application>
  <DocSecurity>0</DocSecurity>
  <Lines>80</Lines>
  <Paragraphs>22</Paragraphs>
  <ScaleCrop>false</ScaleCrop>
  <Company>coac</Company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/ IV</dc:title>
  <dc:creator>coac</dc:creator>
  <cp:lastModifiedBy>Alma Linda Reza Vázquez</cp:lastModifiedBy>
  <cp:revision>253</cp:revision>
  <cp:lastPrinted>2007-10-02T08:07:00Z</cp:lastPrinted>
  <dcterms:created xsi:type="dcterms:W3CDTF">2023-04-11T14:15:00Z</dcterms:created>
  <dcterms:modified xsi:type="dcterms:W3CDTF">2024-03-0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927BECCF37545B321A5A2C96FB58B</vt:lpwstr>
  </property>
  <property fmtid="{D5CDD505-2E9C-101B-9397-08002B2CF9AE}" pid="3" name="MediaServiceImageTags">
    <vt:lpwstr/>
  </property>
  <property fmtid="{D5CDD505-2E9C-101B-9397-08002B2CF9AE}" pid="4" name="Order">
    <vt:r8>159900</vt:r8>
  </property>
  <property fmtid="{D5CDD505-2E9C-101B-9397-08002B2CF9AE}" pid="5" name="Modificat">
    <vt:lpwstr>Escriba la opción nº 1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